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BD9" w:rsidRPr="003D1AA6" w:rsidRDefault="00B266F8" w:rsidP="00B266F8">
      <w:pPr>
        <w:ind w:left="-851"/>
        <w:rPr>
          <w:rFonts w:ascii="Times New Roman" w:eastAsia="Calibri" w:hAnsi="Times New Roman" w:cs="Times New Roman"/>
          <w:b/>
          <w:sz w:val="52"/>
          <w:szCs w:val="52"/>
        </w:rPr>
      </w:pPr>
      <w:r w:rsidRPr="003D1AA6">
        <w:rPr>
          <w:rFonts w:ascii="Times New Roman" w:eastAsia="Calibri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58240" behindDoc="1" locked="0" layoutInCell="1" allowOverlap="1" wp14:anchorId="2F226434" wp14:editId="556AE519">
            <wp:simplePos x="0" y="0"/>
            <wp:positionH relativeFrom="column">
              <wp:posOffset>4149090</wp:posOffset>
            </wp:positionH>
            <wp:positionV relativeFrom="paragraph">
              <wp:posOffset>0</wp:posOffset>
            </wp:positionV>
            <wp:extent cx="1333500" cy="1333500"/>
            <wp:effectExtent l="0" t="0" r="0" b="0"/>
            <wp:wrapTight wrapText="bothSides">
              <wp:wrapPolygon edited="0">
                <wp:start x="8949" y="1234"/>
                <wp:lineTo x="5863" y="2160"/>
                <wp:lineTo x="4937" y="3703"/>
                <wp:lineTo x="5246" y="6789"/>
                <wp:lineTo x="1234" y="10183"/>
                <wp:lineTo x="1234" y="11417"/>
                <wp:lineTo x="4011" y="11726"/>
                <wp:lineTo x="6789" y="17280"/>
                <wp:lineTo x="8331" y="18206"/>
                <wp:lineTo x="9874" y="18823"/>
                <wp:lineTo x="13886" y="18823"/>
                <wp:lineTo x="15429" y="18206"/>
                <wp:lineTo x="16354" y="17280"/>
                <wp:lineTo x="16354" y="11726"/>
                <wp:lineTo x="19749" y="11417"/>
                <wp:lineTo x="19749" y="10491"/>
                <wp:lineTo x="16971" y="4629"/>
                <wp:lineTo x="15737" y="2777"/>
                <wp:lineTo x="12343" y="1234"/>
                <wp:lineTo x="8949" y="1234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esthetic Elegant Boutique Clothes Trends Logo (1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335" w:rsidRPr="003D1AA6">
        <w:rPr>
          <w:rFonts w:ascii="Times New Roman" w:eastAsia="Calibri" w:hAnsi="Times New Roman" w:cs="Times New Roman"/>
          <w:b/>
          <w:sz w:val="52"/>
          <w:szCs w:val="52"/>
        </w:rPr>
        <w:t xml:space="preserve">      </w:t>
      </w:r>
      <w:r w:rsidR="006034C1" w:rsidRPr="003D1AA6">
        <w:rPr>
          <w:rFonts w:ascii="Times New Roman" w:eastAsia="Calibri" w:hAnsi="Times New Roman" w:cs="Times New Roman"/>
          <w:b/>
          <w:sz w:val="52"/>
          <w:szCs w:val="52"/>
          <w:lang w:val="uk-UA"/>
        </w:rPr>
        <w:t>Оптові ціни</w:t>
      </w:r>
      <w:r w:rsidRPr="003D1AA6">
        <w:rPr>
          <w:rFonts w:ascii="Times New Roman" w:eastAsia="Calibri" w:hAnsi="Times New Roman" w:cs="Times New Roman"/>
          <w:b/>
          <w:sz w:val="52"/>
          <w:szCs w:val="52"/>
        </w:rPr>
        <w:t xml:space="preserve"> </w:t>
      </w:r>
      <w:r w:rsidR="00007335" w:rsidRPr="003D1AA6">
        <w:rPr>
          <w:rFonts w:ascii="Times New Roman" w:eastAsia="Calibri" w:hAnsi="Times New Roman" w:cs="Times New Roman"/>
          <w:b/>
          <w:sz w:val="52"/>
          <w:szCs w:val="52"/>
        </w:rPr>
        <w:t xml:space="preserve">     </w:t>
      </w:r>
      <w:r w:rsidRPr="003D1AA6">
        <w:rPr>
          <w:rFonts w:ascii="Times New Roman" w:eastAsia="Calibri" w:hAnsi="Times New Roman" w:cs="Times New Roman"/>
          <w:b/>
          <w:sz w:val="52"/>
          <w:szCs w:val="52"/>
        </w:rPr>
        <w:t>2023 г.</w:t>
      </w:r>
      <w:r w:rsidR="00007335" w:rsidRPr="003D1AA6">
        <w:rPr>
          <w:rFonts w:ascii="Times New Roman" w:eastAsia="Calibri" w:hAnsi="Times New Roman" w:cs="Times New Roman"/>
          <w:b/>
          <w:sz w:val="52"/>
          <w:szCs w:val="52"/>
        </w:rPr>
        <w:t xml:space="preserve">  </w:t>
      </w:r>
    </w:p>
    <w:p w:rsidR="001B5B66" w:rsidRDefault="001B5B66" w:rsidP="001B5B6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56BD9">
        <w:rPr>
          <w:rFonts w:ascii="Times New Roman" w:eastAsia="Calibri" w:hAnsi="Times New Roman" w:cs="Times New Roman"/>
          <w:b/>
          <w:sz w:val="28"/>
          <w:szCs w:val="28"/>
          <w:lang w:val="en-US"/>
        </w:rPr>
        <w:t>e</w:t>
      </w:r>
      <w:r w:rsidRPr="000073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-</w:t>
      </w:r>
      <w:r w:rsidRPr="00156BD9">
        <w:rPr>
          <w:rFonts w:ascii="Times New Roman" w:eastAsia="Calibri" w:hAnsi="Times New Roman" w:cs="Times New Roman"/>
          <w:b/>
          <w:sz w:val="28"/>
          <w:szCs w:val="28"/>
          <w:lang w:val="en-US"/>
        </w:rPr>
        <w:t>mail</w:t>
      </w:r>
      <w:r w:rsidRPr="00007335">
        <w:rPr>
          <w:rFonts w:ascii="Times New Roman" w:eastAsia="Calibri" w:hAnsi="Times New Roman" w:cs="Times New Roman"/>
          <w:b/>
          <w:sz w:val="28"/>
          <w:szCs w:val="28"/>
          <w:lang w:val="en-US"/>
        </w:rPr>
        <w:t>:</w:t>
      </w:r>
      <w:hyperlink r:id="rId6" w:history="1">
        <w:r w:rsidR="00156BD9" w:rsidRPr="001B5B66">
          <w:rPr>
            <w:rFonts w:ascii="Times New Roman" w:eastAsia="Calibri" w:hAnsi="Times New Roman" w:cs="Times New Roman"/>
            <w:b/>
            <w:color w:val="0563C1"/>
            <w:sz w:val="28"/>
            <w:szCs w:val="28"/>
            <w:u w:val="single"/>
          </w:rPr>
          <w:t>0686035820</w:t>
        </w:r>
        <w:r w:rsidR="00156BD9" w:rsidRPr="00156BD9">
          <w:rPr>
            <w:rFonts w:ascii="Times New Roman" w:eastAsia="Calibri" w:hAnsi="Times New Roman" w:cs="Times New Roman"/>
            <w:b/>
            <w:color w:val="0563C1"/>
            <w:sz w:val="28"/>
            <w:szCs w:val="28"/>
            <w:u w:val="single"/>
            <w:lang w:val="en-US"/>
          </w:rPr>
          <w:t>anna</w:t>
        </w:r>
        <w:r w:rsidR="00156BD9" w:rsidRPr="001B5B66">
          <w:rPr>
            <w:rFonts w:ascii="Times New Roman" w:eastAsia="Calibri" w:hAnsi="Times New Roman" w:cs="Times New Roman"/>
            <w:b/>
            <w:color w:val="0563C1"/>
            <w:sz w:val="28"/>
            <w:szCs w:val="28"/>
            <w:u w:val="single"/>
          </w:rPr>
          <w:t>@</w:t>
        </w:r>
        <w:r w:rsidR="00156BD9" w:rsidRPr="00156BD9">
          <w:rPr>
            <w:rFonts w:ascii="Times New Roman" w:eastAsia="Calibri" w:hAnsi="Times New Roman" w:cs="Times New Roman"/>
            <w:b/>
            <w:color w:val="0563C1"/>
            <w:sz w:val="28"/>
            <w:szCs w:val="28"/>
            <w:u w:val="single"/>
            <w:lang w:val="en-US"/>
          </w:rPr>
          <w:t>gmail</w:t>
        </w:r>
        <w:r w:rsidR="00156BD9" w:rsidRPr="001B5B66">
          <w:rPr>
            <w:rFonts w:ascii="Times New Roman" w:eastAsia="Calibri" w:hAnsi="Times New Roman" w:cs="Times New Roman"/>
            <w:b/>
            <w:color w:val="0563C1"/>
            <w:sz w:val="28"/>
            <w:szCs w:val="28"/>
            <w:u w:val="single"/>
          </w:rPr>
          <w:t>.</w:t>
        </w:r>
        <w:r w:rsidR="00156BD9" w:rsidRPr="00156BD9">
          <w:rPr>
            <w:rFonts w:ascii="Times New Roman" w:eastAsia="Calibri" w:hAnsi="Times New Roman" w:cs="Times New Roman"/>
            <w:b/>
            <w:color w:val="0563C1"/>
            <w:sz w:val="28"/>
            <w:szCs w:val="28"/>
            <w:u w:val="single"/>
            <w:lang w:val="en-US"/>
          </w:rPr>
          <w:t>com</w:t>
        </w:r>
      </w:hyperlink>
      <w:r w:rsidRPr="001B5B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B5B66" w:rsidRPr="003D1AA6" w:rsidRDefault="001B5B66" w:rsidP="001B5B6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56BD9">
        <w:rPr>
          <w:rFonts w:ascii="Times New Roman" w:eastAsia="Calibri" w:hAnsi="Times New Roman" w:cs="Times New Roman"/>
          <w:b/>
          <w:sz w:val="28"/>
          <w:szCs w:val="28"/>
        </w:rPr>
        <w:t>Тел</w:t>
      </w:r>
      <w:r w:rsidRPr="003D1AA6">
        <w:rPr>
          <w:rFonts w:ascii="Times New Roman" w:eastAsia="Calibri" w:hAnsi="Times New Roman" w:cs="Times New Roman"/>
          <w:b/>
          <w:sz w:val="28"/>
          <w:szCs w:val="28"/>
        </w:rPr>
        <w:t xml:space="preserve">. 0686035820, 0507519231, </w:t>
      </w:r>
    </w:p>
    <w:p w:rsidR="00156BD9" w:rsidRPr="001B5B66" w:rsidRDefault="00156BD9" w:rsidP="00B266F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56BD9" w:rsidRPr="00156BD9" w:rsidRDefault="001B5B66" w:rsidP="001B5B6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156BD9" w:rsidRPr="00156BD9">
        <w:rPr>
          <w:rFonts w:ascii="Times New Roman" w:eastAsia="Calibri" w:hAnsi="Times New Roman" w:cs="Times New Roman"/>
          <w:b/>
          <w:sz w:val="28"/>
          <w:szCs w:val="28"/>
        </w:rPr>
        <w:t xml:space="preserve">Сайт: </w:t>
      </w:r>
      <w:r w:rsidR="00156BD9" w:rsidRPr="00156BD9">
        <w:rPr>
          <w:rFonts w:ascii="Times New Roman" w:eastAsia="Calibri" w:hAnsi="Times New Roman" w:cs="Times New Roman"/>
          <w:b/>
          <w:sz w:val="28"/>
          <w:szCs w:val="28"/>
          <w:lang w:val="en-US"/>
        </w:rPr>
        <w:t>fider</w:t>
      </w:r>
      <w:r w:rsidR="00156BD9" w:rsidRPr="00156BD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56BD9" w:rsidRPr="00156BD9">
        <w:rPr>
          <w:rFonts w:ascii="Times New Roman" w:eastAsia="Calibri" w:hAnsi="Times New Roman" w:cs="Times New Roman"/>
          <w:b/>
          <w:sz w:val="28"/>
          <w:szCs w:val="28"/>
          <w:lang w:val="en-US"/>
        </w:rPr>
        <w:t>biz</w:t>
      </w:r>
      <w:r w:rsidR="00156BD9" w:rsidRPr="00156BD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56BD9" w:rsidRPr="00156BD9">
        <w:rPr>
          <w:rFonts w:ascii="Times New Roman" w:eastAsia="Calibri" w:hAnsi="Times New Roman" w:cs="Times New Roman"/>
          <w:b/>
          <w:sz w:val="28"/>
          <w:szCs w:val="28"/>
          <w:lang w:val="en-US"/>
        </w:rPr>
        <w:t>ua</w:t>
      </w:r>
      <w:r w:rsidR="00B266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034C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німальний</w:t>
      </w:r>
      <w:r w:rsidR="006034C1">
        <w:rPr>
          <w:rFonts w:ascii="Times New Roman" w:eastAsia="Calibri" w:hAnsi="Times New Roman" w:cs="Times New Roman"/>
          <w:b/>
          <w:sz w:val="28"/>
          <w:szCs w:val="28"/>
        </w:rPr>
        <w:t xml:space="preserve"> заказ на су</w:t>
      </w:r>
      <w:r w:rsidR="00B266F8">
        <w:rPr>
          <w:rFonts w:ascii="Times New Roman" w:eastAsia="Calibri" w:hAnsi="Times New Roman" w:cs="Times New Roman"/>
          <w:b/>
          <w:sz w:val="28"/>
          <w:szCs w:val="28"/>
        </w:rPr>
        <w:t>му от 3</w:t>
      </w:r>
      <w:r w:rsidR="00156BD9" w:rsidRPr="00156BD9">
        <w:rPr>
          <w:rFonts w:ascii="Times New Roman" w:eastAsia="Calibri" w:hAnsi="Times New Roman" w:cs="Times New Roman"/>
          <w:b/>
          <w:sz w:val="28"/>
          <w:szCs w:val="28"/>
        </w:rPr>
        <w:t>000 грн.</w:t>
      </w:r>
    </w:p>
    <w:tbl>
      <w:tblPr>
        <w:tblStyle w:val="a3"/>
        <w:tblW w:w="952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97"/>
        <w:gridCol w:w="1179"/>
        <w:gridCol w:w="794"/>
        <w:gridCol w:w="799"/>
        <w:gridCol w:w="742"/>
        <w:gridCol w:w="906"/>
        <w:gridCol w:w="998"/>
        <w:gridCol w:w="799"/>
        <w:gridCol w:w="795"/>
        <w:gridCol w:w="925"/>
        <w:gridCol w:w="794"/>
      </w:tblGrid>
      <w:tr w:rsidR="003D1AA6" w:rsidTr="003D1AA6">
        <w:trPr>
          <w:trHeight w:val="445"/>
        </w:trPr>
        <w:tc>
          <w:tcPr>
            <w:tcW w:w="9528" w:type="dxa"/>
            <w:gridSpan w:val="11"/>
          </w:tcPr>
          <w:p w:rsidR="003D1AA6" w:rsidRPr="006034C1" w:rsidRDefault="003D1AA6" w:rsidP="00156B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Фідерна годівниця зі </w:t>
            </w:r>
            <w:r w:rsidRPr="006F606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німним дном</w:t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Default="003D1AA6" w:rsidP="00156BD9"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га фідерної годівниці</w:t>
            </w:r>
            <w:r w:rsidRPr="00055419">
              <w:rPr>
                <w:rFonts w:ascii="Times New Roman" w:hAnsi="Times New Roman"/>
                <w:sz w:val="24"/>
                <w:szCs w:val="24"/>
              </w:rPr>
              <w:t>, гр.</w:t>
            </w:r>
          </w:p>
        </w:tc>
        <w:tc>
          <w:tcPr>
            <w:tcW w:w="1541" w:type="dxa"/>
            <w:gridSpan w:val="2"/>
          </w:tcPr>
          <w:p w:rsidR="003D1AA6" w:rsidRPr="006F6069" w:rsidRDefault="003D1AA6" w:rsidP="006F6069">
            <w:pPr>
              <w:jc w:val="center"/>
              <w:rPr>
                <w:b/>
                <w:lang w:val="uk-UA"/>
              </w:rPr>
            </w:pPr>
            <w:r w:rsidRPr="006F60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мір</w:t>
            </w:r>
          </w:p>
        </w:tc>
        <w:tc>
          <w:tcPr>
            <w:tcW w:w="1904" w:type="dxa"/>
            <w:gridSpan w:val="2"/>
          </w:tcPr>
          <w:p w:rsidR="003D1AA6" w:rsidRPr="006F6069" w:rsidRDefault="003D1AA6" w:rsidP="006F6069">
            <w:pPr>
              <w:pStyle w:val="a8"/>
              <w:rPr>
                <w:sz w:val="24"/>
                <w:szCs w:val="24"/>
                <w:lang w:val="uk-UA"/>
              </w:rPr>
            </w:pPr>
            <w:r w:rsidRPr="00543941">
              <w:rPr>
                <w:sz w:val="24"/>
                <w:szCs w:val="24"/>
                <w:lang w:val="uk-UA"/>
              </w:rPr>
              <w:t>Ціна за одиницю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156BD9"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4F8C4031" wp14:editId="52878A7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0</wp:posOffset>
                  </wp:positionV>
                  <wp:extent cx="2113915" cy="2096770"/>
                  <wp:effectExtent l="0" t="0" r="635" b="0"/>
                  <wp:wrapTopAndBottom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50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915" cy="209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055419" w:rsidRDefault="003D1AA6" w:rsidP="0015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4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1" w:type="dxa"/>
            <w:gridSpan w:val="2"/>
          </w:tcPr>
          <w:p w:rsidR="003D1AA6" w:rsidRPr="00055419" w:rsidRDefault="003D1AA6" w:rsidP="0015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419">
              <w:rPr>
                <w:rFonts w:ascii="Times New Roman" w:hAnsi="Times New Roman"/>
                <w:sz w:val="24"/>
                <w:szCs w:val="24"/>
              </w:rPr>
              <w:t>40*35*20</w:t>
            </w:r>
          </w:p>
        </w:tc>
        <w:tc>
          <w:tcPr>
            <w:tcW w:w="1904" w:type="dxa"/>
            <w:gridSpan w:val="2"/>
          </w:tcPr>
          <w:p w:rsidR="003D1AA6" w:rsidRPr="00E75A4A" w:rsidRDefault="003D1AA6" w:rsidP="004168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56BD9">
            <w:pPr>
              <w:jc w:val="center"/>
            </w:pP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055419" w:rsidRDefault="003D1AA6" w:rsidP="0015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41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1" w:type="dxa"/>
            <w:gridSpan w:val="2"/>
          </w:tcPr>
          <w:p w:rsidR="003D1AA6" w:rsidRPr="00055419" w:rsidRDefault="003D1AA6" w:rsidP="0015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419">
              <w:rPr>
                <w:rFonts w:ascii="Times New Roman" w:hAnsi="Times New Roman"/>
                <w:sz w:val="24"/>
                <w:szCs w:val="24"/>
              </w:rPr>
              <w:t>40*35*20</w:t>
            </w:r>
          </w:p>
        </w:tc>
        <w:tc>
          <w:tcPr>
            <w:tcW w:w="1904" w:type="dxa"/>
            <w:gridSpan w:val="2"/>
          </w:tcPr>
          <w:p w:rsidR="003D1AA6" w:rsidRPr="00E75A4A" w:rsidRDefault="003D1AA6" w:rsidP="00156B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56BD9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055419" w:rsidRDefault="003D1AA6" w:rsidP="0015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41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41" w:type="dxa"/>
            <w:gridSpan w:val="2"/>
          </w:tcPr>
          <w:p w:rsidR="003D1AA6" w:rsidRPr="00055419" w:rsidRDefault="003D1AA6" w:rsidP="0015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055419">
              <w:rPr>
                <w:rFonts w:ascii="Times New Roman" w:hAnsi="Times New Roman"/>
                <w:sz w:val="24"/>
                <w:szCs w:val="24"/>
              </w:rPr>
              <w:t>*35*20</w:t>
            </w:r>
          </w:p>
        </w:tc>
        <w:tc>
          <w:tcPr>
            <w:tcW w:w="1904" w:type="dxa"/>
            <w:gridSpan w:val="2"/>
          </w:tcPr>
          <w:p w:rsidR="003D1AA6" w:rsidRPr="00E75A4A" w:rsidRDefault="003D1AA6" w:rsidP="00FA1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2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56BD9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055419" w:rsidRDefault="003D1AA6" w:rsidP="0015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41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41" w:type="dxa"/>
            <w:gridSpan w:val="2"/>
          </w:tcPr>
          <w:p w:rsidR="003D1AA6" w:rsidRPr="00055419" w:rsidRDefault="003D1AA6" w:rsidP="0015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055419">
              <w:rPr>
                <w:rFonts w:ascii="Times New Roman" w:hAnsi="Times New Roman"/>
                <w:sz w:val="24"/>
                <w:szCs w:val="24"/>
              </w:rPr>
              <w:t>*35*20</w:t>
            </w:r>
          </w:p>
        </w:tc>
        <w:tc>
          <w:tcPr>
            <w:tcW w:w="1904" w:type="dxa"/>
            <w:gridSpan w:val="2"/>
          </w:tcPr>
          <w:p w:rsidR="003D1AA6" w:rsidRPr="00E75A4A" w:rsidRDefault="003D1AA6" w:rsidP="00156B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7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56BD9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055419" w:rsidRDefault="003D1AA6" w:rsidP="0015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41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41" w:type="dxa"/>
            <w:gridSpan w:val="2"/>
          </w:tcPr>
          <w:p w:rsidR="003D1AA6" w:rsidRPr="00055419" w:rsidRDefault="003D1AA6" w:rsidP="0015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5419">
              <w:rPr>
                <w:rFonts w:ascii="Times New Roman" w:hAnsi="Times New Roman"/>
                <w:sz w:val="24"/>
                <w:szCs w:val="24"/>
              </w:rPr>
              <w:t>5*35*20</w:t>
            </w:r>
          </w:p>
        </w:tc>
        <w:tc>
          <w:tcPr>
            <w:tcW w:w="1904" w:type="dxa"/>
            <w:gridSpan w:val="2"/>
          </w:tcPr>
          <w:p w:rsidR="003D1AA6" w:rsidRPr="00E75A4A" w:rsidRDefault="003D1AA6" w:rsidP="00156B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3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56BD9"/>
        </w:tc>
      </w:tr>
      <w:tr w:rsidR="003D1AA6" w:rsidTr="003D1AA6">
        <w:trPr>
          <w:trHeight w:val="451"/>
        </w:trPr>
        <w:tc>
          <w:tcPr>
            <w:tcW w:w="2770" w:type="dxa"/>
            <w:gridSpan w:val="3"/>
          </w:tcPr>
          <w:p w:rsidR="003D1AA6" w:rsidRPr="00055419" w:rsidRDefault="003D1AA6" w:rsidP="0015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41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41" w:type="dxa"/>
            <w:gridSpan w:val="2"/>
          </w:tcPr>
          <w:p w:rsidR="003D1AA6" w:rsidRPr="00055419" w:rsidRDefault="003D1AA6" w:rsidP="0015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5*35*20</w:t>
            </w:r>
          </w:p>
        </w:tc>
        <w:tc>
          <w:tcPr>
            <w:tcW w:w="1904" w:type="dxa"/>
            <w:gridSpan w:val="2"/>
          </w:tcPr>
          <w:p w:rsidR="003D1AA6" w:rsidRPr="00E75A4A" w:rsidRDefault="003D1AA6" w:rsidP="00FA1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80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156BD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4D6E772" wp14:editId="3379C473">
                  <wp:extent cx="1614438" cy="2152744"/>
                  <wp:effectExtent l="0" t="2540" r="2540" b="254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G_20210319_070434_HDR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16396" cy="215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055419" w:rsidRDefault="003D1AA6" w:rsidP="0015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41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41" w:type="dxa"/>
            <w:gridSpan w:val="2"/>
          </w:tcPr>
          <w:p w:rsidR="003D1AA6" w:rsidRPr="00055419" w:rsidRDefault="003D1AA6" w:rsidP="0015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055419">
              <w:rPr>
                <w:rFonts w:ascii="Times New Roman" w:hAnsi="Times New Roman"/>
                <w:sz w:val="24"/>
                <w:szCs w:val="24"/>
              </w:rPr>
              <w:t>*35*20</w:t>
            </w:r>
          </w:p>
        </w:tc>
        <w:tc>
          <w:tcPr>
            <w:tcW w:w="1904" w:type="dxa"/>
            <w:gridSpan w:val="2"/>
          </w:tcPr>
          <w:p w:rsidR="003D1AA6" w:rsidRDefault="003D1AA6" w:rsidP="00156B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3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56BD9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E04F0C" w:rsidRDefault="003D1AA6" w:rsidP="00156BD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541" w:type="dxa"/>
            <w:gridSpan w:val="2"/>
          </w:tcPr>
          <w:p w:rsidR="003D1AA6" w:rsidRPr="00055419" w:rsidRDefault="003D1AA6" w:rsidP="0015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0*35*20</w:t>
            </w:r>
          </w:p>
        </w:tc>
        <w:tc>
          <w:tcPr>
            <w:tcW w:w="1904" w:type="dxa"/>
            <w:gridSpan w:val="2"/>
          </w:tcPr>
          <w:p w:rsidR="003D1AA6" w:rsidRPr="00E75A4A" w:rsidRDefault="003D1AA6" w:rsidP="00156B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3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56BD9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055419" w:rsidRDefault="003D1AA6" w:rsidP="0015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41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</w:tcPr>
          <w:p w:rsidR="003D1AA6" w:rsidRPr="00055419" w:rsidRDefault="003D1AA6" w:rsidP="0015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5*35*20</w:t>
            </w:r>
          </w:p>
        </w:tc>
        <w:tc>
          <w:tcPr>
            <w:tcW w:w="1904" w:type="dxa"/>
            <w:gridSpan w:val="2"/>
          </w:tcPr>
          <w:p w:rsidR="003D1AA6" w:rsidRPr="00E75A4A" w:rsidRDefault="003D1AA6" w:rsidP="00FA1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9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56BD9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055419" w:rsidRDefault="003D1AA6" w:rsidP="0015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41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41" w:type="dxa"/>
            <w:gridSpan w:val="2"/>
          </w:tcPr>
          <w:p w:rsidR="003D1AA6" w:rsidRPr="00055419" w:rsidRDefault="003D1AA6" w:rsidP="0015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419">
              <w:rPr>
                <w:rFonts w:ascii="Times New Roman" w:hAnsi="Times New Roman"/>
                <w:sz w:val="24"/>
                <w:szCs w:val="24"/>
              </w:rPr>
              <w:t>60*35*20</w:t>
            </w:r>
          </w:p>
        </w:tc>
        <w:tc>
          <w:tcPr>
            <w:tcW w:w="1904" w:type="dxa"/>
            <w:gridSpan w:val="2"/>
          </w:tcPr>
          <w:p w:rsidR="003D1AA6" w:rsidRPr="00E75A4A" w:rsidRDefault="003D1AA6" w:rsidP="00FA1F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8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56BD9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055419" w:rsidRDefault="003D1AA6" w:rsidP="0015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41" w:type="dxa"/>
            <w:gridSpan w:val="2"/>
          </w:tcPr>
          <w:p w:rsidR="003D1AA6" w:rsidRPr="00055419" w:rsidRDefault="003D1AA6" w:rsidP="0015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0*35*20</w:t>
            </w:r>
          </w:p>
        </w:tc>
        <w:tc>
          <w:tcPr>
            <w:tcW w:w="1904" w:type="dxa"/>
            <w:gridSpan w:val="2"/>
          </w:tcPr>
          <w:p w:rsidR="003D1AA6" w:rsidRPr="00E75A4A" w:rsidRDefault="003D1AA6" w:rsidP="00EB56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5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56BD9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Default="003D1AA6" w:rsidP="00156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541" w:type="dxa"/>
            <w:gridSpan w:val="2"/>
          </w:tcPr>
          <w:p w:rsidR="003D1AA6" w:rsidRDefault="003D1AA6" w:rsidP="00156BD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0*35*20</w:t>
            </w:r>
          </w:p>
        </w:tc>
        <w:tc>
          <w:tcPr>
            <w:tcW w:w="1904" w:type="dxa"/>
            <w:gridSpan w:val="2"/>
          </w:tcPr>
          <w:p w:rsidR="003D1AA6" w:rsidRDefault="003D1AA6" w:rsidP="00EB56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20</w:t>
            </w:r>
          </w:p>
        </w:tc>
        <w:tc>
          <w:tcPr>
            <w:tcW w:w="3313" w:type="dxa"/>
            <w:gridSpan w:val="4"/>
          </w:tcPr>
          <w:p w:rsidR="003D1AA6" w:rsidRDefault="003D1AA6" w:rsidP="00156BD9"/>
        </w:tc>
      </w:tr>
      <w:tr w:rsidR="003D1AA6" w:rsidTr="003D1AA6">
        <w:trPr>
          <w:trHeight w:val="465"/>
        </w:trPr>
        <w:tc>
          <w:tcPr>
            <w:tcW w:w="9528" w:type="dxa"/>
            <w:gridSpan w:val="11"/>
          </w:tcPr>
          <w:p w:rsidR="003D1AA6" w:rsidRDefault="003D1AA6" w:rsidP="00156BD9">
            <w:pPr>
              <w:jc w:val="center"/>
            </w:pPr>
            <w:r w:rsidRPr="006F60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івниця фідерна Sport 33*40мм</w:t>
            </w:r>
          </w:p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6F6069" w:rsidRDefault="003D1AA6" w:rsidP="00156BD9">
            <w:pPr>
              <w:pStyle w:val="2"/>
              <w:jc w:val="center"/>
              <w:outlineLvl w:val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 годівниці фідерної</w:t>
            </w:r>
            <w:r w:rsidRPr="006F6069">
              <w:rPr>
                <w:sz w:val="24"/>
                <w:szCs w:val="24"/>
                <w:lang w:val="uk-UA"/>
              </w:rPr>
              <w:t xml:space="preserve"> Sport 33*40мм</w:t>
            </w:r>
          </w:p>
          <w:p w:rsidR="003D1AA6" w:rsidRDefault="003D1AA6" w:rsidP="00156BD9">
            <w:pPr>
              <w:jc w:val="center"/>
            </w:pPr>
          </w:p>
        </w:tc>
        <w:tc>
          <w:tcPr>
            <w:tcW w:w="1541" w:type="dxa"/>
            <w:gridSpan w:val="2"/>
          </w:tcPr>
          <w:p w:rsidR="003D1AA6" w:rsidRDefault="003D1AA6" w:rsidP="00156BD9">
            <w:pPr>
              <w:jc w:val="center"/>
            </w:pPr>
            <w:r w:rsidRPr="006F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в упаковці</w:t>
            </w: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904" w:type="dxa"/>
            <w:gridSpan w:val="2"/>
          </w:tcPr>
          <w:p w:rsidR="003D1AA6" w:rsidRDefault="003D1AA6" w:rsidP="00156BD9">
            <w:pPr>
              <w:jc w:val="center"/>
            </w:pPr>
            <w:r w:rsidRPr="0054394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на за одиницю</w:t>
            </w:r>
          </w:p>
        </w:tc>
        <w:tc>
          <w:tcPr>
            <w:tcW w:w="3313" w:type="dxa"/>
            <w:gridSpan w:val="4"/>
          </w:tcPr>
          <w:p w:rsidR="003D1AA6" w:rsidRDefault="003D1AA6" w:rsidP="00156BD9">
            <w:pPr>
              <w:jc w:val="center"/>
            </w:pPr>
          </w:p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B17DF6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1" w:type="dxa"/>
            <w:gridSpan w:val="2"/>
          </w:tcPr>
          <w:p w:rsidR="003D1AA6" w:rsidRPr="00B17DF6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156BD9"/>
          <w:p w:rsidR="003D1AA6" w:rsidRDefault="003D1AA6" w:rsidP="00156BD9">
            <w:r>
              <w:rPr>
                <w:noProof/>
                <w:lang w:eastAsia="ru-RU"/>
              </w:rPr>
              <w:drawing>
                <wp:inline distT="0" distB="0" distL="0" distR="0" wp14:anchorId="617246EB" wp14:editId="781788B9">
                  <wp:extent cx="1590675" cy="1448761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ол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616" cy="145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AA6" w:rsidRDefault="003D1AA6" w:rsidP="00FB7C5E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9E51BDE" wp14:editId="256AD477">
                  <wp:extent cx="2224109" cy="1668023"/>
                  <wp:effectExtent l="0" t="0" r="508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35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087" cy="167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B17DF6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41" w:type="dxa"/>
            <w:gridSpan w:val="2"/>
          </w:tcPr>
          <w:p w:rsidR="003D1AA6" w:rsidRPr="00B17DF6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56BD9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B17DF6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41" w:type="dxa"/>
            <w:gridSpan w:val="2"/>
          </w:tcPr>
          <w:p w:rsidR="003D1AA6" w:rsidRPr="00B17DF6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9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56BD9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B17DF6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41" w:type="dxa"/>
            <w:gridSpan w:val="2"/>
          </w:tcPr>
          <w:p w:rsidR="003D1AA6" w:rsidRPr="00B17DF6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Pr="0090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9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56BD9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B17DF6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41" w:type="dxa"/>
            <w:gridSpan w:val="2"/>
          </w:tcPr>
          <w:p w:rsidR="003D1AA6" w:rsidRPr="00B17DF6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007335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56BD9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B17DF6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41" w:type="dxa"/>
            <w:gridSpan w:val="2"/>
          </w:tcPr>
          <w:p w:rsidR="003D1AA6" w:rsidRPr="00B17DF6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8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56BD9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B17DF6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541" w:type="dxa"/>
            <w:gridSpan w:val="2"/>
          </w:tcPr>
          <w:p w:rsidR="003D1AA6" w:rsidRPr="00B17DF6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007335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8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56BD9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B17DF6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541" w:type="dxa"/>
            <w:gridSpan w:val="2"/>
          </w:tcPr>
          <w:p w:rsidR="003D1AA6" w:rsidRPr="00B17DF6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007335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9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56BD9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B17DF6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1" w:type="dxa"/>
            <w:gridSpan w:val="2"/>
          </w:tcPr>
          <w:p w:rsidR="003D1AA6" w:rsidRPr="00B17DF6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007335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5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56BD9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B17DF6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41" w:type="dxa"/>
            <w:gridSpan w:val="2"/>
          </w:tcPr>
          <w:p w:rsidR="003D1AA6" w:rsidRPr="00B17DF6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007335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6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56BD9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055419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</w:tcPr>
          <w:p w:rsidR="003D1AA6" w:rsidRPr="00055419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в упаковці</w:t>
            </w: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904" w:type="dxa"/>
            <w:gridSpan w:val="2"/>
          </w:tcPr>
          <w:p w:rsidR="003D1AA6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156BD9"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0E659148" wp14:editId="69832589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29210</wp:posOffset>
                  </wp:positionV>
                  <wp:extent cx="1724025" cy="1702435"/>
                  <wp:effectExtent l="0" t="0" r="9525" b="0"/>
                  <wp:wrapTopAndBottom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00000000000000000000000000000000_1fc1f2160d3c11ec88de00d8615635fb-600x60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181CD0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81CD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ethod free flow, 21</w:t>
            </w:r>
            <w:r w:rsidRPr="00623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41" w:type="dxa"/>
            <w:gridSpan w:val="2"/>
          </w:tcPr>
          <w:p w:rsidR="003D1AA6" w:rsidRPr="00623215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04" w:type="dxa"/>
            <w:gridSpan w:val="2"/>
          </w:tcPr>
          <w:p w:rsidR="003D1AA6" w:rsidRPr="00623215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9.6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56BD9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055419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ethod free flow, 28</w:t>
            </w:r>
            <w:r w:rsidRPr="00623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41" w:type="dxa"/>
            <w:gridSpan w:val="2"/>
          </w:tcPr>
          <w:p w:rsidR="003D1AA6" w:rsidRPr="00623215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04" w:type="dxa"/>
            <w:gridSpan w:val="2"/>
          </w:tcPr>
          <w:p w:rsidR="003D1AA6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6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56BD9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055419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ethod free flow, 42</w:t>
            </w:r>
            <w:r w:rsidRPr="00623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41" w:type="dxa"/>
            <w:gridSpan w:val="2"/>
          </w:tcPr>
          <w:p w:rsidR="003D1AA6" w:rsidRPr="00623215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04" w:type="dxa"/>
            <w:gridSpan w:val="2"/>
          </w:tcPr>
          <w:p w:rsidR="003D1AA6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6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56BD9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055419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2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ethod free flow, 56г</w:t>
            </w:r>
          </w:p>
        </w:tc>
        <w:tc>
          <w:tcPr>
            <w:tcW w:w="1541" w:type="dxa"/>
            <w:gridSpan w:val="2"/>
          </w:tcPr>
          <w:p w:rsidR="003D1AA6" w:rsidRPr="00623215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04" w:type="dxa"/>
            <w:gridSpan w:val="2"/>
          </w:tcPr>
          <w:p w:rsidR="003D1AA6" w:rsidRDefault="003D1AA6" w:rsidP="00156B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6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56BD9"/>
        </w:tc>
      </w:tr>
      <w:tr w:rsidR="003D1AA6" w:rsidTr="003D1AA6">
        <w:trPr>
          <w:trHeight w:val="445"/>
        </w:trPr>
        <w:tc>
          <w:tcPr>
            <w:tcW w:w="9528" w:type="dxa"/>
            <w:gridSpan w:val="11"/>
          </w:tcPr>
          <w:p w:rsidR="003D1AA6" w:rsidRPr="00901BFE" w:rsidRDefault="003D1AA6" w:rsidP="00FB7C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7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дівниця </w:t>
            </w:r>
            <w:proofErr w:type="spellStart"/>
            <w:r w:rsidRPr="000457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сти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а</w:t>
            </w:r>
            <w:proofErr w:type="spellEnd"/>
            <w:r w:rsidRPr="000457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ЛЯ</w:t>
            </w:r>
          </w:p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Default="003D1AA6" w:rsidP="00FB7C5E"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ага годівниці фідерної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Куля</w:t>
            </w:r>
            <w:r w:rsidRPr="00751A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1" w:type="dxa"/>
            <w:gridSpan w:val="2"/>
          </w:tcPr>
          <w:p w:rsidR="003D1AA6" w:rsidRDefault="003D1AA6" w:rsidP="00FB7C5E">
            <w:pPr>
              <w:jc w:val="center"/>
            </w:pPr>
            <w:r w:rsidRPr="006F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в упаковц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т</w:t>
            </w: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FB7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іна за одиницю</w:t>
            </w:r>
          </w:p>
        </w:tc>
        <w:tc>
          <w:tcPr>
            <w:tcW w:w="3313" w:type="dxa"/>
            <w:gridSpan w:val="4"/>
          </w:tcPr>
          <w:p w:rsidR="003D1AA6" w:rsidRDefault="003D1AA6" w:rsidP="00156BD9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751A8B" w:rsidRDefault="003D1AA6" w:rsidP="00FB7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41" w:type="dxa"/>
            <w:gridSpan w:val="2"/>
          </w:tcPr>
          <w:p w:rsidR="003D1AA6" w:rsidRPr="00751A8B" w:rsidRDefault="003D1AA6" w:rsidP="00FB7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181CD0" w:rsidRDefault="003D1AA6" w:rsidP="00FB7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FB7C5E"/>
          <w:p w:rsidR="003D1AA6" w:rsidRDefault="003D1AA6" w:rsidP="00FB7C5E"/>
          <w:p w:rsidR="003D1AA6" w:rsidRDefault="003D1AA6" w:rsidP="00FB7C5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743E351" wp14:editId="32747F81">
                  <wp:extent cx="2027167" cy="1520320"/>
                  <wp:effectExtent l="5715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312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54139" cy="1540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751A8B" w:rsidRDefault="003D1AA6" w:rsidP="00FB7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1" w:type="dxa"/>
            <w:gridSpan w:val="2"/>
          </w:tcPr>
          <w:p w:rsidR="003D1AA6" w:rsidRPr="00751A8B" w:rsidRDefault="003D1AA6" w:rsidP="00FB7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181CD0" w:rsidRDefault="003D1AA6" w:rsidP="00FB7C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FB7C5E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751A8B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41" w:type="dxa"/>
            <w:gridSpan w:val="2"/>
          </w:tcPr>
          <w:p w:rsidR="003D1AA6" w:rsidRPr="00751A8B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9</w:t>
            </w:r>
            <w:r w:rsidRPr="0090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81CD0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751A8B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41" w:type="dxa"/>
            <w:gridSpan w:val="2"/>
          </w:tcPr>
          <w:p w:rsidR="003D1AA6" w:rsidRPr="00751A8B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181CD0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81CD0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751A8B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41" w:type="dxa"/>
            <w:gridSpan w:val="2"/>
          </w:tcPr>
          <w:p w:rsidR="003D1AA6" w:rsidRPr="00751A8B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181CD0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81CD0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751A8B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41" w:type="dxa"/>
            <w:gridSpan w:val="2"/>
          </w:tcPr>
          <w:p w:rsidR="003D1AA6" w:rsidRPr="00751A8B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181CD0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2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81CD0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751A8B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41" w:type="dxa"/>
            <w:gridSpan w:val="2"/>
          </w:tcPr>
          <w:p w:rsidR="003D1AA6" w:rsidRPr="00751A8B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9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81CD0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751A8B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1" w:type="dxa"/>
            <w:gridSpan w:val="2"/>
          </w:tcPr>
          <w:p w:rsidR="003D1AA6" w:rsidRPr="00751A8B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181CD0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4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81CD0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751A8B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41" w:type="dxa"/>
            <w:gridSpan w:val="2"/>
          </w:tcPr>
          <w:p w:rsidR="003D1AA6" w:rsidRPr="00751A8B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181CD0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7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81CD0"/>
        </w:tc>
      </w:tr>
      <w:tr w:rsidR="003D1AA6" w:rsidTr="003D1AA6">
        <w:trPr>
          <w:trHeight w:val="445"/>
        </w:trPr>
        <w:tc>
          <w:tcPr>
            <w:tcW w:w="9528" w:type="dxa"/>
            <w:gridSpan w:val="11"/>
          </w:tcPr>
          <w:p w:rsidR="003D1AA6" w:rsidRPr="00901BFE" w:rsidRDefault="003D1AA6" w:rsidP="0018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дівниця </w:t>
            </w:r>
            <w:proofErr w:type="spellStart"/>
            <w:r w:rsidRPr="007E3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ікерна</w:t>
            </w:r>
            <w:proofErr w:type="spellEnd"/>
            <w:r w:rsidRPr="007E3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8*25мм</w:t>
            </w:r>
          </w:p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Default="003D1AA6" w:rsidP="00181CD0"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ага годівниці фідерної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Пікерна</w:t>
            </w:r>
            <w:proofErr w:type="spellEnd"/>
            <w:r w:rsidRPr="00751A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1" w:type="dxa"/>
            <w:gridSpan w:val="2"/>
          </w:tcPr>
          <w:p w:rsidR="003D1AA6" w:rsidRDefault="003D1AA6" w:rsidP="00181CD0">
            <w:pPr>
              <w:jc w:val="center"/>
            </w:pPr>
            <w:r w:rsidRPr="006F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в упаковц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т</w:t>
            </w: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18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іна за одиницю</w:t>
            </w:r>
          </w:p>
        </w:tc>
        <w:tc>
          <w:tcPr>
            <w:tcW w:w="3313" w:type="dxa"/>
            <w:gridSpan w:val="4"/>
          </w:tcPr>
          <w:p w:rsidR="003D1AA6" w:rsidRDefault="003D1AA6" w:rsidP="00181CD0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751A8B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1" w:type="dxa"/>
            <w:gridSpan w:val="2"/>
          </w:tcPr>
          <w:p w:rsidR="003D1AA6" w:rsidRPr="00751A8B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  <w:r w:rsidRPr="0090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00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181CD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A4C52FA" wp14:editId="1D1815DE">
                  <wp:extent cx="1774902" cy="133833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490" cy="1344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751A8B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1" w:type="dxa"/>
            <w:gridSpan w:val="2"/>
          </w:tcPr>
          <w:p w:rsidR="003D1AA6" w:rsidRPr="00751A8B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18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  <w:r w:rsidRPr="0090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0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81CD0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751A8B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41" w:type="dxa"/>
            <w:gridSpan w:val="2"/>
          </w:tcPr>
          <w:p w:rsidR="003D1AA6" w:rsidRPr="00751A8B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18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  <w:r w:rsidRPr="0090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0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81CD0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751A8B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1" w:type="dxa"/>
            <w:gridSpan w:val="2"/>
          </w:tcPr>
          <w:p w:rsidR="003D1AA6" w:rsidRPr="00751A8B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18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  <w:r w:rsidRPr="0090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0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81CD0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751A8B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541" w:type="dxa"/>
            <w:gridSpan w:val="2"/>
          </w:tcPr>
          <w:p w:rsidR="003D1AA6" w:rsidRPr="00751A8B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18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  <w:r w:rsidRPr="00901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0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81CD0"/>
        </w:tc>
      </w:tr>
      <w:tr w:rsidR="003D1AA6" w:rsidTr="003D1AA6">
        <w:trPr>
          <w:trHeight w:val="445"/>
        </w:trPr>
        <w:tc>
          <w:tcPr>
            <w:tcW w:w="9528" w:type="dxa"/>
            <w:gridSpan w:val="11"/>
          </w:tcPr>
          <w:p w:rsidR="003D1AA6" w:rsidRDefault="003D1AA6" w:rsidP="00181C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D1AA6" w:rsidRPr="007E3922" w:rsidRDefault="003D1AA6" w:rsidP="00181C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івниця Метод (</w:t>
            </w:r>
            <w:proofErr w:type="spellStart"/>
            <w:r w:rsidRPr="007E3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лет</w:t>
            </w:r>
            <w:proofErr w:type="spellEnd"/>
            <w:r w:rsidRPr="007E39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3D1AA6" w:rsidRPr="009511C1" w:rsidRDefault="003D1AA6" w:rsidP="00181C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7E3922" w:rsidRDefault="003D1AA6" w:rsidP="007E39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ага годівниці фідерної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7E3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 (</w:t>
            </w:r>
            <w:proofErr w:type="spellStart"/>
            <w:r w:rsidRPr="007E3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ет</w:t>
            </w:r>
            <w:proofErr w:type="spellEnd"/>
            <w:r w:rsidRPr="007E3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»</w:t>
            </w:r>
          </w:p>
          <w:p w:rsidR="003D1AA6" w:rsidRDefault="003D1AA6" w:rsidP="00181CD0">
            <w:r w:rsidRPr="00751A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1" w:type="dxa"/>
            <w:gridSpan w:val="2"/>
          </w:tcPr>
          <w:p w:rsidR="003D1AA6" w:rsidRDefault="003D1AA6" w:rsidP="00181CD0">
            <w:pPr>
              <w:jc w:val="center"/>
            </w:pPr>
            <w:r w:rsidRPr="006F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в упаковці</w:t>
            </w: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181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іна за одиницю</w:t>
            </w:r>
          </w:p>
        </w:tc>
        <w:tc>
          <w:tcPr>
            <w:tcW w:w="3313" w:type="dxa"/>
            <w:gridSpan w:val="4"/>
          </w:tcPr>
          <w:p w:rsidR="003D1AA6" w:rsidRDefault="003D1AA6" w:rsidP="00181CD0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636307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41" w:type="dxa"/>
            <w:gridSpan w:val="2"/>
          </w:tcPr>
          <w:p w:rsidR="003D1AA6" w:rsidRPr="00636307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0C068D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181CD0"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0B9F58" wp14:editId="18ECC791">
                  <wp:extent cx="2032072" cy="1524000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374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506" cy="1524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636307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41" w:type="dxa"/>
            <w:gridSpan w:val="2"/>
          </w:tcPr>
          <w:p w:rsidR="003D1AA6" w:rsidRPr="00636307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7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81CD0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636307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41" w:type="dxa"/>
            <w:gridSpan w:val="2"/>
          </w:tcPr>
          <w:p w:rsidR="003D1AA6" w:rsidRPr="00636307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0C068D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81CD0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636307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41" w:type="dxa"/>
            <w:gridSpan w:val="2"/>
          </w:tcPr>
          <w:p w:rsidR="003D1AA6" w:rsidRPr="00636307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0C068D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1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81CD0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636307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41" w:type="dxa"/>
            <w:gridSpan w:val="2"/>
          </w:tcPr>
          <w:p w:rsidR="003D1AA6" w:rsidRPr="00636307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0C068D" w:rsidRDefault="003D1AA6" w:rsidP="00181C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7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181CD0"/>
        </w:tc>
      </w:tr>
      <w:tr w:rsidR="003D1AA6" w:rsidTr="003D1AA6">
        <w:trPr>
          <w:trHeight w:val="445"/>
        </w:trPr>
        <w:tc>
          <w:tcPr>
            <w:tcW w:w="9528" w:type="dxa"/>
            <w:gridSpan w:val="11"/>
          </w:tcPr>
          <w:p w:rsidR="003D1AA6" w:rsidRPr="009511C1" w:rsidRDefault="003D1AA6" w:rsidP="0018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1AA6" w:rsidTr="003D1AA6">
        <w:trPr>
          <w:trHeight w:val="1155"/>
        </w:trPr>
        <w:tc>
          <w:tcPr>
            <w:tcW w:w="6215" w:type="dxa"/>
            <w:gridSpan w:val="7"/>
          </w:tcPr>
          <w:p w:rsidR="003D1AA6" w:rsidRDefault="003D1AA6" w:rsidP="00181CD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с-форма для Флэт</w:t>
            </w:r>
            <w:r w:rsidRPr="00190E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</w:p>
          <w:p w:rsidR="003D1AA6" w:rsidRPr="00A30977" w:rsidRDefault="003D1AA6" w:rsidP="00181C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3097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Ціна за одиницю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12,50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грн.</w:t>
            </w:r>
          </w:p>
        </w:tc>
        <w:tc>
          <w:tcPr>
            <w:tcW w:w="3313" w:type="dxa"/>
            <w:gridSpan w:val="4"/>
          </w:tcPr>
          <w:p w:rsidR="003D1AA6" w:rsidRDefault="003D1AA6" w:rsidP="00181CD0">
            <w:r>
              <w:rPr>
                <w:noProof/>
                <w:lang w:eastAsia="ru-RU"/>
              </w:rPr>
              <w:drawing>
                <wp:inline distT="0" distB="0" distL="0" distR="0" wp14:anchorId="4EB0BBEC" wp14:editId="6D263A0D">
                  <wp:extent cx="1247775" cy="1247775"/>
                  <wp:effectExtent l="0" t="0" r="9525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ress-forma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Default="003D1AA6" w:rsidP="007E392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Вага годівниці </w:t>
            </w:r>
          </w:p>
          <w:p w:rsidR="003D1AA6" w:rsidRPr="007E3922" w:rsidRDefault="003D1AA6" w:rsidP="007E39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«</w:t>
            </w:r>
            <w:r w:rsidRPr="00A309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іч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»</w:t>
            </w:r>
          </w:p>
          <w:p w:rsidR="003D1AA6" w:rsidRDefault="003D1AA6" w:rsidP="007E3922">
            <w:r w:rsidRPr="00751A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1" w:type="dxa"/>
            <w:gridSpan w:val="2"/>
          </w:tcPr>
          <w:p w:rsidR="003D1AA6" w:rsidRDefault="003D1AA6" w:rsidP="007E3922">
            <w:pPr>
              <w:jc w:val="center"/>
            </w:pPr>
            <w:r w:rsidRPr="006F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в упаковці</w:t>
            </w: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7E3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іна за одиницю</w:t>
            </w:r>
          </w:p>
        </w:tc>
        <w:tc>
          <w:tcPr>
            <w:tcW w:w="3313" w:type="dxa"/>
            <w:gridSpan w:val="4"/>
          </w:tcPr>
          <w:p w:rsidR="003D1AA6" w:rsidRDefault="003D1AA6" w:rsidP="007E3922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300EB8" w:rsidRDefault="003D1AA6" w:rsidP="007E3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B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41" w:type="dxa"/>
            <w:gridSpan w:val="2"/>
          </w:tcPr>
          <w:p w:rsidR="003D1AA6" w:rsidRPr="00300EB8" w:rsidRDefault="003D1AA6" w:rsidP="007E3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7E3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93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7E3922">
            <w:pPr>
              <w:jc w:val="center"/>
            </w:pPr>
            <w:r w:rsidRPr="009C034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8E0572" wp14:editId="5973E903">
                  <wp:extent cx="1583411" cy="1190143"/>
                  <wp:effectExtent l="0" t="0" r="0" b="0"/>
                  <wp:docPr id="7" name="Рисунок 7" descr="E:\Жестяные изделия\Рыбснасти\lodoch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:\Жестяные изделия\Рыбснасти\lodoc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910" cy="120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300EB8" w:rsidRDefault="003D1AA6" w:rsidP="007E3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B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41" w:type="dxa"/>
            <w:gridSpan w:val="2"/>
          </w:tcPr>
          <w:p w:rsidR="003D1AA6" w:rsidRPr="00300EB8" w:rsidRDefault="003D1AA6" w:rsidP="007E3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7E3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6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7E3922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300EB8" w:rsidRDefault="003D1AA6" w:rsidP="007E3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B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41" w:type="dxa"/>
            <w:gridSpan w:val="2"/>
          </w:tcPr>
          <w:p w:rsidR="003D1AA6" w:rsidRPr="00300EB8" w:rsidRDefault="003D1AA6" w:rsidP="007E3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7E3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7E3922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300EB8" w:rsidRDefault="003D1AA6" w:rsidP="007E3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B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41" w:type="dxa"/>
            <w:gridSpan w:val="2"/>
          </w:tcPr>
          <w:p w:rsidR="003D1AA6" w:rsidRPr="00300EB8" w:rsidRDefault="003D1AA6" w:rsidP="007E3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EB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7E3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8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7E3922"/>
        </w:tc>
      </w:tr>
      <w:tr w:rsidR="003D1AA6" w:rsidTr="003D1AA6">
        <w:trPr>
          <w:trHeight w:val="445"/>
        </w:trPr>
        <w:tc>
          <w:tcPr>
            <w:tcW w:w="9528" w:type="dxa"/>
            <w:gridSpan w:val="11"/>
          </w:tcPr>
          <w:p w:rsidR="003D1AA6" w:rsidRPr="00901BFE" w:rsidRDefault="003D1AA6" w:rsidP="007E3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B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мушка «</w:t>
            </w:r>
            <w:r w:rsidRPr="00901BFE">
              <w:rPr>
                <w:rFonts w:ascii="Times New Roman" w:hAnsi="Times New Roman" w:cs="Times New Roman"/>
                <w:b/>
                <w:sz w:val="28"/>
                <w:szCs w:val="28"/>
              </w:rPr>
              <w:t>Пружина</w:t>
            </w:r>
            <w:r w:rsidRPr="00901B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7E3922" w:rsidRDefault="003D1AA6" w:rsidP="007E39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Вага годівниц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ужи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» нефарбована</w:t>
            </w:r>
          </w:p>
          <w:p w:rsidR="003D1AA6" w:rsidRDefault="003D1AA6" w:rsidP="007E3922">
            <w:r w:rsidRPr="00751A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1" w:type="dxa"/>
            <w:gridSpan w:val="2"/>
          </w:tcPr>
          <w:p w:rsidR="003D1AA6" w:rsidRDefault="003D1AA6" w:rsidP="007E3922">
            <w:pPr>
              <w:jc w:val="center"/>
            </w:pPr>
            <w:r w:rsidRPr="006F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в упаковці</w:t>
            </w: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7E3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іна за одиницю</w:t>
            </w:r>
          </w:p>
        </w:tc>
        <w:tc>
          <w:tcPr>
            <w:tcW w:w="3313" w:type="dxa"/>
            <w:gridSpan w:val="4"/>
          </w:tcPr>
          <w:p w:rsidR="003D1AA6" w:rsidRDefault="003D1AA6" w:rsidP="007E3922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F034D4" w:rsidRDefault="003D1AA6" w:rsidP="007E3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gridSpan w:val="2"/>
          </w:tcPr>
          <w:p w:rsidR="003D1AA6" w:rsidRPr="00F034D4" w:rsidRDefault="003D1AA6" w:rsidP="007E3922">
            <w:pPr>
              <w:jc w:val="center"/>
              <w:rPr>
                <w:sz w:val="24"/>
                <w:szCs w:val="24"/>
              </w:rPr>
            </w:pPr>
            <w:r w:rsidRPr="00F034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1725F4" w:rsidRDefault="003D1AA6" w:rsidP="007E3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0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7E392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EBF0902" wp14:editId="11C9614E">
                  <wp:extent cx="1837986" cy="13802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120" cy="1399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F034D4" w:rsidRDefault="003D1AA6" w:rsidP="007E3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4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1" w:type="dxa"/>
            <w:gridSpan w:val="2"/>
          </w:tcPr>
          <w:p w:rsidR="003D1AA6" w:rsidRPr="00F034D4" w:rsidRDefault="003D1AA6" w:rsidP="007E3922">
            <w:pPr>
              <w:jc w:val="center"/>
              <w:rPr>
                <w:sz w:val="24"/>
                <w:szCs w:val="24"/>
              </w:rPr>
            </w:pPr>
            <w:r w:rsidRPr="00F034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1725F4" w:rsidRDefault="003D1AA6" w:rsidP="007E3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3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7E3922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F034D4" w:rsidRDefault="003D1AA6" w:rsidP="007E3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4D4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41" w:type="dxa"/>
            <w:gridSpan w:val="2"/>
          </w:tcPr>
          <w:p w:rsidR="003D1AA6" w:rsidRPr="00F034D4" w:rsidRDefault="003D1AA6" w:rsidP="007E3922">
            <w:pPr>
              <w:jc w:val="center"/>
              <w:rPr>
                <w:sz w:val="24"/>
                <w:szCs w:val="24"/>
              </w:rPr>
            </w:pPr>
            <w:r w:rsidRPr="00F034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1725F4" w:rsidRDefault="003D1AA6" w:rsidP="007E3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7E3922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F034D4" w:rsidRDefault="003D1AA6" w:rsidP="007E3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4D4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41" w:type="dxa"/>
            <w:gridSpan w:val="2"/>
          </w:tcPr>
          <w:p w:rsidR="003D1AA6" w:rsidRPr="00F034D4" w:rsidRDefault="003D1AA6" w:rsidP="007E3922">
            <w:pPr>
              <w:jc w:val="center"/>
              <w:rPr>
                <w:sz w:val="24"/>
                <w:szCs w:val="24"/>
              </w:rPr>
            </w:pPr>
            <w:r w:rsidRPr="00F034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7E3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7E3922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F034D4" w:rsidRDefault="003D1AA6" w:rsidP="007E3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4D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1" w:type="dxa"/>
            <w:gridSpan w:val="2"/>
          </w:tcPr>
          <w:p w:rsidR="003D1AA6" w:rsidRPr="00F034D4" w:rsidRDefault="003D1AA6" w:rsidP="007E3922">
            <w:pPr>
              <w:jc w:val="center"/>
              <w:rPr>
                <w:sz w:val="24"/>
                <w:szCs w:val="24"/>
              </w:rPr>
            </w:pPr>
            <w:r w:rsidRPr="00F034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7E3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7E3922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F034D4" w:rsidRDefault="003D1AA6" w:rsidP="007E3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4D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41" w:type="dxa"/>
            <w:gridSpan w:val="2"/>
          </w:tcPr>
          <w:p w:rsidR="003D1AA6" w:rsidRPr="00F034D4" w:rsidRDefault="003D1AA6" w:rsidP="007E3922">
            <w:pPr>
              <w:jc w:val="center"/>
              <w:rPr>
                <w:sz w:val="24"/>
                <w:szCs w:val="24"/>
              </w:rPr>
            </w:pPr>
            <w:r w:rsidRPr="00F034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7E3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7E3922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F034D4" w:rsidRDefault="003D1AA6" w:rsidP="007E3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4D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1" w:type="dxa"/>
            <w:gridSpan w:val="2"/>
          </w:tcPr>
          <w:p w:rsidR="003D1AA6" w:rsidRPr="00F034D4" w:rsidRDefault="003D1AA6" w:rsidP="007E3922">
            <w:pPr>
              <w:jc w:val="center"/>
              <w:rPr>
                <w:sz w:val="24"/>
                <w:szCs w:val="24"/>
              </w:rPr>
            </w:pPr>
            <w:r w:rsidRPr="00F034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7E3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7E3922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7E3922" w:rsidRDefault="003D1AA6" w:rsidP="007E3922">
            <w:pPr>
              <w:jc w:val="center"/>
              <w:rPr>
                <w:b/>
                <w:sz w:val="24"/>
                <w:szCs w:val="24"/>
              </w:rPr>
            </w:pPr>
            <w:r w:rsidRPr="00901BFE">
              <w:t xml:space="preserve"> </w:t>
            </w:r>
            <w:r w:rsidRPr="007E3922">
              <w:rPr>
                <w:b/>
                <w:sz w:val="24"/>
                <w:szCs w:val="24"/>
              </w:rPr>
              <w:t>«Пружина»</w:t>
            </w:r>
          </w:p>
          <w:p w:rsidR="003D1AA6" w:rsidRDefault="003D1AA6" w:rsidP="007E3922">
            <w:pPr>
              <w:jc w:val="center"/>
            </w:pPr>
            <w:r>
              <w:rPr>
                <w:b/>
                <w:sz w:val="24"/>
                <w:szCs w:val="24"/>
              </w:rPr>
              <w:t>фарбована</w:t>
            </w:r>
            <w:r w:rsidRPr="00901BFE">
              <w:rPr>
                <w:b/>
                <w:sz w:val="24"/>
                <w:szCs w:val="24"/>
              </w:rPr>
              <w:t xml:space="preserve"> </w:t>
            </w:r>
            <w:r w:rsidRPr="00901BFE">
              <w:rPr>
                <w:b/>
              </w:rPr>
              <w:t>гр.</w:t>
            </w:r>
          </w:p>
        </w:tc>
        <w:tc>
          <w:tcPr>
            <w:tcW w:w="1541" w:type="dxa"/>
            <w:gridSpan w:val="2"/>
          </w:tcPr>
          <w:p w:rsidR="003D1AA6" w:rsidRDefault="003D1AA6" w:rsidP="007E3922"/>
        </w:tc>
        <w:tc>
          <w:tcPr>
            <w:tcW w:w="1904" w:type="dxa"/>
            <w:gridSpan w:val="2"/>
          </w:tcPr>
          <w:p w:rsidR="003D1AA6" w:rsidRPr="00901BFE" w:rsidRDefault="003D1AA6" w:rsidP="007E3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gridSpan w:val="4"/>
          </w:tcPr>
          <w:p w:rsidR="003D1AA6" w:rsidRDefault="003D1AA6" w:rsidP="007E3922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F034D4" w:rsidRDefault="003D1AA6" w:rsidP="007E3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gridSpan w:val="2"/>
          </w:tcPr>
          <w:p w:rsidR="003D1AA6" w:rsidRPr="00F034D4" w:rsidRDefault="003D1AA6" w:rsidP="007E3922">
            <w:pPr>
              <w:jc w:val="center"/>
              <w:rPr>
                <w:sz w:val="24"/>
                <w:szCs w:val="24"/>
              </w:rPr>
            </w:pPr>
            <w:r w:rsidRPr="00F034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0C068D" w:rsidRDefault="003D1AA6" w:rsidP="007E3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60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7E3922"/>
          <w:p w:rsidR="003D1AA6" w:rsidRDefault="003D1AA6" w:rsidP="007E392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A69D10" wp14:editId="13E463B4">
                  <wp:extent cx="1823123" cy="1367294"/>
                  <wp:effectExtent l="0" t="0" r="5715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0323.JPG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952" cy="1373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F034D4" w:rsidRDefault="003D1AA6" w:rsidP="007E3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4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1" w:type="dxa"/>
            <w:gridSpan w:val="2"/>
          </w:tcPr>
          <w:p w:rsidR="003D1AA6" w:rsidRPr="00F034D4" w:rsidRDefault="003D1AA6" w:rsidP="007E3922">
            <w:pPr>
              <w:jc w:val="center"/>
              <w:rPr>
                <w:sz w:val="24"/>
                <w:szCs w:val="24"/>
              </w:rPr>
            </w:pPr>
            <w:r w:rsidRPr="00F034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7E3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7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7E3922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F034D4" w:rsidRDefault="003D1AA6" w:rsidP="007E3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4D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41" w:type="dxa"/>
            <w:gridSpan w:val="2"/>
          </w:tcPr>
          <w:p w:rsidR="003D1AA6" w:rsidRPr="00F034D4" w:rsidRDefault="003D1AA6" w:rsidP="007E3922">
            <w:pPr>
              <w:jc w:val="center"/>
              <w:rPr>
                <w:sz w:val="24"/>
                <w:szCs w:val="24"/>
              </w:rPr>
            </w:pPr>
            <w:r w:rsidRPr="00F034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7E3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8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7E3922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F034D4" w:rsidRDefault="003D1AA6" w:rsidP="007E3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4D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41" w:type="dxa"/>
            <w:gridSpan w:val="2"/>
          </w:tcPr>
          <w:p w:rsidR="003D1AA6" w:rsidRPr="00F034D4" w:rsidRDefault="003D1AA6" w:rsidP="007E3922">
            <w:pPr>
              <w:jc w:val="center"/>
              <w:rPr>
                <w:sz w:val="24"/>
                <w:szCs w:val="24"/>
              </w:rPr>
            </w:pPr>
            <w:r w:rsidRPr="00F034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7E3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7E3922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F034D4" w:rsidRDefault="003D1AA6" w:rsidP="007E3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4D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1" w:type="dxa"/>
            <w:gridSpan w:val="2"/>
          </w:tcPr>
          <w:p w:rsidR="003D1AA6" w:rsidRPr="00F034D4" w:rsidRDefault="003D1AA6" w:rsidP="007E3922">
            <w:pPr>
              <w:jc w:val="center"/>
              <w:rPr>
                <w:sz w:val="24"/>
                <w:szCs w:val="24"/>
              </w:rPr>
            </w:pPr>
            <w:r w:rsidRPr="00F034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7E3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7E3922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F034D4" w:rsidRDefault="003D1AA6" w:rsidP="007E3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4D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41" w:type="dxa"/>
            <w:gridSpan w:val="2"/>
          </w:tcPr>
          <w:p w:rsidR="003D1AA6" w:rsidRPr="00F034D4" w:rsidRDefault="003D1AA6" w:rsidP="007E3922">
            <w:pPr>
              <w:jc w:val="center"/>
              <w:rPr>
                <w:sz w:val="24"/>
                <w:szCs w:val="24"/>
              </w:rPr>
            </w:pPr>
            <w:r w:rsidRPr="00F034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7E3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7E3922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F034D4" w:rsidRDefault="003D1AA6" w:rsidP="007E3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4D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1" w:type="dxa"/>
            <w:gridSpan w:val="2"/>
          </w:tcPr>
          <w:p w:rsidR="003D1AA6" w:rsidRPr="00F034D4" w:rsidRDefault="003D1AA6" w:rsidP="007E3922">
            <w:pPr>
              <w:jc w:val="center"/>
              <w:rPr>
                <w:sz w:val="24"/>
                <w:szCs w:val="24"/>
              </w:rPr>
            </w:pPr>
            <w:r w:rsidRPr="00F034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7E3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7E3922"/>
        </w:tc>
      </w:tr>
      <w:tr w:rsidR="003D1AA6" w:rsidTr="003D1AA6">
        <w:trPr>
          <w:trHeight w:val="445"/>
        </w:trPr>
        <w:tc>
          <w:tcPr>
            <w:tcW w:w="9528" w:type="dxa"/>
            <w:gridSpan w:val="11"/>
          </w:tcPr>
          <w:p w:rsidR="003D1AA6" w:rsidRPr="00901BFE" w:rsidRDefault="003D1AA6" w:rsidP="007E39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івниця «Конус» велика</w:t>
            </w:r>
          </w:p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7E3922" w:rsidRDefault="003D1AA6" w:rsidP="007E392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Вага годівниц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у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»</w:t>
            </w:r>
          </w:p>
          <w:p w:rsidR="003D1AA6" w:rsidRDefault="003D1AA6" w:rsidP="007E3922"/>
        </w:tc>
        <w:tc>
          <w:tcPr>
            <w:tcW w:w="1541" w:type="dxa"/>
            <w:gridSpan w:val="2"/>
          </w:tcPr>
          <w:p w:rsidR="003D1AA6" w:rsidRPr="00F034D4" w:rsidRDefault="003D1AA6" w:rsidP="007E3922">
            <w:pPr>
              <w:jc w:val="center"/>
              <w:rPr>
                <w:sz w:val="24"/>
                <w:szCs w:val="24"/>
              </w:rPr>
            </w:pPr>
            <w:r w:rsidRPr="006F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в упаковці</w:t>
            </w: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7E3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941">
              <w:rPr>
                <w:rFonts w:ascii="Times New Roman" w:hAnsi="Times New Roman" w:cs="Times New Roman"/>
                <w:b/>
                <w:sz w:val="24"/>
                <w:szCs w:val="24"/>
              </w:rPr>
              <w:t>Ціна за одиницю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7E392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D1B1A7" wp14:editId="76993585">
                  <wp:extent cx="1799064" cy="135719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38" cy="141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C722D3" w:rsidRDefault="003D1AA6" w:rsidP="007E3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  <w:gridSpan w:val="2"/>
          </w:tcPr>
          <w:p w:rsidR="003D1AA6" w:rsidRPr="00C722D3" w:rsidRDefault="003D1AA6" w:rsidP="007E3922">
            <w:pPr>
              <w:jc w:val="center"/>
              <w:rPr>
                <w:sz w:val="24"/>
                <w:szCs w:val="24"/>
              </w:rPr>
            </w:pPr>
            <w:r w:rsidRPr="00C722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7E3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7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7E3922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C722D3" w:rsidRDefault="003D1AA6" w:rsidP="007E3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1" w:type="dxa"/>
            <w:gridSpan w:val="2"/>
          </w:tcPr>
          <w:p w:rsidR="003D1AA6" w:rsidRPr="00C722D3" w:rsidRDefault="003D1AA6" w:rsidP="007E3922">
            <w:pPr>
              <w:jc w:val="center"/>
              <w:rPr>
                <w:sz w:val="24"/>
                <w:szCs w:val="24"/>
              </w:rPr>
            </w:pPr>
            <w:r w:rsidRPr="00C722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7E3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9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7E3922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C722D3" w:rsidRDefault="003D1AA6" w:rsidP="007E3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1" w:type="dxa"/>
            <w:gridSpan w:val="2"/>
          </w:tcPr>
          <w:p w:rsidR="003D1AA6" w:rsidRPr="00C722D3" w:rsidRDefault="003D1AA6" w:rsidP="007E3922">
            <w:pPr>
              <w:jc w:val="center"/>
              <w:rPr>
                <w:sz w:val="24"/>
                <w:szCs w:val="24"/>
              </w:rPr>
            </w:pPr>
            <w:r w:rsidRPr="00C722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7E3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35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7E3922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C722D3" w:rsidRDefault="003D1AA6" w:rsidP="007E3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D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41" w:type="dxa"/>
            <w:gridSpan w:val="2"/>
          </w:tcPr>
          <w:p w:rsidR="003D1AA6" w:rsidRPr="00C722D3" w:rsidRDefault="003D1AA6" w:rsidP="007E3922">
            <w:pPr>
              <w:jc w:val="center"/>
              <w:rPr>
                <w:sz w:val="24"/>
                <w:szCs w:val="24"/>
              </w:rPr>
            </w:pPr>
            <w:r w:rsidRPr="00C722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7E3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90</w:t>
            </w:r>
          </w:p>
        </w:tc>
        <w:tc>
          <w:tcPr>
            <w:tcW w:w="3313" w:type="dxa"/>
            <w:gridSpan w:val="4"/>
          </w:tcPr>
          <w:p w:rsidR="003D1AA6" w:rsidRDefault="003D1AA6" w:rsidP="007E3922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C722D3" w:rsidRDefault="003D1AA6" w:rsidP="007E3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D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41" w:type="dxa"/>
            <w:gridSpan w:val="2"/>
          </w:tcPr>
          <w:p w:rsidR="003D1AA6" w:rsidRPr="00C722D3" w:rsidRDefault="003D1AA6" w:rsidP="007E3922">
            <w:pPr>
              <w:jc w:val="center"/>
              <w:rPr>
                <w:sz w:val="24"/>
                <w:szCs w:val="24"/>
              </w:rPr>
            </w:pPr>
            <w:r w:rsidRPr="00C722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7E39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38</w:t>
            </w:r>
          </w:p>
        </w:tc>
        <w:tc>
          <w:tcPr>
            <w:tcW w:w="3313" w:type="dxa"/>
            <w:gridSpan w:val="4"/>
          </w:tcPr>
          <w:p w:rsidR="003D1AA6" w:rsidRDefault="003D1AA6" w:rsidP="007E3922"/>
        </w:tc>
      </w:tr>
      <w:tr w:rsidR="003D1AA6" w:rsidTr="003D1AA6">
        <w:trPr>
          <w:trHeight w:val="445"/>
        </w:trPr>
        <w:tc>
          <w:tcPr>
            <w:tcW w:w="9528" w:type="dxa"/>
            <w:gridSpan w:val="11"/>
          </w:tcPr>
          <w:p w:rsidR="003D1AA6" w:rsidRPr="0080252E" w:rsidRDefault="003D1AA6" w:rsidP="0080252E">
            <w:pPr>
              <w:jc w:val="center"/>
              <w:rPr>
                <w:b/>
                <w:sz w:val="28"/>
                <w:szCs w:val="28"/>
              </w:rPr>
            </w:pPr>
            <w:r w:rsidRPr="0080252E">
              <w:rPr>
                <w:b/>
                <w:sz w:val="28"/>
                <w:szCs w:val="28"/>
              </w:rPr>
              <w:t xml:space="preserve">Годівниця </w:t>
            </w:r>
            <w:r>
              <w:rPr>
                <w:b/>
                <w:sz w:val="28"/>
                <w:szCs w:val="28"/>
              </w:rPr>
              <w:t>«</w:t>
            </w:r>
            <w:r w:rsidRPr="0080252E">
              <w:rPr>
                <w:b/>
                <w:sz w:val="28"/>
                <w:szCs w:val="28"/>
              </w:rPr>
              <w:t>Кавун</w:t>
            </w:r>
            <w:r>
              <w:rPr>
                <w:b/>
                <w:sz w:val="28"/>
                <w:szCs w:val="28"/>
              </w:rPr>
              <w:t>»</w:t>
            </w:r>
            <w:r w:rsidRPr="0080252E">
              <w:rPr>
                <w:b/>
                <w:sz w:val="28"/>
                <w:szCs w:val="28"/>
              </w:rPr>
              <w:t xml:space="preserve"> нефарбований</w:t>
            </w:r>
          </w:p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7E3922" w:rsidRDefault="003D1AA6" w:rsidP="0080252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Вага годівниц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н»</w:t>
            </w:r>
          </w:p>
          <w:p w:rsidR="003D1AA6" w:rsidRPr="00C722D3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2"/>
          </w:tcPr>
          <w:p w:rsidR="003D1AA6" w:rsidRPr="00F034D4" w:rsidRDefault="003D1AA6" w:rsidP="0080252E">
            <w:pPr>
              <w:jc w:val="center"/>
              <w:rPr>
                <w:sz w:val="24"/>
                <w:szCs w:val="24"/>
              </w:rPr>
            </w:pPr>
            <w:r w:rsidRPr="006F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в упаковці</w:t>
            </w: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941">
              <w:rPr>
                <w:rFonts w:ascii="Times New Roman" w:hAnsi="Times New Roman" w:cs="Times New Roman"/>
                <w:b/>
                <w:sz w:val="24"/>
                <w:szCs w:val="24"/>
              </w:rPr>
              <w:t>Ціна за одиницю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80252E">
            <w:r>
              <w:rPr>
                <w:noProof/>
                <w:lang w:eastAsia="ru-RU"/>
              </w:rPr>
              <w:drawing>
                <wp:inline distT="0" distB="0" distL="0" distR="0" wp14:anchorId="6EA7380F" wp14:editId="201E8453">
                  <wp:extent cx="1885950" cy="16002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s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80252E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541" w:type="dxa"/>
            <w:gridSpan w:val="2"/>
          </w:tcPr>
          <w:p w:rsidR="003D1AA6" w:rsidRPr="0080252E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80252E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541" w:type="dxa"/>
            <w:gridSpan w:val="2"/>
          </w:tcPr>
          <w:p w:rsidR="003D1AA6" w:rsidRPr="0080252E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8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80252E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41" w:type="dxa"/>
            <w:gridSpan w:val="2"/>
          </w:tcPr>
          <w:p w:rsidR="003D1AA6" w:rsidRPr="0080252E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80252E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541" w:type="dxa"/>
            <w:gridSpan w:val="2"/>
          </w:tcPr>
          <w:p w:rsidR="003D1AA6" w:rsidRPr="0080252E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80252E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541" w:type="dxa"/>
            <w:gridSpan w:val="2"/>
          </w:tcPr>
          <w:p w:rsidR="003D1AA6" w:rsidRPr="0080252E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35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80252E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541" w:type="dxa"/>
            <w:gridSpan w:val="2"/>
          </w:tcPr>
          <w:p w:rsidR="003D1AA6" w:rsidRPr="0080252E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80252E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541" w:type="dxa"/>
            <w:gridSpan w:val="2"/>
          </w:tcPr>
          <w:p w:rsidR="003D1AA6" w:rsidRPr="0080252E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25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45"/>
        </w:trPr>
        <w:tc>
          <w:tcPr>
            <w:tcW w:w="9528" w:type="dxa"/>
            <w:gridSpan w:val="11"/>
          </w:tcPr>
          <w:p w:rsidR="003D1AA6" w:rsidRDefault="003D1AA6" w:rsidP="0080252E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Годівниця «Кавун» </w:t>
            </w:r>
            <w:proofErr w:type="spellStart"/>
            <w:r w:rsidRPr="0080252E">
              <w:rPr>
                <w:b/>
                <w:sz w:val="28"/>
                <w:szCs w:val="28"/>
              </w:rPr>
              <w:t>фарбований</w:t>
            </w:r>
            <w:proofErr w:type="spellEnd"/>
          </w:p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80252E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1541" w:type="dxa"/>
            <w:gridSpan w:val="2"/>
          </w:tcPr>
          <w:p w:rsidR="003D1AA6" w:rsidRPr="0080252E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5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80252E"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C714C8" wp14:editId="69751213">
                  <wp:extent cx="2143125" cy="1199870"/>
                  <wp:effectExtent l="0" t="0" r="0" b="63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арб.jpg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984" cy="120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80252E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541" w:type="dxa"/>
            <w:gridSpan w:val="2"/>
          </w:tcPr>
          <w:p w:rsidR="003D1AA6" w:rsidRPr="0080252E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80252E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41" w:type="dxa"/>
            <w:gridSpan w:val="2"/>
          </w:tcPr>
          <w:p w:rsidR="003D1AA6" w:rsidRPr="0080252E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18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80252E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541" w:type="dxa"/>
            <w:gridSpan w:val="2"/>
          </w:tcPr>
          <w:p w:rsidR="003D1AA6" w:rsidRPr="0080252E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80252E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541" w:type="dxa"/>
            <w:gridSpan w:val="2"/>
          </w:tcPr>
          <w:p w:rsidR="003D1AA6" w:rsidRPr="0080252E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9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80252E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541" w:type="dxa"/>
            <w:gridSpan w:val="2"/>
          </w:tcPr>
          <w:p w:rsidR="003D1AA6" w:rsidRPr="0080252E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6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80252E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541" w:type="dxa"/>
            <w:gridSpan w:val="2"/>
          </w:tcPr>
          <w:p w:rsidR="003D1AA6" w:rsidRPr="0080252E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9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45"/>
        </w:trPr>
        <w:tc>
          <w:tcPr>
            <w:tcW w:w="4311" w:type="dxa"/>
            <w:gridSpan w:val="5"/>
          </w:tcPr>
          <w:p w:rsidR="003D1AA6" w:rsidRPr="00E578C3" w:rsidRDefault="003D1AA6" w:rsidP="0080252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E39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одівниц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циліндр</w:t>
            </w:r>
            <w:r w:rsidRPr="007E39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арбован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0,98</w:t>
            </w:r>
            <w:r w:rsidRPr="00E578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рн.</w:t>
            </w:r>
          </w:p>
          <w:p w:rsidR="003D1AA6" w:rsidRPr="00C722D3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в уп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ці</w:t>
            </w:r>
            <w:r w:rsidRPr="00E578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00 шт.)</w:t>
            </w:r>
          </w:p>
        </w:tc>
        <w:tc>
          <w:tcPr>
            <w:tcW w:w="5217" w:type="dxa"/>
            <w:gridSpan w:val="6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922">
              <w:rPr>
                <w:rFonts w:ascii="Times New Roman" w:hAnsi="Times New Roman"/>
                <w:b/>
                <w:sz w:val="28"/>
                <w:szCs w:val="28"/>
              </w:rPr>
              <w:t xml:space="preserve">Годівниця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иліндр</w:t>
            </w:r>
            <w:r w:rsidRPr="007E392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е</w:t>
            </w:r>
            <w:r w:rsidRPr="007E3922">
              <w:rPr>
                <w:rFonts w:ascii="Times New Roman" w:hAnsi="Times New Roman"/>
                <w:b/>
                <w:sz w:val="28"/>
                <w:szCs w:val="28"/>
              </w:rPr>
              <w:t>фарбована</w:t>
            </w: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,78</w:t>
            </w: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 xml:space="preserve"> грн.</w:t>
            </w:r>
          </w:p>
          <w:p w:rsidR="003D1AA6" w:rsidRDefault="003D1AA6" w:rsidP="0080252E">
            <w:pPr>
              <w:jc w:val="center"/>
            </w:pP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>(в упаков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і</w:t>
            </w: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 xml:space="preserve"> 100 шт.)</w:t>
            </w:r>
          </w:p>
        </w:tc>
      </w:tr>
      <w:tr w:rsidR="003D1AA6" w:rsidTr="003D1AA6">
        <w:trPr>
          <w:trHeight w:val="2720"/>
        </w:trPr>
        <w:tc>
          <w:tcPr>
            <w:tcW w:w="4311" w:type="dxa"/>
            <w:gridSpan w:val="5"/>
          </w:tcPr>
          <w:p w:rsidR="003D1AA6" w:rsidRPr="00C722D3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433F70" wp14:editId="6DE59209">
                  <wp:extent cx="2795905" cy="1860550"/>
                  <wp:effectExtent l="0" t="0" r="4445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vitaya K.jpg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905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gridSpan w:val="6"/>
          </w:tcPr>
          <w:p w:rsidR="003D1AA6" w:rsidRDefault="003D1AA6" w:rsidP="0080252E">
            <w:r>
              <w:rPr>
                <w:noProof/>
                <w:lang w:eastAsia="ru-RU"/>
              </w:rPr>
              <w:drawing>
                <wp:inline distT="0" distB="0" distL="0" distR="0" wp14:anchorId="1B20681F" wp14:editId="454722B0">
                  <wp:extent cx="2775098" cy="1846508"/>
                  <wp:effectExtent l="0" t="0" r="6350" b="190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vitaya.jpg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874" cy="186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445"/>
        </w:trPr>
        <w:tc>
          <w:tcPr>
            <w:tcW w:w="4311" w:type="dxa"/>
            <w:gridSpan w:val="5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3922">
              <w:rPr>
                <w:rFonts w:ascii="Times New Roman" w:hAnsi="Times New Roman"/>
                <w:b/>
                <w:sz w:val="28"/>
                <w:szCs w:val="28"/>
              </w:rPr>
              <w:t>Годівниця бочка фарбова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1,10</w:t>
            </w: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 xml:space="preserve"> грн.</w:t>
            </w:r>
          </w:p>
          <w:p w:rsidR="003D1AA6" w:rsidRPr="00C722D3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в упаковці</w:t>
            </w: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 xml:space="preserve"> 100 шт.)</w:t>
            </w:r>
          </w:p>
        </w:tc>
        <w:tc>
          <w:tcPr>
            <w:tcW w:w="5217" w:type="dxa"/>
            <w:gridSpan w:val="6"/>
          </w:tcPr>
          <w:p w:rsidR="003D1AA6" w:rsidRPr="007E3922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3922">
              <w:rPr>
                <w:rFonts w:ascii="Times New Roman" w:hAnsi="Times New Roman"/>
                <w:b/>
                <w:sz w:val="28"/>
                <w:szCs w:val="28"/>
              </w:rPr>
              <w:t xml:space="preserve">Годівниця бочка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е</w:t>
            </w:r>
            <w:r w:rsidRPr="007E3922">
              <w:rPr>
                <w:rFonts w:ascii="Times New Roman" w:hAnsi="Times New Roman"/>
                <w:b/>
                <w:sz w:val="28"/>
                <w:szCs w:val="28"/>
              </w:rPr>
              <w:t>фарбова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0,92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н.</w:t>
            </w:r>
          </w:p>
          <w:p w:rsidR="003D1AA6" w:rsidRDefault="003D1AA6" w:rsidP="0080252E">
            <w:pPr>
              <w:tabs>
                <w:tab w:val="left" w:pos="1206"/>
              </w:tabs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в упак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ці</w:t>
            </w: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 xml:space="preserve"> 100 шт.)</w:t>
            </w:r>
          </w:p>
        </w:tc>
      </w:tr>
      <w:tr w:rsidR="003D1AA6" w:rsidTr="003D1AA6">
        <w:trPr>
          <w:trHeight w:val="2720"/>
        </w:trPr>
        <w:tc>
          <w:tcPr>
            <w:tcW w:w="4311" w:type="dxa"/>
            <w:gridSpan w:val="5"/>
          </w:tcPr>
          <w:p w:rsidR="003D1AA6" w:rsidRPr="00C722D3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0A80F8" wp14:editId="0F028B6E">
                  <wp:extent cx="2795905" cy="1860550"/>
                  <wp:effectExtent l="0" t="0" r="4445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ochka kr.jpg"/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905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gridSpan w:val="6"/>
          </w:tcPr>
          <w:p w:rsidR="003D1AA6" w:rsidRDefault="003D1AA6" w:rsidP="0080252E">
            <w:r>
              <w:rPr>
                <w:noProof/>
                <w:lang w:eastAsia="ru-RU"/>
              </w:rPr>
              <w:drawing>
                <wp:inline distT="0" distB="0" distL="0" distR="0" wp14:anchorId="6FABAC90" wp14:editId="2807F398">
                  <wp:extent cx="2774950" cy="1846409"/>
                  <wp:effectExtent l="0" t="0" r="6350" b="190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ochkam.jpg"/>
                          <pic:cNvPicPr/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208" cy="185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445"/>
        </w:trPr>
        <w:tc>
          <w:tcPr>
            <w:tcW w:w="4311" w:type="dxa"/>
            <w:gridSpan w:val="5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0252E">
              <w:rPr>
                <w:rFonts w:ascii="Times New Roman" w:hAnsi="Times New Roman"/>
                <w:b/>
                <w:sz w:val="28"/>
                <w:szCs w:val="28"/>
              </w:rPr>
              <w:t>Вбивця</w:t>
            </w:r>
            <w:proofErr w:type="spellEnd"/>
            <w:r w:rsidRPr="0080252E">
              <w:rPr>
                <w:rFonts w:ascii="Times New Roman" w:hAnsi="Times New Roman"/>
                <w:b/>
                <w:sz w:val="28"/>
                <w:szCs w:val="28"/>
              </w:rPr>
              <w:t xml:space="preserve"> карася круче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 0,70</w:t>
            </w: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 xml:space="preserve"> грн.</w:t>
            </w:r>
          </w:p>
          <w:p w:rsidR="003D1AA6" w:rsidRPr="00C722D3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в упаковці</w:t>
            </w: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 xml:space="preserve"> 100 шт.)</w:t>
            </w:r>
          </w:p>
        </w:tc>
        <w:tc>
          <w:tcPr>
            <w:tcW w:w="5217" w:type="dxa"/>
            <w:gridSpan w:val="6"/>
          </w:tcPr>
          <w:p w:rsidR="003D1AA6" w:rsidRDefault="003D1AA6" w:rsidP="0080252E">
            <w:pPr>
              <w:jc w:val="center"/>
            </w:pPr>
          </w:p>
        </w:tc>
      </w:tr>
      <w:tr w:rsidR="003D1AA6" w:rsidTr="003D1AA6">
        <w:trPr>
          <w:trHeight w:val="2265"/>
        </w:trPr>
        <w:tc>
          <w:tcPr>
            <w:tcW w:w="4311" w:type="dxa"/>
            <w:gridSpan w:val="5"/>
          </w:tcPr>
          <w:p w:rsidR="003D1AA6" w:rsidRPr="00C722D3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418DB9E" wp14:editId="58AE2E97">
                  <wp:extent cx="2795905" cy="1860550"/>
                  <wp:effectExtent l="0" t="0" r="4445" b="635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vita.jpg"/>
                          <pic:cNvPicPr/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905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gridSpan w:val="6"/>
          </w:tcPr>
          <w:p w:rsidR="003D1AA6" w:rsidRDefault="003D1AA6" w:rsidP="0080252E"/>
        </w:tc>
      </w:tr>
      <w:tr w:rsidR="003D1AA6" w:rsidTr="003D1AA6">
        <w:trPr>
          <w:trHeight w:val="445"/>
        </w:trPr>
        <w:tc>
          <w:tcPr>
            <w:tcW w:w="4311" w:type="dxa"/>
            <w:gridSpan w:val="5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252E">
              <w:rPr>
                <w:rFonts w:ascii="Times New Roman" w:hAnsi="Times New Roman"/>
                <w:b/>
                <w:sz w:val="28"/>
                <w:szCs w:val="28"/>
              </w:rPr>
              <w:t>Годівниця бочка фарбована з відводо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 1,80</w:t>
            </w: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 xml:space="preserve"> грн.</w:t>
            </w:r>
          </w:p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в упаков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і</w:t>
            </w: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 xml:space="preserve"> 100 шт.)</w:t>
            </w:r>
          </w:p>
        </w:tc>
        <w:tc>
          <w:tcPr>
            <w:tcW w:w="5217" w:type="dxa"/>
            <w:gridSpan w:val="6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252E">
              <w:rPr>
                <w:rFonts w:ascii="Times New Roman" w:hAnsi="Times New Roman"/>
                <w:b/>
                <w:sz w:val="28"/>
                <w:szCs w:val="28"/>
              </w:rPr>
              <w:t xml:space="preserve">Годівниця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иліндр</w:t>
            </w:r>
            <w:r w:rsidRPr="0080252E">
              <w:rPr>
                <w:rFonts w:ascii="Times New Roman" w:hAnsi="Times New Roman"/>
                <w:b/>
                <w:sz w:val="28"/>
                <w:szCs w:val="28"/>
              </w:rPr>
              <w:t xml:space="preserve"> фарбована з відводо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1,65</w:t>
            </w:r>
          </w:p>
          <w:p w:rsidR="003D1AA6" w:rsidRDefault="003D1AA6" w:rsidP="0080252E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в упаковці</w:t>
            </w: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 xml:space="preserve"> 100 шт.)</w:t>
            </w:r>
          </w:p>
        </w:tc>
      </w:tr>
      <w:tr w:rsidR="003D1AA6" w:rsidTr="003D1AA6">
        <w:trPr>
          <w:trHeight w:val="445"/>
        </w:trPr>
        <w:tc>
          <w:tcPr>
            <w:tcW w:w="4311" w:type="dxa"/>
            <w:gridSpan w:val="5"/>
          </w:tcPr>
          <w:p w:rsidR="003D1AA6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3E29CD" wp14:editId="44D67A3C">
                  <wp:extent cx="2098157" cy="1573618"/>
                  <wp:effectExtent l="0" t="0" r="0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бочка с о1.jpg"/>
                          <pic:cNvPicPr/>
                        </pic:nvPicPr>
                        <pic:blipFill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029" cy="1600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gridSpan w:val="6"/>
          </w:tcPr>
          <w:p w:rsidR="003D1AA6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1C24B0" wp14:editId="19B86C6D">
                  <wp:extent cx="1828800" cy="1446408"/>
                  <wp:effectExtent l="0" t="0" r="0" b="190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сотв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40978" cy="1456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445"/>
        </w:trPr>
        <w:tc>
          <w:tcPr>
            <w:tcW w:w="9528" w:type="dxa"/>
            <w:gridSpan w:val="11"/>
          </w:tcPr>
          <w:p w:rsidR="003D1AA6" w:rsidRDefault="003D1AA6" w:rsidP="000A1348">
            <w:r w:rsidRPr="00A30977">
              <w:rPr>
                <w:b/>
                <w:sz w:val="28"/>
                <w:szCs w:val="28"/>
              </w:rPr>
              <w:t xml:space="preserve">Годівниця пружина фарбована з відводом </w:t>
            </w:r>
            <w:r>
              <w:rPr>
                <w:b/>
                <w:sz w:val="28"/>
                <w:szCs w:val="28"/>
              </w:rPr>
              <w:t>– 2,25</w:t>
            </w:r>
            <w:r w:rsidRPr="00070841">
              <w:rPr>
                <w:b/>
                <w:sz w:val="28"/>
                <w:szCs w:val="28"/>
              </w:rPr>
              <w:t xml:space="preserve"> грн</w:t>
            </w:r>
            <w: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в упаковці</w:t>
            </w: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 xml:space="preserve"> 100 шт.)</w:t>
            </w:r>
          </w:p>
        </w:tc>
      </w:tr>
      <w:tr w:rsidR="003D1AA6" w:rsidTr="003D1AA6">
        <w:trPr>
          <w:trHeight w:val="2265"/>
        </w:trPr>
        <w:tc>
          <w:tcPr>
            <w:tcW w:w="9528" w:type="dxa"/>
            <w:gridSpan w:val="11"/>
          </w:tcPr>
          <w:p w:rsidR="003D1AA6" w:rsidRDefault="003D1AA6" w:rsidP="0080252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244812" wp14:editId="31EDB667">
                  <wp:extent cx="2987749" cy="2224130"/>
                  <wp:effectExtent l="0" t="0" r="3175" b="508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пруж отв.jpg"/>
                          <pic:cNvPicPr/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242" cy="222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445"/>
        </w:trPr>
        <w:tc>
          <w:tcPr>
            <w:tcW w:w="9528" w:type="dxa"/>
            <w:gridSpan w:val="11"/>
          </w:tcPr>
          <w:p w:rsidR="003D1AA6" w:rsidRPr="000A1348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1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івниц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Pr="000A1348">
              <w:rPr>
                <w:rFonts w:ascii="Times New Roman" w:hAnsi="Times New Roman" w:cs="Times New Roman"/>
                <w:b/>
                <w:sz w:val="28"/>
                <w:szCs w:val="28"/>
              </w:rPr>
              <w:t>Прапорец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7E3922" w:rsidRDefault="003D1AA6" w:rsidP="000A134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Вага годівниці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апорець»</w:t>
            </w:r>
          </w:p>
          <w:p w:rsidR="003D1AA6" w:rsidRPr="00F034D4" w:rsidRDefault="003D1AA6" w:rsidP="0080252E">
            <w:pPr>
              <w:jc w:val="center"/>
              <w:rPr>
                <w:sz w:val="24"/>
                <w:szCs w:val="24"/>
              </w:rPr>
            </w:pPr>
            <w:r w:rsidRPr="00DC14AF">
              <w:rPr>
                <w:sz w:val="24"/>
                <w:szCs w:val="24"/>
              </w:rPr>
              <w:t>гр.</w:t>
            </w:r>
          </w:p>
        </w:tc>
        <w:tc>
          <w:tcPr>
            <w:tcW w:w="1541" w:type="dxa"/>
            <w:gridSpan w:val="2"/>
          </w:tcPr>
          <w:p w:rsidR="003D1AA6" w:rsidRPr="00F034D4" w:rsidRDefault="003D1AA6" w:rsidP="0080252E">
            <w:pPr>
              <w:jc w:val="center"/>
              <w:rPr>
                <w:sz w:val="24"/>
                <w:szCs w:val="24"/>
              </w:rPr>
            </w:pPr>
            <w:r w:rsidRPr="006F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в упаковці</w:t>
            </w: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т.</w:t>
            </w:r>
            <w:r w:rsidRPr="00DC14AF">
              <w:rPr>
                <w:sz w:val="24"/>
                <w:szCs w:val="24"/>
              </w:rPr>
              <w:t>.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941">
              <w:rPr>
                <w:rFonts w:ascii="Times New Roman" w:hAnsi="Times New Roman" w:cs="Times New Roman"/>
                <w:b/>
                <w:sz w:val="24"/>
                <w:szCs w:val="24"/>
              </w:rPr>
              <w:t>Ціна за одиницю</w:t>
            </w:r>
          </w:p>
        </w:tc>
        <w:tc>
          <w:tcPr>
            <w:tcW w:w="3313" w:type="dxa"/>
            <w:gridSpan w:val="4"/>
          </w:tcPr>
          <w:p w:rsidR="003D1AA6" w:rsidRDefault="003D1AA6" w:rsidP="0080252E">
            <w:pPr>
              <w:jc w:val="center"/>
            </w:pPr>
          </w:p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C722D3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41" w:type="dxa"/>
            <w:gridSpan w:val="2"/>
          </w:tcPr>
          <w:p w:rsidR="003D1AA6" w:rsidRPr="00C722D3" w:rsidRDefault="003D1AA6" w:rsidP="0080252E">
            <w:pPr>
              <w:jc w:val="center"/>
              <w:rPr>
                <w:sz w:val="24"/>
                <w:szCs w:val="24"/>
              </w:rPr>
            </w:pPr>
            <w:r w:rsidRPr="00C722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A17140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8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80252E"/>
          <w:p w:rsidR="003D1AA6" w:rsidRDefault="003D1AA6" w:rsidP="0080252E"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77B5B6C" wp14:editId="226EF516">
                  <wp:extent cx="1988804" cy="1524000"/>
                  <wp:effectExtent l="0" t="0" r="31115" b="38100"/>
                  <wp:docPr id="12" name="Рисунок 12" descr="E:\Жестяные изделия\Рыбснасти\flago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E:\Жестяные изделия\Рыбснасти\flago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506" cy="1536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45791" dir="2021404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C722D3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D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41" w:type="dxa"/>
            <w:gridSpan w:val="2"/>
          </w:tcPr>
          <w:p w:rsidR="003D1AA6" w:rsidRPr="00C722D3" w:rsidRDefault="003D1AA6" w:rsidP="0080252E">
            <w:pPr>
              <w:jc w:val="center"/>
              <w:rPr>
                <w:sz w:val="24"/>
                <w:szCs w:val="24"/>
              </w:rPr>
            </w:pPr>
            <w:r w:rsidRPr="00C722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C722D3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41" w:type="dxa"/>
            <w:gridSpan w:val="2"/>
          </w:tcPr>
          <w:p w:rsidR="003D1AA6" w:rsidRPr="00C722D3" w:rsidRDefault="003D1AA6" w:rsidP="0080252E">
            <w:pPr>
              <w:jc w:val="center"/>
              <w:rPr>
                <w:sz w:val="24"/>
                <w:szCs w:val="24"/>
              </w:rPr>
            </w:pPr>
            <w:r w:rsidRPr="00C722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640F4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3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C722D3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D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41" w:type="dxa"/>
            <w:gridSpan w:val="2"/>
          </w:tcPr>
          <w:p w:rsidR="003D1AA6" w:rsidRPr="00C722D3" w:rsidRDefault="003D1AA6" w:rsidP="0080252E">
            <w:pPr>
              <w:jc w:val="center"/>
              <w:rPr>
                <w:sz w:val="24"/>
                <w:szCs w:val="24"/>
              </w:rPr>
            </w:pPr>
            <w:r w:rsidRPr="00C722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8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C722D3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D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41" w:type="dxa"/>
            <w:gridSpan w:val="2"/>
          </w:tcPr>
          <w:p w:rsidR="003D1AA6" w:rsidRPr="00C722D3" w:rsidRDefault="003D1AA6" w:rsidP="0080252E">
            <w:pPr>
              <w:jc w:val="center"/>
              <w:rPr>
                <w:sz w:val="24"/>
                <w:szCs w:val="24"/>
              </w:rPr>
            </w:pPr>
            <w:r w:rsidRPr="00C722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C722D3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D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41" w:type="dxa"/>
            <w:gridSpan w:val="2"/>
          </w:tcPr>
          <w:p w:rsidR="003D1AA6" w:rsidRPr="00C722D3" w:rsidRDefault="003D1AA6" w:rsidP="0080252E">
            <w:pPr>
              <w:jc w:val="center"/>
              <w:rPr>
                <w:sz w:val="24"/>
                <w:szCs w:val="24"/>
              </w:rPr>
            </w:pPr>
            <w:r w:rsidRPr="00C722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8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C722D3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D3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541" w:type="dxa"/>
            <w:gridSpan w:val="2"/>
          </w:tcPr>
          <w:p w:rsidR="003D1AA6" w:rsidRPr="00C722D3" w:rsidRDefault="003D1AA6" w:rsidP="0080252E">
            <w:pPr>
              <w:jc w:val="center"/>
              <w:rPr>
                <w:sz w:val="24"/>
                <w:szCs w:val="24"/>
              </w:rPr>
            </w:pPr>
            <w:r w:rsidRPr="00C722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8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45"/>
        </w:trPr>
        <w:tc>
          <w:tcPr>
            <w:tcW w:w="9528" w:type="dxa"/>
            <w:gridSpan w:val="11"/>
          </w:tcPr>
          <w:p w:rsidR="003D1AA6" w:rsidRPr="000A1348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13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одівниц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Pr="000A1348">
              <w:rPr>
                <w:rFonts w:ascii="Times New Roman" w:hAnsi="Times New Roman" w:cs="Times New Roman"/>
                <w:b/>
                <w:sz w:val="28"/>
                <w:szCs w:val="28"/>
              </w:rPr>
              <w:t>Лож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3D1AA6" w:rsidTr="003D1AA6">
        <w:trPr>
          <w:trHeight w:val="767"/>
        </w:trPr>
        <w:tc>
          <w:tcPr>
            <w:tcW w:w="2770" w:type="dxa"/>
            <w:gridSpan w:val="3"/>
          </w:tcPr>
          <w:p w:rsidR="003D1AA6" w:rsidRPr="00C722D3" w:rsidRDefault="003D1AA6" w:rsidP="0080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2D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41" w:type="dxa"/>
            <w:gridSpan w:val="2"/>
          </w:tcPr>
          <w:p w:rsidR="003D1AA6" w:rsidRPr="00C722D3" w:rsidRDefault="003D1AA6" w:rsidP="0080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2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35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80252E">
            <w:r>
              <w:rPr>
                <w:noProof/>
                <w:lang w:eastAsia="ru-RU"/>
              </w:rPr>
              <w:drawing>
                <wp:inline distT="0" distB="0" distL="0" distR="0" wp14:anchorId="15BCFEF9" wp14:editId="0E8E4FDB">
                  <wp:extent cx="1510665" cy="91975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408" cy="9476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C722D3" w:rsidRDefault="003D1AA6" w:rsidP="0080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2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1" w:type="dxa"/>
            <w:gridSpan w:val="2"/>
          </w:tcPr>
          <w:p w:rsidR="003D1AA6" w:rsidRPr="00C722D3" w:rsidRDefault="003D1AA6" w:rsidP="0080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2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9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45"/>
        </w:trPr>
        <w:tc>
          <w:tcPr>
            <w:tcW w:w="9528" w:type="dxa"/>
            <w:gridSpan w:val="11"/>
          </w:tcPr>
          <w:p w:rsidR="003D1AA6" w:rsidRPr="000A1348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1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нтаж донний ковзаюч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A1348">
              <w:rPr>
                <w:rFonts w:ascii="Times New Roman" w:hAnsi="Times New Roman" w:cs="Times New Roman"/>
                <w:b/>
                <w:sz w:val="28"/>
                <w:szCs w:val="28"/>
              </w:rPr>
              <w:t>елюс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F034D4" w:rsidRDefault="003D1AA6" w:rsidP="00802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ага</w:t>
            </w:r>
            <w:r>
              <w:rPr>
                <w:sz w:val="24"/>
                <w:szCs w:val="24"/>
              </w:rPr>
              <w:t xml:space="preserve"> в унці</w:t>
            </w:r>
            <w:r w:rsidRPr="00C722D3">
              <w:rPr>
                <w:sz w:val="24"/>
                <w:szCs w:val="24"/>
              </w:rPr>
              <w:t>ях</w:t>
            </w:r>
          </w:p>
        </w:tc>
        <w:tc>
          <w:tcPr>
            <w:tcW w:w="1541" w:type="dxa"/>
            <w:gridSpan w:val="2"/>
          </w:tcPr>
          <w:p w:rsidR="003D1AA6" w:rsidRPr="00F034D4" w:rsidRDefault="003D1AA6" w:rsidP="0080252E">
            <w:pPr>
              <w:jc w:val="center"/>
              <w:rPr>
                <w:sz w:val="24"/>
                <w:szCs w:val="24"/>
              </w:rPr>
            </w:pPr>
            <w:r w:rsidRPr="006F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в упаковці</w:t>
            </w: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941">
              <w:rPr>
                <w:rFonts w:ascii="Times New Roman" w:hAnsi="Times New Roman" w:cs="Times New Roman"/>
                <w:b/>
                <w:sz w:val="24"/>
                <w:szCs w:val="24"/>
              </w:rPr>
              <w:t>Ціна за одиницю</w:t>
            </w:r>
          </w:p>
        </w:tc>
        <w:tc>
          <w:tcPr>
            <w:tcW w:w="3313" w:type="dxa"/>
            <w:gridSpan w:val="4"/>
          </w:tcPr>
          <w:p w:rsidR="003D1AA6" w:rsidRDefault="003D1AA6" w:rsidP="0080252E">
            <w:pPr>
              <w:jc w:val="center"/>
            </w:pPr>
          </w:p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C722D3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D3">
              <w:rPr>
                <w:rFonts w:ascii="Times New Roman" w:hAnsi="Times New Roman"/>
                <w:sz w:val="24"/>
                <w:szCs w:val="24"/>
              </w:rPr>
              <w:t>1унц (28,35 гр.)</w:t>
            </w:r>
          </w:p>
        </w:tc>
        <w:tc>
          <w:tcPr>
            <w:tcW w:w="1541" w:type="dxa"/>
            <w:gridSpan w:val="2"/>
          </w:tcPr>
          <w:p w:rsidR="003D1AA6" w:rsidRPr="00C722D3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D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0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80252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9A3D49" wp14:editId="2C2DB9E4">
                  <wp:extent cx="2000250" cy="16002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л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C722D3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D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41" w:type="dxa"/>
            <w:gridSpan w:val="2"/>
          </w:tcPr>
          <w:p w:rsidR="003D1AA6" w:rsidRPr="00C722D3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D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04" w:type="dxa"/>
            <w:gridSpan w:val="2"/>
          </w:tcPr>
          <w:p w:rsidR="003D1AA6" w:rsidRPr="00A17140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>
            <w:pPr>
              <w:jc w:val="center"/>
            </w:pPr>
          </w:p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C722D3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gridSpan w:val="2"/>
          </w:tcPr>
          <w:p w:rsidR="003D1AA6" w:rsidRPr="00C722D3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D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2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>
            <w:pPr>
              <w:jc w:val="center"/>
            </w:pPr>
          </w:p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C722D3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  <w:gridSpan w:val="2"/>
          </w:tcPr>
          <w:p w:rsidR="003D1AA6" w:rsidRPr="00C722D3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D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04" w:type="dxa"/>
            <w:gridSpan w:val="2"/>
          </w:tcPr>
          <w:p w:rsidR="003D1AA6" w:rsidRPr="00A17140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1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>
            <w:pPr>
              <w:jc w:val="center"/>
            </w:pPr>
          </w:p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C722D3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  <w:gridSpan w:val="2"/>
          </w:tcPr>
          <w:p w:rsidR="003D1AA6" w:rsidRPr="00C722D3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D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85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>
            <w:pPr>
              <w:jc w:val="center"/>
            </w:pPr>
          </w:p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C722D3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gridSpan w:val="2"/>
          </w:tcPr>
          <w:p w:rsidR="003D1AA6" w:rsidRPr="00C722D3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2D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57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>
            <w:pPr>
              <w:jc w:val="center"/>
            </w:pPr>
          </w:p>
        </w:tc>
      </w:tr>
      <w:tr w:rsidR="003D1AA6" w:rsidTr="003D1AA6">
        <w:trPr>
          <w:trHeight w:val="445"/>
        </w:trPr>
        <w:tc>
          <w:tcPr>
            <w:tcW w:w="9528" w:type="dxa"/>
            <w:gridSpan w:val="11"/>
          </w:tcPr>
          <w:p w:rsidR="003D1AA6" w:rsidRPr="00901BFE" w:rsidRDefault="003D1AA6" w:rsidP="000A134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нтаж донн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A1348">
              <w:rPr>
                <w:rFonts w:ascii="Times New Roman" w:hAnsi="Times New Roman" w:cs="Times New Roman"/>
                <w:b/>
                <w:sz w:val="28"/>
                <w:szCs w:val="28"/>
              </w:rPr>
              <w:t>елюс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» </w:t>
            </w:r>
            <w:r w:rsidRPr="000A1348">
              <w:rPr>
                <w:rFonts w:ascii="Times New Roman" w:hAnsi="Times New Roman" w:cs="Times New Roman"/>
                <w:b/>
                <w:sz w:val="28"/>
                <w:szCs w:val="28"/>
              </w:rPr>
              <w:t>на петлі</w:t>
            </w:r>
          </w:p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</w:tcPr>
          <w:p w:rsidR="003D1AA6" w:rsidRPr="000A1348" w:rsidRDefault="003D1AA6" w:rsidP="000A13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га в унціях</w:t>
            </w:r>
          </w:p>
        </w:tc>
        <w:tc>
          <w:tcPr>
            <w:tcW w:w="1541" w:type="dxa"/>
            <w:gridSpan w:val="2"/>
          </w:tcPr>
          <w:p w:rsidR="003D1AA6" w:rsidRPr="00F034D4" w:rsidRDefault="003D1AA6" w:rsidP="0080252E">
            <w:pPr>
              <w:rPr>
                <w:sz w:val="24"/>
                <w:szCs w:val="24"/>
              </w:rPr>
            </w:pPr>
            <w:r w:rsidRPr="006F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в упаковці</w:t>
            </w: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80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941">
              <w:rPr>
                <w:rFonts w:ascii="Times New Roman" w:hAnsi="Times New Roman" w:cs="Times New Roman"/>
                <w:b/>
                <w:sz w:val="24"/>
                <w:szCs w:val="24"/>
              </w:rPr>
              <w:t>Ціна за одиницю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80252E">
            <w:r>
              <w:rPr>
                <w:noProof/>
                <w:lang w:eastAsia="ru-RU"/>
              </w:rPr>
              <w:drawing>
                <wp:inline distT="0" distB="0" distL="0" distR="0" wp14:anchorId="71412549" wp14:editId="6B4049F8">
                  <wp:extent cx="2113915" cy="2113915"/>
                  <wp:effectExtent l="0" t="0" r="635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Без названия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915" cy="211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  <w:vAlign w:val="center"/>
          </w:tcPr>
          <w:p w:rsidR="003D1AA6" w:rsidRPr="00901BFE" w:rsidRDefault="003D1AA6" w:rsidP="0080252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1BF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унц</w:t>
            </w:r>
          </w:p>
        </w:tc>
        <w:tc>
          <w:tcPr>
            <w:tcW w:w="1541" w:type="dxa"/>
            <w:gridSpan w:val="2"/>
          </w:tcPr>
          <w:p w:rsidR="003D1AA6" w:rsidRDefault="003D1AA6" w:rsidP="0080252E">
            <w:pPr>
              <w:jc w:val="center"/>
            </w:pPr>
            <w:r w:rsidRPr="00F200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04" w:type="dxa"/>
            <w:gridSpan w:val="2"/>
            <w:vAlign w:val="center"/>
          </w:tcPr>
          <w:p w:rsidR="003D1AA6" w:rsidRPr="00901BFE" w:rsidRDefault="003D1AA6" w:rsidP="008025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  <w:vAlign w:val="center"/>
          </w:tcPr>
          <w:p w:rsidR="003D1AA6" w:rsidRPr="00901BFE" w:rsidRDefault="003D1AA6" w:rsidP="0080252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1BF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.5унц</w:t>
            </w:r>
          </w:p>
        </w:tc>
        <w:tc>
          <w:tcPr>
            <w:tcW w:w="1541" w:type="dxa"/>
            <w:gridSpan w:val="2"/>
          </w:tcPr>
          <w:p w:rsidR="003D1AA6" w:rsidRDefault="003D1AA6" w:rsidP="0080252E">
            <w:pPr>
              <w:jc w:val="center"/>
            </w:pPr>
            <w:r w:rsidRPr="00F200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04" w:type="dxa"/>
            <w:gridSpan w:val="2"/>
            <w:vAlign w:val="center"/>
          </w:tcPr>
          <w:p w:rsidR="003D1AA6" w:rsidRPr="00A17140" w:rsidRDefault="003D1AA6" w:rsidP="008025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  <w:vAlign w:val="center"/>
          </w:tcPr>
          <w:p w:rsidR="003D1AA6" w:rsidRPr="00901BFE" w:rsidRDefault="003D1AA6" w:rsidP="0080252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1BF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унц</w:t>
            </w:r>
          </w:p>
        </w:tc>
        <w:tc>
          <w:tcPr>
            <w:tcW w:w="1541" w:type="dxa"/>
            <w:gridSpan w:val="2"/>
          </w:tcPr>
          <w:p w:rsidR="003D1AA6" w:rsidRDefault="003D1AA6" w:rsidP="0080252E">
            <w:pPr>
              <w:jc w:val="center"/>
            </w:pPr>
            <w:r w:rsidRPr="00F200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04" w:type="dxa"/>
            <w:gridSpan w:val="2"/>
            <w:vAlign w:val="center"/>
          </w:tcPr>
          <w:p w:rsidR="003D1AA6" w:rsidRPr="00901BFE" w:rsidRDefault="003D1AA6" w:rsidP="008025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9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  <w:vAlign w:val="center"/>
          </w:tcPr>
          <w:p w:rsidR="003D1AA6" w:rsidRPr="00901BFE" w:rsidRDefault="003D1AA6" w:rsidP="0080252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1BF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унц</w:t>
            </w:r>
          </w:p>
        </w:tc>
        <w:tc>
          <w:tcPr>
            <w:tcW w:w="1541" w:type="dxa"/>
            <w:gridSpan w:val="2"/>
          </w:tcPr>
          <w:p w:rsidR="003D1AA6" w:rsidRDefault="003D1AA6" w:rsidP="0080252E">
            <w:pPr>
              <w:jc w:val="center"/>
            </w:pPr>
            <w:r w:rsidRPr="00F200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04" w:type="dxa"/>
            <w:gridSpan w:val="2"/>
            <w:vAlign w:val="center"/>
          </w:tcPr>
          <w:p w:rsidR="003D1AA6" w:rsidRPr="00A17140" w:rsidRDefault="003D1AA6" w:rsidP="008025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45"/>
        </w:trPr>
        <w:tc>
          <w:tcPr>
            <w:tcW w:w="2770" w:type="dxa"/>
            <w:gridSpan w:val="3"/>
            <w:vAlign w:val="center"/>
          </w:tcPr>
          <w:p w:rsidR="003D1AA6" w:rsidRPr="00901BFE" w:rsidRDefault="003D1AA6" w:rsidP="0080252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1BF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унц</w:t>
            </w:r>
          </w:p>
        </w:tc>
        <w:tc>
          <w:tcPr>
            <w:tcW w:w="1541" w:type="dxa"/>
            <w:gridSpan w:val="2"/>
          </w:tcPr>
          <w:p w:rsidR="003D1AA6" w:rsidRDefault="003D1AA6" w:rsidP="0080252E">
            <w:pPr>
              <w:jc w:val="center"/>
            </w:pPr>
            <w:r w:rsidRPr="00F200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04" w:type="dxa"/>
            <w:gridSpan w:val="2"/>
            <w:vAlign w:val="center"/>
          </w:tcPr>
          <w:p w:rsidR="003D1AA6" w:rsidRPr="00A17140" w:rsidRDefault="003D1AA6" w:rsidP="008025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1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  <w:vAlign w:val="center"/>
          </w:tcPr>
          <w:p w:rsidR="003D1AA6" w:rsidRPr="00901BFE" w:rsidRDefault="003D1AA6" w:rsidP="0080252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1BF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унц</w:t>
            </w:r>
          </w:p>
        </w:tc>
        <w:tc>
          <w:tcPr>
            <w:tcW w:w="1541" w:type="dxa"/>
            <w:gridSpan w:val="2"/>
          </w:tcPr>
          <w:p w:rsidR="003D1AA6" w:rsidRDefault="003D1AA6" w:rsidP="0080252E">
            <w:pPr>
              <w:jc w:val="center"/>
            </w:pPr>
            <w:r w:rsidRPr="00F200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04" w:type="dxa"/>
            <w:gridSpan w:val="2"/>
            <w:vAlign w:val="center"/>
          </w:tcPr>
          <w:p w:rsidR="003D1AA6" w:rsidRPr="00A17140" w:rsidRDefault="003D1AA6" w:rsidP="008025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3313" w:type="dxa"/>
            <w:gridSpan w:val="4"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9528" w:type="dxa"/>
            <w:gridSpan w:val="11"/>
          </w:tcPr>
          <w:p w:rsidR="003D1AA6" w:rsidRPr="00901BFE" w:rsidRDefault="003D1AA6" w:rsidP="0080252E">
            <w:pPr>
              <w:jc w:val="center"/>
              <w:rPr>
                <w:b/>
                <w:sz w:val="28"/>
                <w:szCs w:val="28"/>
              </w:rPr>
            </w:pPr>
            <w:r w:rsidRPr="000A1348">
              <w:rPr>
                <w:b/>
                <w:sz w:val="28"/>
                <w:szCs w:val="28"/>
              </w:rPr>
              <w:t xml:space="preserve">Вантаж </w:t>
            </w:r>
            <w:r>
              <w:rPr>
                <w:b/>
                <w:sz w:val="28"/>
                <w:szCs w:val="28"/>
              </w:rPr>
              <w:t>«</w:t>
            </w:r>
            <w:r w:rsidRPr="000A1348">
              <w:rPr>
                <w:b/>
                <w:sz w:val="28"/>
                <w:szCs w:val="28"/>
              </w:rPr>
              <w:t>Оливк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Default="003D1AA6" w:rsidP="000A1348">
            <w:pPr>
              <w:jc w:val="center"/>
            </w:pPr>
            <w:r w:rsidRPr="00901BFE">
              <w:t>"Оливка»</w:t>
            </w:r>
            <w:r>
              <w:t xml:space="preserve"> </w:t>
            </w:r>
            <w:r w:rsidRPr="00901BFE">
              <w:t>,</w:t>
            </w:r>
            <w:r>
              <w:t>вага</w:t>
            </w:r>
            <w:r w:rsidRPr="00901BFE">
              <w:t xml:space="preserve"> гр</w:t>
            </w:r>
            <w:r>
              <w:t>.</w:t>
            </w:r>
          </w:p>
        </w:tc>
        <w:tc>
          <w:tcPr>
            <w:tcW w:w="1541" w:type="dxa"/>
            <w:gridSpan w:val="2"/>
          </w:tcPr>
          <w:p w:rsidR="003D1AA6" w:rsidRPr="00F034D4" w:rsidRDefault="003D1AA6" w:rsidP="0080252E">
            <w:pPr>
              <w:jc w:val="center"/>
              <w:rPr>
                <w:sz w:val="24"/>
                <w:szCs w:val="24"/>
              </w:rPr>
            </w:pPr>
            <w:r w:rsidRPr="006F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в упаковці</w:t>
            </w: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941">
              <w:rPr>
                <w:rFonts w:ascii="Times New Roman" w:hAnsi="Times New Roman" w:cs="Times New Roman"/>
                <w:b/>
                <w:sz w:val="24"/>
                <w:szCs w:val="24"/>
              </w:rPr>
              <w:t>Ціна за одиницю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80252E">
            <w:r>
              <w:rPr>
                <w:noProof/>
                <w:lang w:eastAsia="ru-RU"/>
              </w:rPr>
              <w:drawing>
                <wp:inline distT="0" distB="0" distL="0" distR="0" wp14:anchorId="1C629107" wp14:editId="0C627C9B">
                  <wp:extent cx="2114550" cy="3444240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344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1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04" w:type="dxa"/>
            <w:gridSpan w:val="2"/>
          </w:tcPr>
          <w:p w:rsidR="003D1AA6" w:rsidRPr="001725F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7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2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04" w:type="dxa"/>
            <w:gridSpan w:val="2"/>
          </w:tcPr>
          <w:p w:rsidR="003D1AA6" w:rsidRPr="001725F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7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04" w:type="dxa"/>
            <w:gridSpan w:val="2"/>
          </w:tcPr>
          <w:p w:rsidR="003D1AA6" w:rsidRPr="001725F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04" w:type="dxa"/>
            <w:gridSpan w:val="2"/>
          </w:tcPr>
          <w:p w:rsidR="003D1AA6" w:rsidRPr="00A1714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04" w:type="dxa"/>
            <w:gridSpan w:val="2"/>
          </w:tcPr>
          <w:p w:rsidR="003D1AA6" w:rsidRPr="00A1714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5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5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190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5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9528" w:type="dxa"/>
            <w:gridSpan w:val="11"/>
          </w:tcPr>
          <w:p w:rsidR="003D1AA6" w:rsidRPr="000A1348" w:rsidRDefault="003D1AA6" w:rsidP="000A1348">
            <w:pPr>
              <w:tabs>
                <w:tab w:val="left" w:pos="36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нтаж «</w:t>
            </w:r>
            <w:r w:rsidRPr="000A13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ухань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 w:rsidRPr="000A13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розбірний)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ефарбований</w:t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BD4845" w:rsidRDefault="003D1AA6" w:rsidP="008025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«Вухань» вага, </w:t>
            </w:r>
            <w:proofErr w:type="spellStart"/>
            <w:r>
              <w:rPr>
                <w:lang w:val="uk-UA"/>
              </w:rPr>
              <w:t>гр</w:t>
            </w:r>
            <w:proofErr w:type="spellEnd"/>
          </w:p>
        </w:tc>
        <w:tc>
          <w:tcPr>
            <w:tcW w:w="1541" w:type="dxa"/>
            <w:gridSpan w:val="2"/>
          </w:tcPr>
          <w:p w:rsidR="003D1AA6" w:rsidRDefault="003D1AA6" w:rsidP="0080252E">
            <w:r w:rsidRPr="006F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в упаковці</w:t>
            </w: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941">
              <w:rPr>
                <w:rFonts w:ascii="Times New Roman" w:hAnsi="Times New Roman" w:cs="Times New Roman"/>
                <w:b/>
                <w:sz w:val="24"/>
                <w:szCs w:val="24"/>
              </w:rPr>
              <w:t>Ціна за одиницю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80252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9530F97" wp14:editId="4289E00F">
                  <wp:extent cx="2266507" cy="1632386"/>
                  <wp:effectExtent l="0" t="6667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shastik.jpg"/>
                          <pic:cNvPicPr/>
                        </pic:nvPicPr>
                        <pic:blipFill>
                          <a:blip r:embed="rId5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03537" cy="165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7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97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97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</w:pPr>
            <w:r w:rsidRPr="00DE109D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,03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7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6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0</w:t>
            </w:r>
          </w:p>
        </w:tc>
        <w:tc>
          <w:tcPr>
            <w:tcW w:w="3313" w:type="dxa"/>
            <w:gridSpan w:val="4"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3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80252E">
            <w:r>
              <w:rPr>
                <w:noProof/>
                <w:lang w:eastAsia="ru-RU"/>
              </w:rPr>
              <w:drawing>
                <wp:inline distT="0" distB="0" distL="0" distR="0" wp14:anchorId="3E656EE0" wp14:editId="545B4F88">
                  <wp:extent cx="3295142" cy="2192803"/>
                  <wp:effectExtent l="0" t="127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ushastik.jpg"/>
                          <pic:cNvPicPr/>
                        </pic:nvPicPr>
                        <pic:blipFill>
                          <a:blip r:embed="rId5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06236" cy="220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3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7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6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41" w:type="dxa"/>
            <w:gridSpan w:val="2"/>
          </w:tcPr>
          <w:p w:rsidR="003D1A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3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8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8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1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3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9528" w:type="dxa"/>
            <w:gridSpan w:val="11"/>
          </w:tcPr>
          <w:p w:rsidR="003D1AA6" w:rsidRPr="004211AF" w:rsidRDefault="003D1AA6" w:rsidP="0080252E">
            <w:pPr>
              <w:jc w:val="center"/>
              <w:rPr>
                <w:b/>
              </w:rPr>
            </w:pPr>
            <w:r w:rsidRPr="00BD4845">
              <w:rPr>
                <w:rFonts w:ascii="Times New Roman" w:hAnsi="Times New Roman"/>
                <w:b/>
                <w:sz w:val="28"/>
                <w:szCs w:val="28"/>
              </w:rPr>
              <w:t xml:space="preserve">Вантаж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</w:t>
            </w:r>
            <w:r w:rsidRPr="00BD4845">
              <w:rPr>
                <w:rFonts w:ascii="Times New Roman" w:hAnsi="Times New Roman"/>
                <w:b/>
                <w:sz w:val="28"/>
                <w:szCs w:val="28"/>
              </w:rPr>
              <w:t>ТОРПЕДА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  <w:r w:rsidRPr="00BD4845">
              <w:rPr>
                <w:rFonts w:ascii="Times New Roman" w:hAnsi="Times New Roman"/>
                <w:b/>
                <w:sz w:val="28"/>
                <w:szCs w:val="28"/>
              </w:rPr>
              <w:t xml:space="preserve"> (карповий не фарб.)</w:t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Default="003D1AA6" w:rsidP="00BD4845"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нтаж</w:t>
            </w:r>
            <w:r w:rsidRPr="004211AF">
              <w:rPr>
                <w:rFonts w:ascii="Times New Roman" w:hAnsi="Times New Roman"/>
                <w:sz w:val="24"/>
                <w:szCs w:val="24"/>
              </w:rPr>
              <w:t xml:space="preserve"> «Торпеда», гр</w:t>
            </w:r>
            <w:r w:rsidRPr="009C03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41" w:type="dxa"/>
            <w:gridSpan w:val="2"/>
          </w:tcPr>
          <w:p w:rsidR="003D1AA6" w:rsidRDefault="003D1AA6" w:rsidP="0080252E">
            <w:r w:rsidRPr="006F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в упаковці</w:t>
            </w: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941">
              <w:rPr>
                <w:rFonts w:ascii="Times New Roman" w:hAnsi="Times New Roman" w:cs="Times New Roman"/>
                <w:b/>
                <w:sz w:val="24"/>
                <w:szCs w:val="24"/>
              </w:rPr>
              <w:t>Ціна за одиницю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80252E"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06EB2C" wp14:editId="7A78DDDC">
                  <wp:extent cx="2158409" cy="143597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orpeda.jpg"/>
                          <pic:cNvPicPr/>
                        </pic:nvPicPr>
                        <pic:blipFill>
                          <a:blip r:embed="rId5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36" cy="148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906"/>
        </w:trPr>
        <w:tc>
          <w:tcPr>
            <w:tcW w:w="2770" w:type="dxa"/>
            <w:gridSpan w:val="3"/>
          </w:tcPr>
          <w:p w:rsidR="003D1AA6" w:rsidRDefault="003D1AA6" w:rsidP="0080252E">
            <w:pPr>
              <w:jc w:val="center"/>
            </w:pPr>
            <w:r>
              <w:t>30</w:t>
            </w:r>
          </w:p>
        </w:tc>
        <w:tc>
          <w:tcPr>
            <w:tcW w:w="1541" w:type="dxa"/>
            <w:gridSpan w:val="2"/>
          </w:tcPr>
          <w:p w:rsidR="003D1AA6" w:rsidRDefault="003D1AA6" w:rsidP="0080252E">
            <w:pPr>
              <w:jc w:val="center"/>
            </w:pPr>
            <w:r>
              <w:t>25</w:t>
            </w:r>
          </w:p>
        </w:tc>
        <w:tc>
          <w:tcPr>
            <w:tcW w:w="1904" w:type="dxa"/>
            <w:gridSpan w:val="2"/>
          </w:tcPr>
          <w:p w:rsidR="003D1AA6" w:rsidRPr="00A17140" w:rsidRDefault="003D1AA6" w:rsidP="0080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Default="003D1AA6" w:rsidP="0080252E">
            <w:pPr>
              <w:jc w:val="center"/>
            </w:pPr>
            <w:r>
              <w:t>50</w:t>
            </w:r>
          </w:p>
        </w:tc>
        <w:tc>
          <w:tcPr>
            <w:tcW w:w="1541" w:type="dxa"/>
            <w:gridSpan w:val="2"/>
          </w:tcPr>
          <w:p w:rsidR="003D1AA6" w:rsidRDefault="003D1AA6" w:rsidP="0080252E">
            <w:pPr>
              <w:jc w:val="center"/>
            </w:pPr>
            <w:r>
              <w:t>25</w:t>
            </w:r>
          </w:p>
        </w:tc>
        <w:tc>
          <w:tcPr>
            <w:tcW w:w="1904" w:type="dxa"/>
            <w:gridSpan w:val="2"/>
          </w:tcPr>
          <w:p w:rsidR="003D1AA6" w:rsidRPr="00A17140" w:rsidRDefault="003D1AA6" w:rsidP="0080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9528" w:type="dxa"/>
            <w:gridSpan w:val="11"/>
          </w:tcPr>
          <w:p w:rsidR="003D1AA6" w:rsidRPr="00BD4845" w:rsidRDefault="003D1AA6" w:rsidP="0080252E">
            <w:pPr>
              <w:jc w:val="center"/>
              <w:rPr>
                <w:b/>
                <w:lang w:val="uk-UA"/>
              </w:rPr>
            </w:pPr>
            <w:r w:rsidRPr="00BD4845">
              <w:rPr>
                <w:rFonts w:ascii="Times New Roman" w:hAnsi="Times New Roman"/>
                <w:b/>
                <w:sz w:val="28"/>
                <w:szCs w:val="28"/>
              </w:rPr>
              <w:t xml:space="preserve">Вантаж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</w:t>
            </w:r>
            <w:r w:rsidRPr="00BD4845">
              <w:rPr>
                <w:rFonts w:ascii="Times New Roman" w:hAnsi="Times New Roman"/>
                <w:b/>
                <w:sz w:val="28"/>
                <w:szCs w:val="28"/>
              </w:rPr>
              <w:t>Куля-покаток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4211AF" w:rsidRDefault="003D1AA6" w:rsidP="00BD484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нт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уля</w:t>
            </w:r>
            <w:r w:rsidRPr="004211AF">
              <w:rPr>
                <w:rFonts w:ascii="Times New Roman" w:hAnsi="Times New Roman"/>
                <w:sz w:val="24"/>
                <w:szCs w:val="24"/>
              </w:rPr>
              <w:t>», гр.</w:t>
            </w:r>
          </w:p>
        </w:tc>
        <w:tc>
          <w:tcPr>
            <w:tcW w:w="1541" w:type="dxa"/>
            <w:gridSpan w:val="2"/>
          </w:tcPr>
          <w:p w:rsidR="003D1AA6" w:rsidRDefault="003D1AA6" w:rsidP="0080252E">
            <w:r w:rsidRPr="006F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в упаковці</w:t>
            </w: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941">
              <w:rPr>
                <w:rFonts w:ascii="Times New Roman" w:hAnsi="Times New Roman" w:cs="Times New Roman"/>
                <w:b/>
                <w:sz w:val="24"/>
                <w:szCs w:val="24"/>
              </w:rPr>
              <w:t>Ціна за одиницю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80252E"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E429D3" wp14:editId="11254285">
                  <wp:extent cx="2605026" cy="1733107"/>
                  <wp:effectExtent l="0" t="0" r="508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har.jpg"/>
                          <pic:cNvPicPr/>
                        </pic:nvPicPr>
                        <pic:blipFill>
                          <a:blip r:embed="rId5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904" cy="174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2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04" w:type="dxa"/>
            <w:gridSpan w:val="2"/>
          </w:tcPr>
          <w:p w:rsidR="003D1AA6" w:rsidRPr="009640F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2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9640F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3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9640F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A1714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9528" w:type="dxa"/>
            <w:gridSpan w:val="11"/>
          </w:tcPr>
          <w:p w:rsidR="003D1AA6" w:rsidRPr="00BD4845" w:rsidRDefault="003D1AA6" w:rsidP="00BD4845">
            <w:pPr>
              <w:spacing w:line="480" w:lineRule="auto"/>
              <w:jc w:val="center"/>
              <w:rPr>
                <w:b/>
                <w:lang w:val="uk-UA"/>
              </w:rPr>
            </w:pPr>
            <w:r w:rsidRPr="00BD4845">
              <w:rPr>
                <w:rFonts w:ascii="Times New Roman" w:hAnsi="Times New Roman"/>
                <w:b/>
                <w:sz w:val="28"/>
                <w:szCs w:val="28"/>
              </w:rPr>
              <w:t xml:space="preserve">Вантаж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</w:t>
            </w:r>
            <w:r w:rsidRPr="00BD4845">
              <w:rPr>
                <w:rFonts w:ascii="Times New Roman" w:hAnsi="Times New Roman"/>
                <w:b/>
                <w:sz w:val="28"/>
                <w:szCs w:val="28"/>
              </w:rPr>
              <w:t>Крапля-покаток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412C92" w:rsidRDefault="003D1AA6" w:rsidP="0080252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нт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апля</w:t>
            </w:r>
            <w:r w:rsidRPr="004211AF">
              <w:rPr>
                <w:rFonts w:ascii="Times New Roman" w:hAnsi="Times New Roman"/>
                <w:sz w:val="24"/>
                <w:szCs w:val="24"/>
              </w:rPr>
              <w:t>», гр.</w:t>
            </w:r>
          </w:p>
        </w:tc>
        <w:tc>
          <w:tcPr>
            <w:tcW w:w="1541" w:type="dxa"/>
            <w:gridSpan w:val="2"/>
          </w:tcPr>
          <w:p w:rsidR="003D1AA6" w:rsidRDefault="003D1AA6" w:rsidP="0080252E">
            <w:r w:rsidRPr="006F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в упаковці</w:t>
            </w: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904" w:type="dxa"/>
            <w:gridSpan w:val="2"/>
          </w:tcPr>
          <w:p w:rsidR="003D1AA6" w:rsidRPr="00543941" w:rsidRDefault="003D1AA6" w:rsidP="0080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1">
              <w:rPr>
                <w:rFonts w:ascii="Times New Roman" w:hAnsi="Times New Roman" w:cs="Times New Roman"/>
                <w:sz w:val="24"/>
                <w:szCs w:val="24"/>
              </w:rPr>
              <w:t>Ціна за одиницю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5836B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5AB00" wp14:editId="062E122B">
                  <wp:extent cx="1533525" cy="10139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ен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593" cy="101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3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9528" w:type="dxa"/>
            <w:gridSpan w:val="11"/>
          </w:tcPr>
          <w:p w:rsidR="003D1AA6" w:rsidRPr="00412C92" w:rsidRDefault="003D1AA6" w:rsidP="0080252E">
            <w:pPr>
              <w:jc w:val="center"/>
              <w:rPr>
                <w:b/>
              </w:rPr>
            </w:pPr>
            <w:r w:rsidRPr="00BD4845">
              <w:rPr>
                <w:rFonts w:ascii="Times New Roman" w:hAnsi="Times New Roman"/>
                <w:b/>
                <w:sz w:val="28"/>
                <w:szCs w:val="28"/>
              </w:rPr>
              <w:t xml:space="preserve">Вантаж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</w:t>
            </w:r>
            <w:r w:rsidRPr="00BD4845">
              <w:rPr>
                <w:rFonts w:ascii="Times New Roman" w:hAnsi="Times New Roman"/>
                <w:b/>
                <w:sz w:val="28"/>
                <w:szCs w:val="28"/>
              </w:rPr>
              <w:t>Шріт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  <w:r w:rsidRPr="00BD4845">
              <w:rPr>
                <w:rFonts w:ascii="Times New Roman" w:hAnsi="Times New Roman"/>
                <w:b/>
                <w:sz w:val="28"/>
                <w:szCs w:val="28"/>
              </w:rPr>
              <w:t xml:space="preserve"> з прорізом</w:t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412C92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нт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Шріт</w:t>
            </w:r>
            <w:r w:rsidRPr="004211AF">
              <w:rPr>
                <w:rFonts w:ascii="Times New Roman" w:hAnsi="Times New Roman"/>
                <w:sz w:val="24"/>
                <w:szCs w:val="24"/>
              </w:rPr>
              <w:t>», гр.</w:t>
            </w:r>
          </w:p>
        </w:tc>
        <w:tc>
          <w:tcPr>
            <w:tcW w:w="1541" w:type="dxa"/>
            <w:gridSpan w:val="2"/>
          </w:tcPr>
          <w:p w:rsidR="003D1AA6" w:rsidRDefault="003D1AA6" w:rsidP="0080252E">
            <w:r w:rsidRPr="006F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в упаковці</w:t>
            </w: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904" w:type="dxa"/>
            <w:gridSpan w:val="2"/>
          </w:tcPr>
          <w:p w:rsidR="003D1AA6" w:rsidRPr="00543941" w:rsidRDefault="003D1AA6" w:rsidP="0080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1">
              <w:rPr>
                <w:rFonts w:ascii="Times New Roman" w:hAnsi="Times New Roman" w:cs="Times New Roman"/>
                <w:sz w:val="24"/>
                <w:szCs w:val="24"/>
              </w:rPr>
              <w:t>Ціна за одиницю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80252E"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7BB611" wp14:editId="150477BB">
                  <wp:extent cx="2200939" cy="1464669"/>
                  <wp:effectExtent l="0" t="0" r="889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rob1.jpg"/>
                          <pic:cNvPicPr/>
                        </pic:nvPicPr>
                        <pic:blipFill>
                          <a:blip r:embed="rId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435" cy="148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3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5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7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2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9528" w:type="dxa"/>
            <w:gridSpan w:val="11"/>
          </w:tcPr>
          <w:p w:rsidR="003D1AA6" w:rsidRPr="005A3476" w:rsidRDefault="003D1AA6" w:rsidP="00BD4845">
            <w:pPr>
              <w:jc w:val="center"/>
              <w:rPr>
                <w:b/>
              </w:rPr>
            </w:pPr>
            <w:r w:rsidRPr="00BD4845">
              <w:rPr>
                <w:rFonts w:ascii="Times New Roman" w:hAnsi="Times New Roman"/>
                <w:b/>
                <w:sz w:val="28"/>
                <w:szCs w:val="28"/>
              </w:rPr>
              <w:t>Вантаж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Pr="00BD4845">
              <w:rPr>
                <w:rFonts w:ascii="Times New Roman" w:hAnsi="Times New Roman"/>
                <w:b/>
                <w:sz w:val="28"/>
                <w:szCs w:val="28"/>
              </w:rPr>
              <w:t xml:space="preserve"> для сітки</w:t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BD4845" w:rsidRDefault="003D1AA6" w:rsidP="00BD484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4845">
              <w:rPr>
                <w:rFonts w:ascii="Times New Roman" w:hAnsi="Times New Roman"/>
                <w:sz w:val="24"/>
                <w:szCs w:val="24"/>
              </w:rPr>
              <w:t>Вантаж для сітки, ковзаючи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</w:t>
            </w:r>
            <w:proofErr w:type="spellEnd"/>
          </w:p>
        </w:tc>
        <w:tc>
          <w:tcPr>
            <w:tcW w:w="1541" w:type="dxa"/>
            <w:gridSpan w:val="2"/>
          </w:tcPr>
          <w:p w:rsidR="003D1AA6" w:rsidRDefault="003D1AA6" w:rsidP="0080252E">
            <w:r w:rsidRPr="006F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в упаковці</w:t>
            </w: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904" w:type="dxa"/>
            <w:gridSpan w:val="2"/>
          </w:tcPr>
          <w:p w:rsidR="003D1AA6" w:rsidRPr="00543941" w:rsidRDefault="003D1AA6" w:rsidP="0080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1">
              <w:rPr>
                <w:rFonts w:ascii="Times New Roman" w:hAnsi="Times New Roman" w:cs="Times New Roman"/>
                <w:sz w:val="24"/>
                <w:szCs w:val="24"/>
              </w:rPr>
              <w:t>Ціна за одиницю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80252E">
            <w:r>
              <w:rPr>
                <w:noProof/>
                <w:lang w:eastAsia="ru-RU"/>
              </w:rPr>
              <w:drawing>
                <wp:inline distT="0" distB="0" distL="0" distR="0" wp14:anchorId="6771F455" wp14:editId="19B751F3">
                  <wp:extent cx="2113915" cy="2012950"/>
                  <wp:effectExtent l="0" t="0" r="635" b="63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лроп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915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BD4845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41" w:type="dxa"/>
            <w:gridSpan w:val="2"/>
          </w:tcPr>
          <w:p w:rsidR="003D1AA6" w:rsidRDefault="003D1AA6" w:rsidP="0080252E">
            <w:pPr>
              <w:jc w:val="center"/>
            </w:pPr>
            <w:r w:rsidRPr="0094658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0F1A30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8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BD4845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541" w:type="dxa"/>
            <w:gridSpan w:val="2"/>
          </w:tcPr>
          <w:p w:rsidR="003D1AA6" w:rsidRPr="00BD4845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530741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47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BD4845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541" w:type="dxa"/>
            <w:gridSpan w:val="2"/>
          </w:tcPr>
          <w:p w:rsidR="003D1AA6" w:rsidRDefault="003D1AA6" w:rsidP="0080252E">
            <w:pPr>
              <w:jc w:val="center"/>
            </w:pPr>
            <w:r w:rsidRPr="0094658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530741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0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BD4845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541" w:type="dxa"/>
            <w:gridSpan w:val="2"/>
          </w:tcPr>
          <w:p w:rsidR="003D1AA6" w:rsidRPr="00BD4845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530741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,15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BD4845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541" w:type="dxa"/>
            <w:gridSpan w:val="2"/>
          </w:tcPr>
          <w:p w:rsidR="003D1AA6" w:rsidRPr="00BD4845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530741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35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BD4845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1541" w:type="dxa"/>
            <w:gridSpan w:val="2"/>
          </w:tcPr>
          <w:p w:rsidR="003D1AA6" w:rsidRPr="00BD4845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530741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,3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BD4845" w:rsidRDefault="003D1AA6" w:rsidP="00BD48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845">
              <w:rPr>
                <w:rFonts w:ascii="Times New Roman" w:hAnsi="Times New Roman"/>
                <w:sz w:val="24"/>
                <w:szCs w:val="24"/>
              </w:rPr>
              <w:t xml:space="preserve">Вантаж для сітки, </w:t>
            </w:r>
            <w:proofErr w:type="spellStart"/>
            <w:r w:rsidRPr="00BD4845">
              <w:rPr>
                <w:rFonts w:ascii="Times New Roman" w:hAnsi="Times New Roman"/>
                <w:sz w:val="24"/>
                <w:szCs w:val="24"/>
              </w:rPr>
              <w:t>розрізний</w:t>
            </w:r>
            <w:proofErr w:type="spellEnd"/>
            <w:r w:rsidRPr="00BD48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BD4845">
              <w:rPr>
                <w:rFonts w:ascii="Times New Roman" w:hAnsi="Times New Roman"/>
                <w:sz w:val="24"/>
                <w:szCs w:val="24"/>
              </w:rPr>
              <w:t>гр.</w:t>
            </w:r>
          </w:p>
        </w:tc>
        <w:tc>
          <w:tcPr>
            <w:tcW w:w="1541" w:type="dxa"/>
            <w:gridSpan w:val="2"/>
          </w:tcPr>
          <w:p w:rsidR="003D1AA6" w:rsidRDefault="003D1AA6" w:rsidP="0080252E"/>
        </w:tc>
        <w:tc>
          <w:tcPr>
            <w:tcW w:w="1904" w:type="dxa"/>
            <w:gridSpan w:val="2"/>
          </w:tcPr>
          <w:p w:rsidR="003D1AA6" w:rsidRPr="00901BFE" w:rsidRDefault="003D1AA6" w:rsidP="008025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530741" w:rsidRDefault="003D1AA6" w:rsidP="008025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41" w:type="dxa"/>
            <w:gridSpan w:val="2"/>
          </w:tcPr>
          <w:p w:rsidR="003D1AA6" w:rsidRPr="005A3476" w:rsidRDefault="003D1AA6" w:rsidP="0080252E">
            <w:pPr>
              <w:jc w:val="center"/>
              <w:rPr>
                <w:sz w:val="28"/>
                <w:szCs w:val="28"/>
              </w:rPr>
            </w:pPr>
            <w:r w:rsidRPr="005A3476">
              <w:rPr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530741" w:rsidRDefault="003D1AA6" w:rsidP="00802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5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80252E">
            <w:r>
              <w:rPr>
                <w:noProof/>
                <w:lang w:eastAsia="ru-RU"/>
              </w:rPr>
              <w:drawing>
                <wp:inline distT="0" distB="0" distL="0" distR="0" wp14:anchorId="28CF8E6D" wp14:editId="3D97B973">
                  <wp:extent cx="2113915" cy="1403350"/>
                  <wp:effectExtent l="0" t="0" r="635" b="635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нев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915" cy="14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530741" w:rsidRDefault="003D1AA6" w:rsidP="008025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41" w:type="dxa"/>
            <w:gridSpan w:val="2"/>
          </w:tcPr>
          <w:p w:rsidR="003D1AA6" w:rsidRPr="004E0B9C" w:rsidRDefault="003D1AA6" w:rsidP="008025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530741" w:rsidRDefault="003D1AA6" w:rsidP="00802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530741" w:rsidRDefault="003D1AA6" w:rsidP="008025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41" w:type="dxa"/>
            <w:gridSpan w:val="2"/>
          </w:tcPr>
          <w:p w:rsidR="003D1AA6" w:rsidRPr="00530741" w:rsidRDefault="003D1AA6" w:rsidP="008025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530741" w:rsidRDefault="003D1AA6" w:rsidP="00802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530741" w:rsidRDefault="003D1AA6" w:rsidP="008025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541" w:type="dxa"/>
            <w:gridSpan w:val="2"/>
          </w:tcPr>
          <w:p w:rsidR="003D1AA6" w:rsidRPr="00530741" w:rsidRDefault="003D1AA6" w:rsidP="008025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530741" w:rsidRDefault="003D1AA6" w:rsidP="00802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530741" w:rsidRDefault="003D1AA6" w:rsidP="008025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541" w:type="dxa"/>
            <w:gridSpan w:val="2"/>
          </w:tcPr>
          <w:p w:rsidR="003D1AA6" w:rsidRPr="00530741" w:rsidRDefault="003D1AA6" w:rsidP="008025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530741" w:rsidRDefault="003D1AA6" w:rsidP="00802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Default="003D1AA6" w:rsidP="0080252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41" w:type="dxa"/>
            <w:gridSpan w:val="2"/>
          </w:tcPr>
          <w:p w:rsidR="003D1AA6" w:rsidRDefault="003D1AA6" w:rsidP="0080252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3" w:type="dxa"/>
            <w:gridSpan w:val="4"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9528" w:type="dxa"/>
            <w:gridSpan w:val="11"/>
          </w:tcPr>
          <w:p w:rsidR="003D1AA6" w:rsidRPr="001E015E" w:rsidRDefault="003D1AA6" w:rsidP="0080252E">
            <w:pPr>
              <w:jc w:val="center"/>
              <w:rPr>
                <w:b/>
              </w:rPr>
            </w:pPr>
            <w:r w:rsidRPr="00606EA6">
              <w:rPr>
                <w:rFonts w:ascii="Times New Roman" w:hAnsi="Times New Roman"/>
                <w:b/>
                <w:sz w:val="28"/>
                <w:szCs w:val="28"/>
              </w:rPr>
              <w:t>Вантаж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606EA6">
              <w:rPr>
                <w:rFonts w:ascii="Times New Roman" w:hAnsi="Times New Roman"/>
                <w:b/>
                <w:sz w:val="28"/>
                <w:szCs w:val="28"/>
              </w:rPr>
              <w:t xml:space="preserve"> Крап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606EA6">
              <w:rPr>
                <w:rFonts w:ascii="Times New Roman" w:hAnsi="Times New Roman"/>
                <w:b/>
                <w:sz w:val="28"/>
                <w:szCs w:val="28"/>
              </w:rPr>
              <w:t xml:space="preserve"> з вертлюгом</w:t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5A3476" w:rsidRDefault="003D1AA6" w:rsidP="0080252E">
            <w:pPr>
              <w:jc w:val="center"/>
              <w:rPr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«К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C0344">
              <w:rPr>
                <w:rFonts w:ascii="Times New Roman" w:hAnsi="Times New Roman"/>
                <w:sz w:val="28"/>
                <w:szCs w:val="28"/>
              </w:rPr>
              <w:t>апля» с вертлюгом, гр.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в упаковці</w:t>
            </w: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т.</w:t>
            </w:r>
            <w:r w:rsidRPr="009C03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  <w:gridSpan w:val="2"/>
          </w:tcPr>
          <w:p w:rsidR="003D1AA6" w:rsidRPr="00543941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941">
              <w:rPr>
                <w:rFonts w:ascii="Times New Roman" w:hAnsi="Times New Roman"/>
                <w:sz w:val="24"/>
                <w:szCs w:val="24"/>
              </w:rPr>
              <w:t>Ціна за одиницю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F6441D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41" w:type="dxa"/>
            <w:gridSpan w:val="2"/>
          </w:tcPr>
          <w:p w:rsidR="003D1AA6" w:rsidRPr="00F6441D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606E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5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F6441D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41" w:type="dxa"/>
            <w:gridSpan w:val="2"/>
          </w:tcPr>
          <w:p w:rsidR="003D1AA6" w:rsidRPr="00F6441D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F6441D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35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F6441D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41" w:type="dxa"/>
            <w:gridSpan w:val="2"/>
          </w:tcPr>
          <w:p w:rsidR="003D1AA6" w:rsidRPr="00F6441D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F6441D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35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F6441D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1541" w:type="dxa"/>
            <w:gridSpan w:val="2"/>
          </w:tcPr>
          <w:p w:rsidR="003D1AA6" w:rsidRPr="00F6441D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606EA6" w:rsidRDefault="003D1AA6" w:rsidP="00606E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606EA6" w:rsidRDefault="003D1AA6" w:rsidP="00606E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80252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0B2400E" wp14:editId="5150134E">
                  <wp:extent cx="2113915" cy="2113915"/>
                  <wp:effectExtent l="0" t="0" r="635" b="63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вер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915" cy="211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F6441D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5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606EA6" w:rsidRDefault="003D1AA6" w:rsidP="00606E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606EA6" w:rsidRDefault="003D1AA6" w:rsidP="00606E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606E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606E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606E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606E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9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606E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606E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75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EA6">
              <w:rPr>
                <w:rFonts w:ascii="Times New Roman" w:hAnsi="Times New Roman"/>
                <w:sz w:val="28"/>
                <w:szCs w:val="28"/>
              </w:rPr>
              <w:t>Вантаж Крапля на петлі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в упаковці</w:t>
            </w: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904" w:type="dxa"/>
            <w:gridSpan w:val="2"/>
          </w:tcPr>
          <w:p w:rsidR="003D1AA6" w:rsidRPr="00543941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941">
              <w:rPr>
                <w:rFonts w:ascii="Times New Roman" w:hAnsi="Times New Roman"/>
                <w:sz w:val="24"/>
                <w:szCs w:val="24"/>
              </w:rPr>
              <w:t>Ціна за одиницю</w:t>
            </w:r>
          </w:p>
        </w:tc>
        <w:tc>
          <w:tcPr>
            <w:tcW w:w="3313" w:type="dxa"/>
            <w:gridSpan w:val="4"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606E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0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80252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801765A" wp14:editId="3B25FF90">
                  <wp:extent cx="1657350" cy="18859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кап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AA6" w:rsidRDefault="003D1AA6" w:rsidP="0080252E"/>
          <w:p w:rsidR="003D1AA6" w:rsidRDefault="003D1AA6" w:rsidP="0080252E"/>
          <w:p w:rsidR="003D1AA6" w:rsidRPr="00F94E9A" w:rsidRDefault="003D1AA6" w:rsidP="0080252E">
            <w:pPr>
              <w:jc w:val="center"/>
            </w:pP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606E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F6441D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606E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606E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606E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606E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606E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5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606E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5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04" w:type="dxa"/>
            <w:gridSpan w:val="2"/>
          </w:tcPr>
          <w:p w:rsidR="003D1AA6" w:rsidRPr="00606E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9528" w:type="dxa"/>
            <w:gridSpan w:val="11"/>
          </w:tcPr>
          <w:p w:rsidR="003D1AA6" w:rsidRPr="005A3476" w:rsidRDefault="003D1AA6" w:rsidP="0080252E">
            <w:pPr>
              <w:jc w:val="center"/>
              <w:rPr>
                <w:b/>
              </w:rPr>
            </w:pPr>
            <w:r w:rsidRPr="0063365F">
              <w:rPr>
                <w:rFonts w:ascii="Times New Roman" w:hAnsi="Times New Roman"/>
                <w:b/>
                <w:sz w:val="28"/>
                <w:szCs w:val="28"/>
              </w:rPr>
              <w:t>Вантаж Для донки</w:t>
            </w:r>
          </w:p>
        </w:tc>
      </w:tr>
      <w:tr w:rsidR="003D1AA6" w:rsidTr="003D1AA6">
        <w:trPr>
          <w:trHeight w:val="838"/>
        </w:trPr>
        <w:tc>
          <w:tcPr>
            <w:tcW w:w="2770" w:type="dxa"/>
            <w:gridSpan w:val="3"/>
          </w:tcPr>
          <w:p w:rsidR="003D1AA6" w:rsidRPr="005A3476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65F">
              <w:rPr>
                <w:rFonts w:ascii="Times New Roman" w:hAnsi="Times New Roman"/>
                <w:sz w:val="24"/>
                <w:szCs w:val="24"/>
              </w:rPr>
              <w:t>Вантаж Для донки</w:t>
            </w:r>
            <w:r w:rsidRPr="005A3476">
              <w:rPr>
                <w:rFonts w:ascii="Times New Roman" w:hAnsi="Times New Roman"/>
                <w:sz w:val="24"/>
                <w:szCs w:val="24"/>
              </w:rPr>
              <w:t>», гр.</w:t>
            </w:r>
          </w:p>
        </w:tc>
        <w:tc>
          <w:tcPr>
            <w:tcW w:w="1541" w:type="dxa"/>
            <w:gridSpan w:val="2"/>
          </w:tcPr>
          <w:p w:rsidR="003D1AA6" w:rsidRDefault="003D1AA6" w:rsidP="0080252E">
            <w:r w:rsidRPr="006F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в упаковці</w:t>
            </w: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904" w:type="dxa"/>
            <w:gridSpan w:val="2"/>
          </w:tcPr>
          <w:p w:rsidR="003D1AA6" w:rsidRPr="00543941" w:rsidRDefault="003D1AA6" w:rsidP="0080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941">
              <w:rPr>
                <w:rFonts w:ascii="Times New Roman" w:hAnsi="Times New Roman" w:cs="Times New Roman"/>
                <w:sz w:val="24"/>
                <w:szCs w:val="24"/>
              </w:rPr>
              <w:t>Ціна за одиницю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80252E">
            <w:r>
              <w:rPr>
                <w:noProof/>
                <w:lang w:eastAsia="ru-RU"/>
              </w:rPr>
              <w:drawing>
                <wp:inline distT="0" distB="0" distL="0" distR="0" wp14:anchorId="3BC9F8E0" wp14:editId="4E5D80BE">
                  <wp:extent cx="2113915" cy="1818640"/>
                  <wp:effectExtent l="0" t="0" r="63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олд.jp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915" cy="181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693"/>
        </w:trPr>
        <w:tc>
          <w:tcPr>
            <w:tcW w:w="2770" w:type="dxa"/>
            <w:gridSpan w:val="3"/>
          </w:tcPr>
          <w:p w:rsidR="003D1AA6" w:rsidRPr="0055361B" w:rsidRDefault="003D1AA6" w:rsidP="0080252E">
            <w:pPr>
              <w:jc w:val="center"/>
              <w:rPr>
                <w:sz w:val="28"/>
                <w:szCs w:val="28"/>
              </w:rPr>
            </w:pPr>
            <w:r w:rsidRPr="0055361B">
              <w:rPr>
                <w:sz w:val="28"/>
                <w:szCs w:val="28"/>
              </w:rPr>
              <w:t>55</w:t>
            </w:r>
          </w:p>
        </w:tc>
        <w:tc>
          <w:tcPr>
            <w:tcW w:w="1541" w:type="dxa"/>
            <w:gridSpan w:val="2"/>
          </w:tcPr>
          <w:p w:rsidR="003D1AA6" w:rsidRPr="0055361B" w:rsidRDefault="003D1AA6" w:rsidP="00802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63365F" w:rsidRDefault="003D1AA6" w:rsidP="00802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55361B" w:rsidRDefault="003D1AA6" w:rsidP="0080252E">
            <w:pPr>
              <w:jc w:val="center"/>
              <w:rPr>
                <w:sz w:val="28"/>
                <w:szCs w:val="28"/>
              </w:rPr>
            </w:pPr>
            <w:r w:rsidRPr="0055361B">
              <w:rPr>
                <w:sz w:val="28"/>
                <w:szCs w:val="28"/>
              </w:rPr>
              <w:t>95</w:t>
            </w:r>
          </w:p>
        </w:tc>
        <w:tc>
          <w:tcPr>
            <w:tcW w:w="1541" w:type="dxa"/>
            <w:gridSpan w:val="2"/>
          </w:tcPr>
          <w:p w:rsidR="003D1AA6" w:rsidRPr="0055361B" w:rsidRDefault="003D1AA6" w:rsidP="00802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63365F" w:rsidRDefault="003D1AA6" w:rsidP="00802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5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9528" w:type="dxa"/>
            <w:gridSpan w:val="11"/>
          </w:tcPr>
          <w:p w:rsidR="003D1AA6" w:rsidRPr="0055361B" w:rsidRDefault="003D1AA6" w:rsidP="0080252E">
            <w:pPr>
              <w:jc w:val="center"/>
              <w:rPr>
                <w:b/>
                <w:sz w:val="28"/>
                <w:szCs w:val="28"/>
              </w:rPr>
            </w:pPr>
            <w:r w:rsidRPr="0063365F">
              <w:rPr>
                <w:b/>
                <w:sz w:val="28"/>
                <w:szCs w:val="28"/>
              </w:rPr>
              <w:t>Вантажі коропові фарбовані</w:t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65F">
              <w:rPr>
                <w:rFonts w:ascii="Times New Roman" w:hAnsi="Times New Roman"/>
                <w:sz w:val="28"/>
                <w:szCs w:val="28"/>
              </w:rPr>
              <w:t xml:space="preserve">Вантаж короповий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3365F">
              <w:rPr>
                <w:rFonts w:ascii="Times New Roman" w:hAnsi="Times New Roman"/>
                <w:sz w:val="28"/>
                <w:szCs w:val="28"/>
              </w:rPr>
              <w:t>Куб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63365F">
              <w:rPr>
                <w:rFonts w:ascii="Times New Roman" w:hAnsi="Times New Roman"/>
                <w:sz w:val="28"/>
                <w:szCs w:val="28"/>
              </w:rPr>
              <w:t xml:space="preserve"> (груша)</w:t>
            </w:r>
            <w:r w:rsidRPr="009C0344">
              <w:rPr>
                <w:rFonts w:ascii="Times New Roman" w:hAnsi="Times New Roman"/>
                <w:sz w:val="28"/>
                <w:szCs w:val="28"/>
              </w:rPr>
              <w:t>гр.</w:t>
            </w:r>
          </w:p>
        </w:tc>
        <w:tc>
          <w:tcPr>
            <w:tcW w:w="1541" w:type="dxa"/>
            <w:gridSpan w:val="2"/>
          </w:tcPr>
          <w:p w:rsidR="003D1AA6" w:rsidRDefault="003D1AA6" w:rsidP="0080252E">
            <w:r w:rsidRPr="006F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в упаковці</w:t>
            </w: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904" w:type="dxa"/>
            <w:gridSpan w:val="2"/>
          </w:tcPr>
          <w:p w:rsidR="003D1AA6" w:rsidRPr="001B5B66" w:rsidRDefault="003D1AA6" w:rsidP="0080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B66">
              <w:rPr>
                <w:rFonts w:ascii="Times New Roman" w:hAnsi="Times New Roman" w:cs="Times New Roman"/>
                <w:sz w:val="24"/>
                <w:szCs w:val="24"/>
              </w:rPr>
              <w:t>Ціна за одиницю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80252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420CAEB" wp14:editId="291587AB">
                  <wp:extent cx="2114550" cy="182054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kub.jpg"/>
                          <pic:cNvPicPr/>
                        </pic:nvPicPr>
                        <pic:blipFill>
                          <a:blip r:embed="rId6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ackgroundRemoval t="16592" b="89238" l="9653" r="8957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82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4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8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6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1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4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648F">
              <w:rPr>
                <w:rFonts w:ascii="Times New Roman" w:hAnsi="Times New Roman"/>
                <w:sz w:val="28"/>
                <w:szCs w:val="28"/>
              </w:rPr>
              <w:t xml:space="preserve">Вантаж короповий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E648F">
              <w:rPr>
                <w:rFonts w:ascii="Times New Roman" w:hAnsi="Times New Roman"/>
                <w:sz w:val="28"/>
                <w:szCs w:val="28"/>
              </w:rPr>
              <w:t>Гріппа</w:t>
            </w:r>
            <w:r>
              <w:rPr>
                <w:rFonts w:ascii="Times New Roman" w:hAnsi="Times New Roman"/>
                <w:sz w:val="28"/>
                <w:szCs w:val="28"/>
              </w:rPr>
              <w:t>» ,</w:t>
            </w:r>
            <w:r w:rsidRPr="009C0344">
              <w:rPr>
                <w:rFonts w:ascii="Times New Roman" w:hAnsi="Times New Roman"/>
                <w:sz w:val="28"/>
                <w:szCs w:val="28"/>
              </w:rPr>
              <w:t>гр.</w:t>
            </w:r>
          </w:p>
        </w:tc>
        <w:tc>
          <w:tcPr>
            <w:tcW w:w="1541" w:type="dxa"/>
            <w:gridSpan w:val="2"/>
          </w:tcPr>
          <w:p w:rsidR="003D1AA6" w:rsidRDefault="003D1AA6" w:rsidP="0080252E">
            <w:r w:rsidRPr="006F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в упаковці</w:t>
            </w: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904" w:type="dxa"/>
            <w:gridSpan w:val="2"/>
          </w:tcPr>
          <w:p w:rsidR="003D1AA6" w:rsidRPr="001B5B66" w:rsidRDefault="003D1AA6" w:rsidP="0080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B66">
              <w:rPr>
                <w:rFonts w:ascii="Times New Roman" w:hAnsi="Times New Roman" w:cs="Times New Roman"/>
                <w:sz w:val="24"/>
                <w:szCs w:val="24"/>
              </w:rPr>
              <w:t>Ціна за одиницю</w:t>
            </w:r>
          </w:p>
        </w:tc>
        <w:tc>
          <w:tcPr>
            <w:tcW w:w="3313" w:type="dxa"/>
            <w:gridSpan w:val="4"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5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80252E">
            <w:pPr>
              <w:jc w:val="center"/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026CFC" wp14:editId="0A1BCC6D">
                  <wp:extent cx="2472512" cy="1648047"/>
                  <wp:effectExtent l="0" t="0" r="444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гриппа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273" cy="165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75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8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6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1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505"/>
        </w:trPr>
        <w:tc>
          <w:tcPr>
            <w:tcW w:w="2770" w:type="dxa"/>
            <w:gridSpan w:val="3"/>
          </w:tcPr>
          <w:p w:rsidR="003D1AA6" w:rsidRDefault="003D1AA6" w:rsidP="0080252E">
            <w:r w:rsidRPr="00AE648F">
              <w:rPr>
                <w:rFonts w:ascii="Times New Roman" w:hAnsi="Times New Roman"/>
                <w:sz w:val="28"/>
                <w:szCs w:val="28"/>
              </w:rPr>
              <w:t xml:space="preserve">Вантаж короповий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E648F">
              <w:rPr>
                <w:rFonts w:ascii="Times New Roman" w:hAnsi="Times New Roman"/>
                <w:sz w:val="28"/>
                <w:szCs w:val="28"/>
              </w:rPr>
              <w:t>Пла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9C0344">
              <w:rPr>
                <w:rFonts w:ascii="Times New Roman" w:hAnsi="Times New Roman"/>
                <w:sz w:val="28"/>
                <w:szCs w:val="28"/>
              </w:rPr>
              <w:t>гр.</w:t>
            </w:r>
          </w:p>
        </w:tc>
        <w:tc>
          <w:tcPr>
            <w:tcW w:w="1541" w:type="dxa"/>
            <w:gridSpan w:val="2"/>
          </w:tcPr>
          <w:p w:rsidR="003D1AA6" w:rsidRDefault="003D1AA6" w:rsidP="0080252E">
            <w:r w:rsidRPr="006F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в упаковці</w:t>
            </w: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904" w:type="dxa"/>
            <w:gridSpan w:val="2"/>
          </w:tcPr>
          <w:p w:rsidR="003D1AA6" w:rsidRPr="00901BFE" w:rsidRDefault="003D1AA6" w:rsidP="00802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B66">
              <w:rPr>
                <w:rFonts w:ascii="Times New Roman" w:hAnsi="Times New Roman" w:cs="Times New Roman"/>
                <w:sz w:val="24"/>
                <w:szCs w:val="24"/>
              </w:rPr>
              <w:t>Ціна за одиницю</w:t>
            </w:r>
            <w:r w:rsidRPr="00412C9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13" w:type="dxa"/>
            <w:gridSpan w:val="4"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C03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5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80252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77E3302" wp14:editId="6F77C384">
                  <wp:extent cx="2094032" cy="2027273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loskiy.jpg"/>
                          <pic:cNvPicPr/>
                        </pic:nvPicPr>
                        <pic:blipFill>
                          <a:blip r:embed="rId6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backgroundRemoval t="13004" b="98655" l="9653" r="8957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402" cy="204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75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4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Default="003D1AA6" w:rsidP="0080252E">
            <w:pPr>
              <w:tabs>
                <w:tab w:val="left" w:pos="960"/>
                <w:tab w:val="center" w:pos="1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8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tabs>
                <w:tab w:val="left" w:pos="960"/>
                <w:tab w:val="center" w:pos="12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9C034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15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6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1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75</w:t>
            </w:r>
          </w:p>
        </w:tc>
        <w:tc>
          <w:tcPr>
            <w:tcW w:w="3313" w:type="dxa"/>
            <w:gridSpan w:val="4"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323A3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A30">
              <w:rPr>
                <w:rFonts w:ascii="Times New Roman" w:hAnsi="Times New Roman"/>
                <w:sz w:val="28"/>
                <w:szCs w:val="28"/>
              </w:rPr>
              <w:t>Груз карповый "Трипод" уз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541" w:type="dxa"/>
            <w:gridSpan w:val="2"/>
          </w:tcPr>
          <w:p w:rsidR="003D1AA6" w:rsidRDefault="003D1AA6" w:rsidP="0080252E">
            <w:r w:rsidRPr="006F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в упаковці</w:t>
            </w: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904" w:type="dxa"/>
            <w:gridSpan w:val="2"/>
          </w:tcPr>
          <w:p w:rsidR="003D1AA6" w:rsidRPr="001B5B66" w:rsidRDefault="003D1AA6" w:rsidP="0080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B66">
              <w:rPr>
                <w:rFonts w:ascii="Times New Roman" w:hAnsi="Times New Roman" w:cs="Times New Roman"/>
                <w:sz w:val="24"/>
                <w:szCs w:val="24"/>
              </w:rPr>
              <w:t>Ціна за одиницю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80252E">
            <w:r>
              <w:rPr>
                <w:noProof/>
                <w:lang w:eastAsia="ru-RU"/>
              </w:rPr>
              <w:drawing>
                <wp:inline distT="0" distB="0" distL="0" distR="0" wp14:anchorId="60949F74" wp14:editId="40B612C3">
                  <wp:extent cx="2114550" cy="182054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ripod.jpg"/>
                          <pic:cNvPicPr/>
                        </pic:nvPicPr>
                        <pic:blipFill>
                          <a:blip r:embed="rId7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backgroundRemoval t="21525" b="89238" l="9653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82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323A3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A30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41" w:type="dxa"/>
            <w:gridSpan w:val="2"/>
          </w:tcPr>
          <w:p w:rsidR="003D1AA6" w:rsidRPr="00323A3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A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323A3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15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323A3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A3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41" w:type="dxa"/>
            <w:gridSpan w:val="2"/>
          </w:tcPr>
          <w:p w:rsidR="003D1AA6" w:rsidRPr="00323A3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A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323A3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6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323A3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A30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41" w:type="dxa"/>
            <w:gridSpan w:val="2"/>
          </w:tcPr>
          <w:p w:rsidR="003D1AA6" w:rsidRPr="00323A3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A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323A3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1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323A3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A30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541" w:type="dxa"/>
            <w:gridSpan w:val="2"/>
          </w:tcPr>
          <w:p w:rsidR="003D1AA6" w:rsidRPr="00323A3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A3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323A3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4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D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антаж короповий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82DB4">
              <w:rPr>
                <w:rFonts w:ascii="Times New Roman" w:hAnsi="Times New Roman"/>
                <w:sz w:val="28"/>
                <w:szCs w:val="28"/>
              </w:rPr>
              <w:t>Горизо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1541" w:type="dxa"/>
            <w:gridSpan w:val="2"/>
          </w:tcPr>
          <w:p w:rsidR="003D1AA6" w:rsidRDefault="003D1AA6" w:rsidP="0080252E">
            <w:r w:rsidRPr="006F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в упаковці</w:t>
            </w: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904" w:type="dxa"/>
            <w:gridSpan w:val="2"/>
          </w:tcPr>
          <w:p w:rsidR="003D1AA6" w:rsidRPr="001B5B66" w:rsidRDefault="003D1AA6" w:rsidP="0080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B66">
              <w:rPr>
                <w:rFonts w:ascii="Times New Roman" w:hAnsi="Times New Roman" w:cs="Times New Roman"/>
                <w:sz w:val="24"/>
                <w:szCs w:val="24"/>
              </w:rPr>
              <w:t>Ціна за одиницю</w:t>
            </w:r>
          </w:p>
        </w:tc>
        <w:tc>
          <w:tcPr>
            <w:tcW w:w="3313" w:type="dxa"/>
            <w:gridSpan w:val="4"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5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80252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FA92B7" wp14:editId="5EDB4215">
                  <wp:extent cx="2114550" cy="182054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orizont.jpg"/>
                          <pic:cNvPicPr/>
                        </pic:nvPicPr>
                        <pic:blipFill>
                          <a:blip r:embed="rId7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backgroundRemoval t="18386" b="89238" l="9653" r="969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82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75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>
            <w:pPr>
              <w:jc w:val="center"/>
              <w:rPr>
                <w:noProof/>
                <w:lang w:eastAsia="ru-RU"/>
              </w:rPr>
            </w:pP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4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>
            <w:pPr>
              <w:jc w:val="center"/>
              <w:rPr>
                <w:noProof/>
                <w:lang w:eastAsia="ru-RU"/>
              </w:rPr>
            </w:pP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75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>
            <w:pPr>
              <w:jc w:val="center"/>
            </w:pP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15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6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9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1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75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679C">
              <w:rPr>
                <w:rFonts w:ascii="Times New Roman" w:hAnsi="Times New Roman"/>
                <w:sz w:val="28"/>
                <w:szCs w:val="28"/>
              </w:rPr>
              <w:t xml:space="preserve">Вантаж короповий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D679C">
              <w:rPr>
                <w:rFonts w:ascii="Times New Roman" w:hAnsi="Times New Roman"/>
                <w:sz w:val="28"/>
                <w:szCs w:val="28"/>
              </w:rPr>
              <w:t>Куля</w:t>
            </w:r>
            <w:r>
              <w:rPr>
                <w:rFonts w:ascii="Times New Roman" w:hAnsi="Times New Roman"/>
                <w:sz w:val="28"/>
                <w:szCs w:val="28"/>
              </w:rPr>
              <w:t>»,</w:t>
            </w:r>
            <w:r w:rsidRPr="00BD67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0344">
              <w:rPr>
                <w:rFonts w:ascii="Times New Roman" w:hAnsi="Times New Roman"/>
                <w:sz w:val="28"/>
                <w:szCs w:val="28"/>
              </w:rPr>
              <w:t>гр.</w:t>
            </w:r>
          </w:p>
        </w:tc>
        <w:tc>
          <w:tcPr>
            <w:tcW w:w="1541" w:type="dxa"/>
            <w:gridSpan w:val="2"/>
          </w:tcPr>
          <w:p w:rsidR="003D1AA6" w:rsidRDefault="003D1AA6" w:rsidP="0080252E">
            <w:r w:rsidRPr="006F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в упаковці</w:t>
            </w: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904" w:type="dxa"/>
            <w:gridSpan w:val="2"/>
          </w:tcPr>
          <w:p w:rsidR="003D1AA6" w:rsidRPr="001B5B66" w:rsidRDefault="003D1AA6" w:rsidP="00802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B66">
              <w:rPr>
                <w:rFonts w:ascii="Times New Roman" w:hAnsi="Times New Roman" w:cs="Times New Roman"/>
                <w:sz w:val="24"/>
                <w:szCs w:val="24"/>
              </w:rPr>
              <w:t>Ціна за одиницю.</w:t>
            </w:r>
          </w:p>
        </w:tc>
        <w:tc>
          <w:tcPr>
            <w:tcW w:w="3313" w:type="dxa"/>
            <w:gridSpan w:val="4"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BD6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BD6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BD6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5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BD679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830409" wp14:editId="693E9007">
                  <wp:extent cx="2114550" cy="182054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ulay-kr.jpg"/>
                          <pic:cNvPicPr/>
                        </pic:nvPicPr>
                        <pic:blipFill>
                          <a:blip r:embed="rId7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backgroundRemoval t="21525" b="89238" l="2317" r="8957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82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BD6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BD6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BD6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75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BD679C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BD6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BD6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BD6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4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BD679C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BD6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BD6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BD6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75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BD679C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BD6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BD6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BD6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15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BD679C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BD6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BD6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BD6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5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BD679C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BD6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BD6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BD6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6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BD679C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BD6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41" w:type="dxa"/>
            <w:gridSpan w:val="2"/>
          </w:tcPr>
          <w:p w:rsidR="003D1AA6" w:rsidRDefault="003D1AA6" w:rsidP="00BD679C">
            <w:pPr>
              <w:jc w:val="center"/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BD6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9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BD679C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BD6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BD6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BD6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1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BD679C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BD6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541" w:type="dxa"/>
            <w:gridSpan w:val="2"/>
          </w:tcPr>
          <w:p w:rsidR="003D1AA6" w:rsidRPr="00F94E9A" w:rsidRDefault="003D1AA6" w:rsidP="00BD679C">
            <w:pPr>
              <w:jc w:val="center"/>
              <w:rPr>
                <w:sz w:val="28"/>
                <w:szCs w:val="28"/>
              </w:rPr>
            </w:pPr>
            <w:r w:rsidRPr="00F94E9A">
              <w:rPr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BD6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4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BD679C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3D1A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ушат</w:t>
            </w:r>
            <w:r w:rsidRPr="009C0344">
              <w:rPr>
                <w:rFonts w:ascii="Times New Roman" w:hAnsi="Times New Roman"/>
                <w:sz w:val="28"/>
                <w:szCs w:val="28"/>
              </w:rPr>
              <w:t>ника</w:t>
            </w:r>
            <w:proofErr w:type="spellEnd"/>
            <w:r w:rsidRPr="009C0344">
              <w:rPr>
                <w:rFonts w:ascii="Times New Roman" w:hAnsi="Times New Roman"/>
                <w:sz w:val="28"/>
                <w:szCs w:val="28"/>
              </w:rPr>
              <w:t>, гр.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в упаковці</w:t>
            </w: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904" w:type="dxa"/>
            <w:gridSpan w:val="2"/>
          </w:tcPr>
          <w:p w:rsidR="003D1AA6" w:rsidRPr="001B5B66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66">
              <w:rPr>
                <w:rFonts w:ascii="Times New Roman" w:hAnsi="Times New Roman"/>
                <w:sz w:val="24"/>
                <w:szCs w:val="24"/>
              </w:rPr>
              <w:t>Ціна за одиницю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80252E">
            <w:pPr>
              <w:tabs>
                <w:tab w:val="right" w:pos="3330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202856AE" wp14:editId="46920789">
                  <wp:extent cx="1711842" cy="1473829"/>
                  <wp:effectExtent l="0" t="0" r="317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mukushatnik.jp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156" cy="149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B37E0B1" wp14:editId="59B3E2E8">
                  <wp:extent cx="1776730" cy="1182352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makush kr.jpg"/>
                          <pic:cNvPicPr/>
                        </pic:nvPicPr>
                        <pic:blipFill>
                          <a:blip r:embed="rId7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264" cy="119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04" w:type="dxa"/>
            <w:gridSpan w:val="2"/>
          </w:tcPr>
          <w:p w:rsidR="003D1AA6" w:rsidRPr="00BE4FB3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3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04" w:type="dxa"/>
            <w:gridSpan w:val="2"/>
          </w:tcPr>
          <w:p w:rsidR="003D1AA6" w:rsidRPr="00BE4FB3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3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0344">
              <w:rPr>
                <w:rFonts w:ascii="Times New Roman" w:hAnsi="Times New Roman"/>
                <w:sz w:val="28"/>
                <w:szCs w:val="28"/>
              </w:rPr>
              <w:t>(круглый)</w:t>
            </w:r>
          </w:p>
        </w:tc>
        <w:tc>
          <w:tcPr>
            <w:tcW w:w="1541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04" w:type="dxa"/>
            <w:gridSpan w:val="2"/>
          </w:tcPr>
          <w:p w:rsidR="003D1AA6" w:rsidRPr="00BE4FB3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3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885625" w:rsidRDefault="003D1AA6" w:rsidP="0080252E">
            <w:pPr>
              <w:jc w:val="center"/>
              <w:rPr>
                <w:b/>
                <w:sz w:val="32"/>
                <w:szCs w:val="32"/>
              </w:rPr>
            </w:pPr>
            <w:r w:rsidRPr="00BD679C">
              <w:rPr>
                <w:b/>
                <w:sz w:val="32"/>
                <w:szCs w:val="32"/>
              </w:rPr>
              <w:lastRenderedPageBreak/>
              <w:t>Годівниця Панчоха</w:t>
            </w:r>
          </w:p>
        </w:tc>
        <w:tc>
          <w:tcPr>
            <w:tcW w:w="1541" w:type="dxa"/>
            <w:gridSpan w:val="2"/>
          </w:tcPr>
          <w:p w:rsidR="003D1AA6" w:rsidRPr="00885625" w:rsidRDefault="003D1AA6" w:rsidP="0080252E">
            <w:pPr>
              <w:jc w:val="center"/>
              <w:rPr>
                <w:b/>
                <w:sz w:val="32"/>
                <w:szCs w:val="32"/>
              </w:rPr>
            </w:pPr>
            <w:r w:rsidRPr="006F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в упаковці</w:t>
            </w: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1904" w:type="dxa"/>
            <w:gridSpan w:val="2"/>
          </w:tcPr>
          <w:p w:rsidR="003D1AA6" w:rsidRPr="001B5B66" w:rsidRDefault="003D1AA6" w:rsidP="0080252E">
            <w:pPr>
              <w:jc w:val="center"/>
              <w:rPr>
                <w:b/>
                <w:sz w:val="24"/>
                <w:szCs w:val="24"/>
              </w:rPr>
            </w:pPr>
            <w:r w:rsidRPr="001B5B66">
              <w:rPr>
                <w:rFonts w:ascii="Times New Roman" w:hAnsi="Times New Roman"/>
                <w:sz w:val="24"/>
                <w:szCs w:val="24"/>
              </w:rPr>
              <w:t>Ціна за одиницю</w:t>
            </w:r>
          </w:p>
        </w:tc>
        <w:tc>
          <w:tcPr>
            <w:tcW w:w="3313" w:type="dxa"/>
            <w:gridSpan w:val="4"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885625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625">
              <w:rPr>
                <w:rFonts w:ascii="Times New Roman" w:hAnsi="Times New Roman"/>
                <w:sz w:val="24"/>
                <w:szCs w:val="24"/>
              </w:rPr>
              <w:t>50 гр.</w:t>
            </w:r>
          </w:p>
        </w:tc>
        <w:tc>
          <w:tcPr>
            <w:tcW w:w="1541" w:type="dxa"/>
            <w:gridSpan w:val="2"/>
          </w:tcPr>
          <w:p w:rsidR="003D1AA6" w:rsidRPr="00885625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6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885625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5</w:t>
            </w:r>
          </w:p>
        </w:tc>
        <w:tc>
          <w:tcPr>
            <w:tcW w:w="3313" w:type="dxa"/>
            <w:gridSpan w:val="4"/>
            <w:vMerge w:val="restart"/>
          </w:tcPr>
          <w:p w:rsidR="003D1AA6" w:rsidRDefault="003D1AA6" w:rsidP="0080252E">
            <w:r>
              <w:rPr>
                <w:noProof/>
                <w:lang w:eastAsia="ru-RU"/>
              </w:rPr>
              <w:drawing>
                <wp:inline distT="0" distB="0" distL="0" distR="0" wp14:anchorId="6514BAD1" wp14:editId="674FCA47">
                  <wp:extent cx="2114550" cy="158623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G_1396.JPG"/>
                          <pic:cNvPicPr/>
                        </pic:nvPicPr>
                        <pic:blipFill>
                          <a:blip r:embed="rId8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5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885625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625">
              <w:rPr>
                <w:rFonts w:ascii="Times New Roman" w:hAnsi="Times New Roman"/>
                <w:sz w:val="24"/>
                <w:szCs w:val="24"/>
              </w:rPr>
              <w:t>60 гр.</w:t>
            </w:r>
          </w:p>
        </w:tc>
        <w:tc>
          <w:tcPr>
            <w:tcW w:w="1541" w:type="dxa"/>
            <w:gridSpan w:val="2"/>
          </w:tcPr>
          <w:p w:rsidR="003D1AA6" w:rsidRPr="00885625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6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885625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5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885625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625">
              <w:rPr>
                <w:rFonts w:ascii="Times New Roman" w:hAnsi="Times New Roman"/>
                <w:sz w:val="24"/>
                <w:szCs w:val="24"/>
              </w:rPr>
              <w:t>80 гр.</w:t>
            </w:r>
          </w:p>
        </w:tc>
        <w:tc>
          <w:tcPr>
            <w:tcW w:w="1541" w:type="dxa"/>
            <w:gridSpan w:val="2"/>
          </w:tcPr>
          <w:p w:rsidR="003D1AA6" w:rsidRPr="00885625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6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885625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885625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625">
              <w:rPr>
                <w:rFonts w:ascii="Times New Roman" w:hAnsi="Times New Roman"/>
                <w:sz w:val="24"/>
                <w:szCs w:val="24"/>
              </w:rPr>
              <w:t>100 гр.</w:t>
            </w:r>
          </w:p>
        </w:tc>
        <w:tc>
          <w:tcPr>
            <w:tcW w:w="1541" w:type="dxa"/>
            <w:gridSpan w:val="2"/>
          </w:tcPr>
          <w:p w:rsidR="003D1AA6" w:rsidRPr="00885625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6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885625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885625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41" w:type="dxa"/>
            <w:gridSpan w:val="2"/>
          </w:tcPr>
          <w:p w:rsidR="003D1AA6" w:rsidRPr="00885625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5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885625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41" w:type="dxa"/>
            <w:gridSpan w:val="2"/>
          </w:tcPr>
          <w:p w:rsidR="003D1AA6" w:rsidRPr="00885625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0</w:t>
            </w:r>
          </w:p>
        </w:tc>
        <w:tc>
          <w:tcPr>
            <w:tcW w:w="3313" w:type="dxa"/>
            <w:gridSpan w:val="4"/>
            <w:vMerge/>
          </w:tcPr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9528" w:type="dxa"/>
            <w:gridSpan w:val="11"/>
          </w:tcPr>
          <w:p w:rsidR="003D1AA6" w:rsidRDefault="003D1AA6" w:rsidP="0080252E">
            <w:pPr>
              <w:jc w:val="center"/>
            </w:pPr>
          </w:p>
        </w:tc>
      </w:tr>
      <w:tr w:rsidR="003D1AA6" w:rsidTr="003D1AA6">
        <w:trPr>
          <w:trHeight w:val="421"/>
        </w:trPr>
        <w:tc>
          <w:tcPr>
            <w:tcW w:w="9528" w:type="dxa"/>
            <w:gridSpan w:val="11"/>
          </w:tcPr>
          <w:p w:rsidR="003D1AA6" w:rsidRPr="00EB6830" w:rsidRDefault="003D1AA6" w:rsidP="0080252E">
            <w:pPr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EB6830">
              <w:rPr>
                <w:rFonts w:ascii="Calibri" w:eastAsia="Calibri" w:hAnsi="Calibri" w:cs="Times New Roman"/>
                <w:b/>
                <w:bCs/>
                <w:i/>
                <w:iCs/>
                <w:color w:val="000000"/>
                <w:sz w:val="32"/>
                <w:szCs w:val="32"/>
              </w:rPr>
              <w:t>Джиг-головка "MUSTAD"</w:t>
            </w:r>
          </w:p>
          <w:p w:rsidR="003D1AA6" w:rsidRDefault="003D1AA6" w:rsidP="0080252E"/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A504D0" w:rsidRDefault="003D1AA6" w:rsidP="0080252E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ачок№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8025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а</w:t>
            </w:r>
            <w:r w:rsidRPr="00A504D0">
              <w:rPr>
                <w:rFonts w:ascii="Times New Roman" w:hAnsi="Times New Roman"/>
                <w:sz w:val="28"/>
                <w:szCs w:val="28"/>
              </w:rPr>
              <w:t>, гр.</w:t>
            </w:r>
          </w:p>
        </w:tc>
        <w:tc>
          <w:tcPr>
            <w:tcW w:w="1904" w:type="dxa"/>
            <w:gridSpan w:val="2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 в упаковці</w:t>
            </w:r>
            <w:r w:rsidRPr="000554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3313" w:type="dxa"/>
            <w:gridSpan w:val="4"/>
          </w:tcPr>
          <w:p w:rsidR="003D1AA6" w:rsidRPr="001B5B66" w:rsidRDefault="003D1AA6" w:rsidP="0080252E">
            <w:pPr>
              <w:jc w:val="center"/>
            </w:pPr>
            <w:r w:rsidRPr="001B5B66">
              <w:rPr>
                <w:rFonts w:ascii="Times New Roman" w:hAnsi="Times New Roman"/>
                <w:sz w:val="28"/>
                <w:szCs w:val="28"/>
              </w:rPr>
              <w:t>Ціна за одиницю</w:t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A504D0" w:rsidRDefault="003D1AA6" w:rsidP="0080252E">
            <w:pPr>
              <w:rPr>
                <w:b/>
                <w:bCs/>
                <w:color w:val="000000"/>
                <w:lang w:eastAsia="ru-RU"/>
              </w:rPr>
            </w:pPr>
            <w:r w:rsidRPr="00A504D0">
              <w:rPr>
                <w:b/>
                <w:bCs/>
                <w:color w:val="000000"/>
              </w:rPr>
              <w:t>№1/0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04" w:type="dxa"/>
            <w:gridSpan w:val="2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A504D0" w:rsidRDefault="003D1AA6" w:rsidP="0080252E">
            <w:pPr>
              <w:rPr>
                <w:b/>
                <w:bCs/>
                <w:color w:val="000000"/>
                <w:lang w:eastAsia="ru-RU"/>
              </w:rPr>
            </w:pPr>
            <w:r w:rsidRPr="00A504D0">
              <w:rPr>
                <w:b/>
                <w:bCs/>
                <w:color w:val="000000"/>
              </w:rPr>
              <w:t>№1/0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04" w:type="dxa"/>
            <w:gridSpan w:val="2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Default="003D1AA6" w:rsidP="008025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Default="003D1AA6" w:rsidP="0080252E">
            <w:r w:rsidRPr="00A504D0">
              <w:rPr>
                <w:b/>
                <w:bCs/>
                <w:color w:val="000000"/>
              </w:rPr>
              <w:t>№1/0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04" w:type="dxa"/>
            <w:gridSpan w:val="2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Default="003D1AA6" w:rsidP="008025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Default="003D1AA6" w:rsidP="0080252E">
            <w:r w:rsidRPr="00A504D0">
              <w:rPr>
                <w:b/>
                <w:bCs/>
                <w:color w:val="000000"/>
              </w:rPr>
              <w:t>№1/0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04" w:type="dxa"/>
            <w:gridSpan w:val="2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Default="003D1AA6" w:rsidP="008025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Default="003D1AA6" w:rsidP="0080252E">
            <w:r w:rsidRPr="00A504D0">
              <w:rPr>
                <w:b/>
                <w:bCs/>
                <w:color w:val="000000"/>
              </w:rPr>
              <w:t>№1/0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0</w:t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Default="003D1AA6" w:rsidP="0080252E">
            <w:r w:rsidRPr="00A504D0">
              <w:rPr>
                <w:b/>
                <w:bCs/>
                <w:color w:val="000000"/>
              </w:rPr>
              <w:t>№1/0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04" w:type="dxa"/>
            <w:gridSpan w:val="2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Pr="00A504D0" w:rsidRDefault="003D1AA6" w:rsidP="00BD67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0</w:t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Default="003D1AA6" w:rsidP="0080252E">
            <w:r w:rsidRPr="00A504D0">
              <w:rPr>
                <w:b/>
                <w:bCs/>
                <w:color w:val="000000"/>
              </w:rPr>
              <w:t>№1/0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04" w:type="dxa"/>
            <w:gridSpan w:val="2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0</w:t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B75E76" w:rsidRDefault="003D1AA6" w:rsidP="0080252E">
            <w:r w:rsidRPr="00A504D0">
              <w:rPr>
                <w:b/>
                <w:bCs/>
                <w:color w:val="000000"/>
              </w:rPr>
              <w:t xml:space="preserve">№1/0 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04" w:type="dxa"/>
            <w:gridSpan w:val="2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5</w:t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A504D0" w:rsidRDefault="003D1AA6" w:rsidP="00F75525">
            <w:pPr>
              <w:rPr>
                <w:b/>
                <w:bCs/>
                <w:color w:val="000000"/>
              </w:rPr>
            </w:pPr>
            <w:r w:rsidRPr="00A504D0">
              <w:rPr>
                <w:b/>
                <w:bCs/>
                <w:color w:val="000000"/>
              </w:rPr>
              <w:t>№2/0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04" w:type="dxa"/>
            <w:gridSpan w:val="2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Default="003D1AA6" w:rsidP="00F75525">
            <w:pPr>
              <w:jc w:val="center"/>
            </w:pPr>
            <w:r w:rsidRPr="006D2781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A504D0" w:rsidRDefault="003D1AA6" w:rsidP="00F75525">
            <w:pPr>
              <w:rPr>
                <w:b/>
                <w:bCs/>
                <w:color w:val="000000"/>
              </w:rPr>
            </w:pPr>
            <w:r w:rsidRPr="00A504D0">
              <w:rPr>
                <w:b/>
                <w:bCs/>
                <w:color w:val="000000"/>
              </w:rPr>
              <w:t>№2/0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04" w:type="dxa"/>
            <w:gridSpan w:val="2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Default="003D1AA6" w:rsidP="00F75525">
            <w:pPr>
              <w:jc w:val="center"/>
            </w:pPr>
            <w:r w:rsidRPr="006D2781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A504D0" w:rsidRDefault="003D1AA6" w:rsidP="00F75525">
            <w:pPr>
              <w:rPr>
                <w:b/>
                <w:bCs/>
                <w:color w:val="000000"/>
              </w:rPr>
            </w:pPr>
            <w:r w:rsidRPr="00A504D0">
              <w:rPr>
                <w:b/>
                <w:bCs/>
                <w:color w:val="000000"/>
              </w:rPr>
              <w:t>№2/0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04" w:type="dxa"/>
            <w:gridSpan w:val="2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Default="003D1AA6" w:rsidP="00F75525">
            <w:pPr>
              <w:jc w:val="center"/>
            </w:pPr>
            <w:r w:rsidRPr="006D2781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A504D0" w:rsidRDefault="003D1AA6" w:rsidP="00F75525">
            <w:pPr>
              <w:rPr>
                <w:b/>
                <w:bCs/>
                <w:color w:val="000000"/>
              </w:rPr>
            </w:pPr>
            <w:r w:rsidRPr="00A504D0">
              <w:rPr>
                <w:b/>
                <w:bCs/>
                <w:color w:val="000000"/>
              </w:rPr>
              <w:t>№2/0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04" w:type="dxa"/>
            <w:gridSpan w:val="2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Default="003D1AA6" w:rsidP="00F75525">
            <w:pPr>
              <w:jc w:val="center"/>
            </w:pPr>
            <w:r w:rsidRPr="006D2781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A504D0" w:rsidRDefault="003D1AA6" w:rsidP="0080252E">
            <w:pPr>
              <w:rPr>
                <w:b/>
                <w:bCs/>
                <w:color w:val="000000"/>
              </w:rPr>
            </w:pPr>
            <w:r w:rsidRPr="00A504D0">
              <w:rPr>
                <w:b/>
                <w:bCs/>
                <w:color w:val="000000"/>
              </w:rPr>
              <w:t>№2/0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0</w:t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A504D0" w:rsidRDefault="003D1AA6" w:rsidP="0080252E">
            <w:pPr>
              <w:rPr>
                <w:b/>
                <w:bCs/>
                <w:color w:val="000000"/>
              </w:rPr>
            </w:pPr>
            <w:r w:rsidRPr="00A504D0">
              <w:rPr>
                <w:b/>
                <w:bCs/>
                <w:color w:val="000000"/>
              </w:rPr>
              <w:t>№2/0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04" w:type="dxa"/>
            <w:gridSpan w:val="2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0</w:t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A504D0" w:rsidRDefault="003D1AA6" w:rsidP="0080252E">
            <w:pPr>
              <w:rPr>
                <w:b/>
                <w:bCs/>
                <w:color w:val="000000"/>
              </w:rPr>
            </w:pPr>
            <w:r w:rsidRPr="00A504D0">
              <w:rPr>
                <w:b/>
                <w:bCs/>
                <w:color w:val="000000"/>
              </w:rPr>
              <w:t>№2/0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04" w:type="dxa"/>
            <w:gridSpan w:val="2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0</w:t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A504D0" w:rsidRDefault="003D1AA6" w:rsidP="0080252E">
            <w:pPr>
              <w:rPr>
                <w:b/>
                <w:bCs/>
                <w:color w:val="000000"/>
              </w:rPr>
            </w:pPr>
            <w:r w:rsidRPr="00A504D0">
              <w:rPr>
                <w:b/>
                <w:bCs/>
                <w:color w:val="000000"/>
              </w:rPr>
              <w:t>№2/0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04" w:type="dxa"/>
            <w:gridSpan w:val="2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5</w:t>
            </w:r>
          </w:p>
        </w:tc>
      </w:tr>
      <w:tr w:rsidR="003D1AA6" w:rsidTr="003D1AA6">
        <w:trPr>
          <w:trHeight w:val="421"/>
        </w:trPr>
        <w:tc>
          <w:tcPr>
            <w:tcW w:w="2770" w:type="dxa"/>
            <w:gridSpan w:val="3"/>
          </w:tcPr>
          <w:p w:rsidR="003D1AA6" w:rsidRPr="00A504D0" w:rsidRDefault="003D1AA6" w:rsidP="00F75525">
            <w:pPr>
              <w:rPr>
                <w:b/>
                <w:bCs/>
                <w:color w:val="000000"/>
              </w:rPr>
            </w:pPr>
            <w:r w:rsidRPr="00A504D0">
              <w:rPr>
                <w:b/>
                <w:bCs/>
                <w:color w:val="000000"/>
              </w:rPr>
              <w:t>№3/0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04" w:type="dxa"/>
            <w:gridSpan w:val="2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Default="003D1AA6" w:rsidP="00F75525">
            <w:pPr>
              <w:jc w:val="center"/>
            </w:pPr>
            <w:r w:rsidRPr="009C5583">
              <w:rPr>
                <w:rFonts w:ascii="Times New Roman" w:hAnsi="Times New Roman"/>
                <w:sz w:val="28"/>
                <w:szCs w:val="28"/>
              </w:rPr>
              <w:t>3,45</w:t>
            </w:r>
          </w:p>
        </w:tc>
      </w:tr>
      <w:tr w:rsidR="003D1AA6" w:rsidTr="003D1AA6">
        <w:tc>
          <w:tcPr>
            <w:tcW w:w="2770" w:type="dxa"/>
            <w:gridSpan w:val="3"/>
          </w:tcPr>
          <w:p w:rsidR="003D1AA6" w:rsidRDefault="003D1AA6" w:rsidP="00F75525">
            <w:r w:rsidRPr="00A504D0">
              <w:rPr>
                <w:b/>
                <w:bCs/>
                <w:color w:val="000000"/>
              </w:rPr>
              <w:t>№3/0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04" w:type="dxa"/>
            <w:gridSpan w:val="2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Default="003D1AA6" w:rsidP="00F75525">
            <w:pPr>
              <w:jc w:val="center"/>
            </w:pPr>
            <w:r w:rsidRPr="009C5583">
              <w:rPr>
                <w:rFonts w:ascii="Times New Roman" w:hAnsi="Times New Roman"/>
                <w:sz w:val="28"/>
                <w:szCs w:val="28"/>
              </w:rPr>
              <w:t>3,45</w:t>
            </w:r>
          </w:p>
        </w:tc>
      </w:tr>
      <w:tr w:rsidR="003D1AA6" w:rsidTr="003D1AA6">
        <w:tc>
          <w:tcPr>
            <w:tcW w:w="2770" w:type="dxa"/>
            <w:gridSpan w:val="3"/>
          </w:tcPr>
          <w:p w:rsidR="003D1AA6" w:rsidRDefault="003D1AA6" w:rsidP="00F75525">
            <w:r w:rsidRPr="00A504D0">
              <w:rPr>
                <w:b/>
                <w:bCs/>
                <w:color w:val="000000"/>
              </w:rPr>
              <w:t>№3/0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04" w:type="dxa"/>
            <w:gridSpan w:val="2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Default="003D1AA6" w:rsidP="00F75525">
            <w:pPr>
              <w:jc w:val="center"/>
            </w:pPr>
            <w:r w:rsidRPr="009C5583">
              <w:rPr>
                <w:rFonts w:ascii="Times New Roman" w:hAnsi="Times New Roman"/>
                <w:sz w:val="28"/>
                <w:szCs w:val="28"/>
              </w:rPr>
              <w:t>3,45</w:t>
            </w:r>
          </w:p>
        </w:tc>
      </w:tr>
      <w:tr w:rsidR="003D1AA6" w:rsidTr="003D1AA6">
        <w:tc>
          <w:tcPr>
            <w:tcW w:w="2770" w:type="dxa"/>
            <w:gridSpan w:val="3"/>
          </w:tcPr>
          <w:p w:rsidR="003D1AA6" w:rsidRDefault="003D1AA6" w:rsidP="00F75525">
            <w:r w:rsidRPr="00A504D0">
              <w:rPr>
                <w:b/>
                <w:bCs/>
                <w:color w:val="000000"/>
              </w:rPr>
              <w:t>№3/0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04" w:type="dxa"/>
            <w:gridSpan w:val="2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Default="003D1AA6" w:rsidP="00F75525">
            <w:pPr>
              <w:jc w:val="center"/>
            </w:pPr>
            <w:r w:rsidRPr="009C5583">
              <w:rPr>
                <w:rFonts w:ascii="Times New Roman" w:hAnsi="Times New Roman"/>
                <w:sz w:val="28"/>
                <w:szCs w:val="28"/>
              </w:rPr>
              <w:t>3,45</w:t>
            </w:r>
          </w:p>
        </w:tc>
      </w:tr>
      <w:tr w:rsidR="003D1AA6" w:rsidRPr="00A504D0" w:rsidTr="003D1AA6">
        <w:tc>
          <w:tcPr>
            <w:tcW w:w="2770" w:type="dxa"/>
            <w:gridSpan w:val="3"/>
          </w:tcPr>
          <w:p w:rsidR="003D1AA6" w:rsidRDefault="003D1AA6" w:rsidP="0080252E">
            <w:r w:rsidRPr="00A504D0">
              <w:rPr>
                <w:b/>
                <w:bCs/>
                <w:color w:val="000000"/>
              </w:rPr>
              <w:t>№3/0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5</w:t>
            </w:r>
          </w:p>
        </w:tc>
      </w:tr>
      <w:tr w:rsidR="003D1AA6" w:rsidRPr="00A504D0" w:rsidTr="003D1AA6">
        <w:tc>
          <w:tcPr>
            <w:tcW w:w="2770" w:type="dxa"/>
            <w:gridSpan w:val="3"/>
          </w:tcPr>
          <w:p w:rsidR="003D1AA6" w:rsidRDefault="003D1AA6" w:rsidP="0080252E">
            <w:r w:rsidRPr="00A504D0">
              <w:rPr>
                <w:b/>
                <w:bCs/>
                <w:color w:val="000000"/>
              </w:rPr>
              <w:t>№3/0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04" w:type="dxa"/>
            <w:gridSpan w:val="2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</w:tr>
      <w:tr w:rsidR="003D1AA6" w:rsidRPr="00A504D0" w:rsidTr="003D1AA6">
        <w:tc>
          <w:tcPr>
            <w:tcW w:w="2770" w:type="dxa"/>
            <w:gridSpan w:val="3"/>
          </w:tcPr>
          <w:p w:rsidR="003D1AA6" w:rsidRDefault="003D1AA6" w:rsidP="0080252E">
            <w:r w:rsidRPr="00A504D0">
              <w:rPr>
                <w:b/>
                <w:bCs/>
                <w:color w:val="000000"/>
              </w:rPr>
              <w:t>№3/0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04" w:type="dxa"/>
            <w:gridSpan w:val="2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5</w:t>
            </w:r>
          </w:p>
        </w:tc>
      </w:tr>
      <w:tr w:rsidR="003D1AA6" w:rsidRPr="00A504D0" w:rsidTr="003D1AA6">
        <w:tc>
          <w:tcPr>
            <w:tcW w:w="2770" w:type="dxa"/>
            <w:gridSpan w:val="3"/>
          </w:tcPr>
          <w:p w:rsidR="003D1AA6" w:rsidRDefault="003D1AA6" w:rsidP="0080252E">
            <w:r w:rsidRPr="00A504D0">
              <w:rPr>
                <w:b/>
                <w:bCs/>
                <w:color w:val="000000"/>
              </w:rPr>
              <w:lastRenderedPageBreak/>
              <w:t>№3/0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04" w:type="dxa"/>
            <w:gridSpan w:val="2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0</w:t>
            </w:r>
          </w:p>
        </w:tc>
      </w:tr>
      <w:tr w:rsidR="003D1AA6" w:rsidTr="003D1AA6">
        <w:tc>
          <w:tcPr>
            <w:tcW w:w="2770" w:type="dxa"/>
            <w:gridSpan w:val="3"/>
          </w:tcPr>
          <w:p w:rsidR="003D1AA6" w:rsidRPr="00A504D0" w:rsidRDefault="003D1AA6" w:rsidP="00F75525">
            <w:pPr>
              <w:rPr>
                <w:bCs/>
                <w:color w:val="000000"/>
              </w:rPr>
            </w:pPr>
            <w:r w:rsidRPr="00A504D0">
              <w:rPr>
                <w:b/>
                <w:bCs/>
                <w:color w:val="000000"/>
              </w:rPr>
              <w:t>№4/0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04" w:type="dxa"/>
            <w:gridSpan w:val="2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Default="003D1AA6" w:rsidP="00F75525">
            <w:pPr>
              <w:jc w:val="center"/>
            </w:pPr>
            <w:r w:rsidRPr="004D5FAD">
              <w:rPr>
                <w:rFonts w:ascii="Times New Roman" w:hAnsi="Times New Roman"/>
                <w:sz w:val="28"/>
                <w:szCs w:val="28"/>
              </w:rPr>
              <w:t>3,45</w:t>
            </w:r>
          </w:p>
        </w:tc>
      </w:tr>
      <w:tr w:rsidR="003D1AA6" w:rsidTr="003D1AA6">
        <w:tc>
          <w:tcPr>
            <w:tcW w:w="2770" w:type="dxa"/>
            <w:gridSpan w:val="3"/>
          </w:tcPr>
          <w:p w:rsidR="003D1AA6" w:rsidRDefault="003D1AA6" w:rsidP="00F75525">
            <w:r w:rsidRPr="00134E8B">
              <w:rPr>
                <w:b/>
                <w:bCs/>
                <w:color w:val="000000"/>
              </w:rPr>
              <w:t>№4/0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04" w:type="dxa"/>
            <w:gridSpan w:val="2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Default="003D1AA6" w:rsidP="00F75525">
            <w:pPr>
              <w:jc w:val="center"/>
            </w:pPr>
            <w:r w:rsidRPr="004D5FAD">
              <w:rPr>
                <w:rFonts w:ascii="Times New Roman" w:hAnsi="Times New Roman"/>
                <w:sz w:val="28"/>
                <w:szCs w:val="28"/>
              </w:rPr>
              <w:t>3,45</w:t>
            </w:r>
          </w:p>
        </w:tc>
      </w:tr>
      <w:tr w:rsidR="003D1AA6" w:rsidTr="003D1AA6">
        <w:tc>
          <w:tcPr>
            <w:tcW w:w="2770" w:type="dxa"/>
            <w:gridSpan w:val="3"/>
          </w:tcPr>
          <w:p w:rsidR="003D1AA6" w:rsidRDefault="003D1AA6" w:rsidP="00F75525">
            <w:r w:rsidRPr="00134E8B">
              <w:rPr>
                <w:b/>
                <w:bCs/>
                <w:color w:val="000000"/>
              </w:rPr>
              <w:t>№4/0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04" w:type="dxa"/>
            <w:gridSpan w:val="2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Default="003D1AA6" w:rsidP="00F75525">
            <w:pPr>
              <w:jc w:val="center"/>
            </w:pPr>
            <w:r w:rsidRPr="004D5FAD">
              <w:rPr>
                <w:rFonts w:ascii="Times New Roman" w:hAnsi="Times New Roman"/>
                <w:sz w:val="28"/>
                <w:szCs w:val="28"/>
              </w:rPr>
              <w:t>3,45</w:t>
            </w:r>
          </w:p>
        </w:tc>
      </w:tr>
      <w:tr w:rsidR="003D1AA6" w:rsidTr="003D1AA6">
        <w:tc>
          <w:tcPr>
            <w:tcW w:w="2770" w:type="dxa"/>
            <w:gridSpan w:val="3"/>
          </w:tcPr>
          <w:p w:rsidR="003D1AA6" w:rsidRDefault="003D1AA6" w:rsidP="00F75525">
            <w:r w:rsidRPr="00134E8B">
              <w:rPr>
                <w:b/>
                <w:bCs/>
                <w:color w:val="000000"/>
              </w:rPr>
              <w:t>№4/0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04" w:type="dxa"/>
            <w:gridSpan w:val="2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Default="003D1AA6" w:rsidP="00F75525">
            <w:pPr>
              <w:jc w:val="center"/>
            </w:pPr>
            <w:r w:rsidRPr="004D5FAD">
              <w:rPr>
                <w:rFonts w:ascii="Times New Roman" w:hAnsi="Times New Roman"/>
                <w:sz w:val="28"/>
                <w:szCs w:val="28"/>
              </w:rPr>
              <w:t>3,45</w:t>
            </w:r>
          </w:p>
        </w:tc>
      </w:tr>
      <w:tr w:rsidR="003D1AA6" w:rsidRPr="00A504D0" w:rsidTr="003D1AA6">
        <w:tc>
          <w:tcPr>
            <w:tcW w:w="2770" w:type="dxa"/>
            <w:gridSpan w:val="3"/>
          </w:tcPr>
          <w:p w:rsidR="003D1AA6" w:rsidRDefault="003D1AA6" w:rsidP="00F75525">
            <w:r w:rsidRPr="00134E8B">
              <w:rPr>
                <w:b/>
                <w:bCs/>
                <w:color w:val="000000"/>
              </w:rPr>
              <w:t>№4/0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5</w:t>
            </w:r>
          </w:p>
        </w:tc>
      </w:tr>
      <w:tr w:rsidR="003D1AA6" w:rsidRPr="00A504D0" w:rsidTr="003D1AA6">
        <w:tc>
          <w:tcPr>
            <w:tcW w:w="2770" w:type="dxa"/>
            <w:gridSpan w:val="3"/>
          </w:tcPr>
          <w:p w:rsidR="003D1AA6" w:rsidRDefault="003D1AA6" w:rsidP="00F75525">
            <w:r w:rsidRPr="00134E8B">
              <w:rPr>
                <w:b/>
                <w:bCs/>
                <w:color w:val="000000"/>
              </w:rPr>
              <w:t>№4/0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04" w:type="dxa"/>
            <w:gridSpan w:val="2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</w:tr>
      <w:tr w:rsidR="003D1AA6" w:rsidRPr="00A504D0" w:rsidTr="003D1AA6">
        <w:tc>
          <w:tcPr>
            <w:tcW w:w="2770" w:type="dxa"/>
            <w:gridSpan w:val="3"/>
          </w:tcPr>
          <w:p w:rsidR="003D1AA6" w:rsidRDefault="003D1AA6" w:rsidP="00F75525">
            <w:r w:rsidRPr="00134E8B">
              <w:rPr>
                <w:b/>
                <w:bCs/>
                <w:color w:val="000000"/>
              </w:rPr>
              <w:t>№4/0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04" w:type="dxa"/>
            <w:gridSpan w:val="2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5</w:t>
            </w:r>
          </w:p>
        </w:tc>
      </w:tr>
      <w:tr w:rsidR="003D1AA6" w:rsidRPr="00A504D0" w:rsidTr="003D1AA6">
        <w:tc>
          <w:tcPr>
            <w:tcW w:w="2770" w:type="dxa"/>
            <w:gridSpan w:val="3"/>
          </w:tcPr>
          <w:p w:rsidR="003D1AA6" w:rsidRDefault="003D1AA6" w:rsidP="00F75525">
            <w:r w:rsidRPr="00134E8B">
              <w:rPr>
                <w:b/>
                <w:bCs/>
                <w:color w:val="000000"/>
              </w:rPr>
              <w:t>№4/0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04" w:type="dxa"/>
            <w:gridSpan w:val="2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D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0</w:t>
            </w:r>
          </w:p>
        </w:tc>
      </w:tr>
      <w:tr w:rsidR="003D1AA6" w:rsidTr="003D1AA6">
        <w:tc>
          <w:tcPr>
            <w:tcW w:w="2770" w:type="dxa"/>
            <w:gridSpan w:val="3"/>
          </w:tcPr>
          <w:p w:rsidR="003D1AA6" w:rsidRPr="00134E8B" w:rsidRDefault="003D1AA6" w:rsidP="00F75525">
            <w:pPr>
              <w:rPr>
                <w:bCs/>
                <w:color w:val="000000"/>
              </w:rPr>
            </w:pPr>
            <w:r w:rsidRPr="00134E8B">
              <w:rPr>
                <w:b/>
                <w:bCs/>
                <w:color w:val="000000"/>
              </w:rPr>
              <w:t>№</w:t>
            </w:r>
            <w:r>
              <w:rPr>
                <w:b/>
                <w:bCs/>
                <w:color w:val="000000"/>
              </w:rPr>
              <w:t>5</w:t>
            </w:r>
            <w:r w:rsidRPr="00134E8B">
              <w:rPr>
                <w:b/>
                <w:bCs/>
                <w:color w:val="000000"/>
              </w:rPr>
              <w:t>/0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04" w:type="dxa"/>
            <w:gridSpan w:val="2"/>
          </w:tcPr>
          <w:p w:rsidR="003D1AA6" w:rsidRDefault="003D1AA6" w:rsidP="00F75525">
            <w:pPr>
              <w:jc w:val="center"/>
            </w:pPr>
            <w:r w:rsidRPr="002A722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Default="003D1AA6" w:rsidP="00F75525">
            <w:pPr>
              <w:jc w:val="center"/>
            </w:pPr>
            <w:r w:rsidRPr="00D05137">
              <w:rPr>
                <w:rFonts w:ascii="Times New Roman" w:hAnsi="Times New Roman"/>
                <w:sz w:val="28"/>
                <w:szCs w:val="28"/>
              </w:rPr>
              <w:t>3,85</w:t>
            </w:r>
          </w:p>
        </w:tc>
      </w:tr>
      <w:tr w:rsidR="003D1AA6" w:rsidTr="003D1AA6">
        <w:tc>
          <w:tcPr>
            <w:tcW w:w="2770" w:type="dxa"/>
            <w:gridSpan w:val="3"/>
          </w:tcPr>
          <w:p w:rsidR="003D1AA6" w:rsidRDefault="003D1AA6" w:rsidP="00F75525">
            <w:r w:rsidRPr="0004255E">
              <w:rPr>
                <w:b/>
                <w:bCs/>
                <w:color w:val="000000"/>
              </w:rPr>
              <w:t>№5/0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04" w:type="dxa"/>
            <w:gridSpan w:val="2"/>
          </w:tcPr>
          <w:p w:rsidR="003D1AA6" w:rsidRDefault="003D1AA6" w:rsidP="00F75525">
            <w:pPr>
              <w:jc w:val="center"/>
            </w:pPr>
            <w:r w:rsidRPr="002A722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Default="003D1AA6" w:rsidP="00F75525">
            <w:pPr>
              <w:jc w:val="center"/>
            </w:pPr>
            <w:r w:rsidRPr="00D05137">
              <w:rPr>
                <w:rFonts w:ascii="Times New Roman" w:hAnsi="Times New Roman"/>
                <w:sz w:val="28"/>
                <w:szCs w:val="28"/>
              </w:rPr>
              <w:t>3,85</w:t>
            </w:r>
          </w:p>
        </w:tc>
      </w:tr>
      <w:tr w:rsidR="003D1AA6" w:rsidTr="003D1AA6">
        <w:tc>
          <w:tcPr>
            <w:tcW w:w="2770" w:type="dxa"/>
            <w:gridSpan w:val="3"/>
          </w:tcPr>
          <w:p w:rsidR="003D1AA6" w:rsidRDefault="003D1AA6" w:rsidP="00F75525">
            <w:r w:rsidRPr="0004255E">
              <w:rPr>
                <w:b/>
                <w:bCs/>
                <w:color w:val="000000"/>
              </w:rPr>
              <w:t>№5/0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04" w:type="dxa"/>
            <w:gridSpan w:val="2"/>
          </w:tcPr>
          <w:p w:rsidR="003D1AA6" w:rsidRDefault="003D1AA6" w:rsidP="00F75525">
            <w:pPr>
              <w:jc w:val="center"/>
            </w:pPr>
            <w:r w:rsidRPr="002A722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Default="003D1AA6" w:rsidP="00F75525">
            <w:pPr>
              <w:jc w:val="center"/>
            </w:pPr>
            <w:r w:rsidRPr="00D05137">
              <w:rPr>
                <w:rFonts w:ascii="Times New Roman" w:hAnsi="Times New Roman"/>
                <w:sz w:val="28"/>
                <w:szCs w:val="28"/>
              </w:rPr>
              <w:t>3,85</w:t>
            </w:r>
          </w:p>
        </w:tc>
      </w:tr>
      <w:tr w:rsidR="003D1AA6" w:rsidTr="003D1AA6">
        <w:tc>
          <w:tcPr>
            <w:tcW w:w="2770" w:type="dxa"/>
            <w:gridSpan w:val="3"/>
          </w:tcPr>
          <w:p w:rsidR="003D1AA6" w:rsidRDefault="003D1AA6" w:rsidP="00F75525">
            <w:r w:rsidRPr="0004255E">
              <w:rPr>
                <w:b/>
                <w:bCs/>
                <w:color w:val="000000"/>
              </w:rPr>
              <w:t>№5/0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F755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04" w:type="dxa"/>
            <w:gridSpan w:val="2"/>
          </w:tcPr>
          <w:p w:rsidR="003D1AA6" w:rsidRDefault="003D1AA6" w:rsidP="00F75525">
            <w:pPr>
              <w:jc w:val="center"/>
            </w:pPr>
            <w:r w:rsidRPr="002A722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Default="003D1AA6" w:rsidP="00F75525">
            <w:pPr>
              <w:jc w:val="center"/>
            </w:pPr>
            <w:r w:rsidRPr="00D05137">
              <w:rPr>
                <w:rFonts w:ascii="Times New Roman" w:hAnsi="Times New Roman"/>
                <w:sz w:val="28"/>
                <w:szCs w:val="28"/>
              </w:rPr>
              <w:t>3,85</w:t>
            </w:r>
          </w:p>
        </w:tc>
      </w:tr>
      <w:tr w:rsidR="003D1AA6" w:rsidTr="003D1AA6">
        <w:tc>
          <w:tcPr>
            <w:tcW w:w="2770" w:type="dxa"/>
            <w:gridSpan w:val="3"/>
          </w:tcPr>
          <w:p w:rsidR="003D1AA6" w:rsidRDefault="003D1AA6" w:rsidP="0080252E">
            <w:r w:rsidRPr="0004255E">
              <w:rPr>
                <w:b/>
                <w:bCs/>
                <w:color w:val="000000"/>
              </w:rPr>
              <w:t>№5/0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</w:pPr>
            <w:r w:rsidRPr="002A722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0</w:t>
            </w:r>
          </w:p>
        </w:tc>
      </w:tr>
      <w:tr w:rsidR="003D1AA6" w:rsidTr="003D1AA6">
        <w:trPr>
          <w:trHeight w:val="416"/>
        </w:trPr>
        <w:tc>
          <w:tcPr>
            <w:tcW w:w="2770" w:type="dxa"/>
            <w:gridSpan w:val="3"/>
          </w:tcPr>
          <w:p w:rsidR="003D1AA6" w:rsidRDefault="003D1AA6" w:rsidP="0080252E">
            <w:r w:rsidRPr="009618B7">
              <w:rPr>
                <w:b/>
                <w:bCs/>
                <w:color w:val="000000"/>
              </w:rPr>
              <w:t>№5/0</w:t>
            </w:r>
          </w:p>
        </w:tc>
        <w:tc>
          <w:tcPr>
            <w:tcW w:w="1541" w:type="dxa"/>
            <w:gridSpan w:val="2"/>
          </w:tcPr>
          <w:p w:rsidR="003D1AA6" w:rsidRPr="00A504D0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</w:pPr>
            <w:r w:rsidRPr="002A722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0</w:t>
            </w:r>
          </w:p>
        </w:tc>
      </w:tr>
      <w:tr w:rsidR="003D1AA6" w:rsidTr="003D1AA6">
        <w:tc>
          <w:tcPr>
            <w:tcW w:w="2770" w:type="dxa"/>
            <w:gridSpan w:val="3"/>
          </w:tcPr>
          <w:p w:rsidR="003D1AA6" w:rsidRDefault="003D1AA6" w:rsidP="0080252E">
            <w:r w:rsidRPr="009618B7">
              <w:rPr>
                <w:b/>
                <w:bCs/>
                <w:color w:val="000000"/>
              </w:rPr>
              <w:t>№5/0</w:t>
            </w:r>
          </w:p>
        </w:tc>
        <w:tc>
          <w:tcPr>
            <w:tcW w:w="1541" w:type="dxa"/>
            <w:gridSpan w:val="2"/>
          </w:tcPr>
          <w:p w:rsidR="003D1A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</w:pPr>
            <w:r w:rsidRPr="002A722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0</w:t>
            </w:r>
          </w:p>
        </w:tc>
      </w:tr>
      <w:tr w:rsidR="003D1AA6" w:rsidTr="003D1AA6">
        <w:tc>
          <w:tcPr>
            <w:tcW w:w="2770" w:type="dxa"/>
            <w:gridSpan w:val="3"/>
          </w:tcPr>
          <w:p w:rsidR="003D1AA6" w:rsidRDefault="003D1AA6" w:rsidP="0080252E">
            <w:r w:rsidRPr="009618B7">
              <w:rPr>
                <w:b/>
                <w:bCs/>
                <w:color w:val="000000"/>
              </w:rPr>
              <w:t>№5/0</w:t>
            </w:r>
          </w:p>
        </w:tc>
        <w:tc>
          <w:tcPr>
            <w:tcW w:w="1541" w:type="dxa"/>
            <w:gridSpan w:val="2"/>
          </w:tcPr>
          <w:p w:rsidR="003D1A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04" w:type="dxa"/>
            <w:gridSpan w:val="2"/>
          </w:tcPr>
          <w:p w:rsidR="003D1AA6" w:rsidRDefault="003D1AA6" w:rsidP="0080252E">
            <w:pPr>
              <w:jc w:val="center"/>
            </w:pPr>
            <w:r w:rsidRPr="002A722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  <w:gridSpan w:val="4"/>
          </w:tcPr>
          <w:p w:rsidR="003D1A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5</w:t>
            </w:r>
          </w:p>
        </w:tc>
      </w:tr>
      <w:tr w:rsidR="003D1AA6" w:rsidTr="003D1AA6">
        <w:trPr>
          <w:trHeight w:val="654"/>
        </w:trPr>
        <w:tc>
          <w:tcPr>
            <w:tcW w:w="9528" w:type="dxa"/>
            <w:gridSpan w:val="11"/>
          </w:tcPr>
          <w:p w:rsidR="003D1AA6" w:rsidRPr="00F75525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5525">
              <w:rPr>
                <w:rFonts w:ascii="Times New Roman" w:hAnsi="Times New Roman"/>
                <w:b/>
                <w:sz w:val="28"/>
                <w:szCs w:val="28"/>
              </w:rPr>
              <w:t>Джиг-головка "GAMAKATSU" (вартість в $)</w:t>
            </w: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00 шт. одно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 найменування</w:t>
            </w:r>
          </w:p>
        </w:tc>
      </w:tr>
      <w:tr w:rsidR="003D1AA6" w:rsidTr="003D1AA6">
        <w:trPr>
          <w:trHeight w:val="1650"/>
        </w:trPr>
        <w:tc>
          <w:tcPr>
            <w:tcW w:w="4311" w:type="dxa"/>
            <w:gridSpan w:val="5"/>
          </w:tcPr>
          <w:p w:rsidR="003D1A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0FE446" wp14:editId="2BB55382">
                  <wp:extent cx="2038350" cy="16192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3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1A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1A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7" w:type="dxa"/>
            <w:gridSpan w:val="6"/>
          </w:tcPr>
          <w:p w:rsidR="003D1AA6" w:rsidRDefault="003D1AA6" w:rsidP="008025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51624A" wp14:editId="5B349656">
                  <wp:extent cx="2305050" cy="165735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657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AA6" w:rsidTr="003D1AA6">
        <w:tc>
          <w:tcPr>
            <w:tcW w:w="797" w:type="dxa"/>
          </w:tcPr>
          <w:p w:rsidR="003D1AA6" w:rsidRPr="001375E4" w:rsidRDefault="003D1AA6" w:rsidP="0080252E">
            <w:pPr>
              <w:rPr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га</w:t>
            </w:r>
          </w:p>
        </w:tc>
        <w:tc>
          <w:tcPr>
            <w:tcW w:w="1179" w:type="dxa"/>
          </w:tcPr>
          <w:p w:rsidR="003D1AA6" w:rsidRPr="001375E4" w:rsidRDefault="003D1AA6" w:rsidP="0080252E">
            <w:pPr>
              <w:rPr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ачок</w:t>
            </w:r>
          </w:p>
        </w:tc>
        <w:tc>
          <w:tcPr>
            <w:tcW w:w="794" w:type="dxa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99" w:type="dxa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42" w:type="dxa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>1/0</w:t>
            </w:r>
          </w:p>
        </w:tc>
        <w:tc>
          <w:tcPr>
            <w:tcW w:w="906" w:type="dxa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>2/0</w:t>
            </w:r>
          </w:p>
        </w:tc>
        <w:tc>
          <w:tcPr>
            <w:tcW w:w="998" w:type="dxa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>3/0</w:t>
            </w:r>
          </w:p>
        </w:tc>
        <w:tc>
          <w:tcPr>
            <w:tcW w:w="799" w:type="dxa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>4/0</w:t>
            </w:r>
          </w:p>
        </w:tc>
        <w:tc>
          <w:tcPr>
            <w:tcW w:w="795" w:type="dxa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>5/0</w:t>
            </w:r>
          </w:p>
        </w:tc>
        <w:tc>
          <w:tcPr>
            <w:tcW w:w="925" w:type="dxa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>6/0</w:t>
            </w:r>
          </w:p>
        </w:tc>
        <w:tc>
          <w:tcPr>
            <w:tcW w:w="794" w:type="dxa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>Микро№ 4,6,8</w:t>
            </w:r>
          </w:p>
        </w:tc>
        <w:bookmarkStart w:id="0" w:name="_GoBack"/>
        <w:bookmarkEnd w:id="0"/>
      </w:tr>
      <w:tr w:rsidR="003D1AA6" w:rsidTr="003D1AA6">
        <w:tc>
          <w:tcPr>
            <w:tcW w:w="797" w:type="dxa"/>
          </w:tcPr>
          <w:p w:rsidR="003D1AA6" w:rsidRPr="009C0344" w:rsidRDefault="003D1AA6" w:rsidP="00C01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>1г</w:t>
            </w:r>
          </w:p>
        </w:tc>
        <w:tc>
          <w:tcPr>
            <w:tcW w:w="1179" w:type="dxa"/>
          </w:tcPr>
          <w:p w:rsidR="003D1AA6" w:rsidRPr="009618B7" w:rsidRDefault="003D1AA6" w:rsidP="00C018B2">
            <w:pPr>
              <w:rPr>
                <w:b/>
                <w:bCs/>
                <w:color w:val="000000"/>
              </w:rPr>
            </w:pPr>
          </w:p>
        </w:tc>
        <w:tc>
          <w:tcPr>
            <w:tcW w:w="794" w:type="dxa"/>
          </w:tcPr>
          <w:p w:rsidR="003D1AA6" w:rsidRPr="00F142DD" w:rsidRDefault="003D1AA6" w:rsidP="00C01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3</w:t>
            </w:r>
          </w:p>
        </w:tc>
        <w:tc>
          <w:tcPr>
            <w:tcW w:w="799" w:type="dxa"/>
          </w:tcPr>
          <w:p w:rsidR="003D1AA6" w:rsidRDefault="003D1AA6" w:rsidP="00C018B2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3</w:t>
            </w:r>
          </w:p>
        </w:tc>
        <w:tc>
          <w:tcPr>
            <w:tcW w:w="742" w:type="dxa"/>
          </w:tcPr>
          <w:p w:rsidR="003D1AA6" w:rsidRDefault="003D1AA6" w:rsidP="00C018B2">
            <w:pPr>
              <w:jc w:val="center"/>
            </w:pPr>
            <w:r w:rsidRPr="006D4C6A">
              <w:rPr>
                <w:b/>
                <w:sz w:val="28"/>
                <w:szCs w:val="28"/>
              </w:rPr>
              <w:t>0,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06" w:type="dxa"/>
          </w:tcPr>
          <w:p w:rsidR="003D1AA6" w:rsidRDefault="003D1AA6" w:rsidP="00C018B2">
            <w:pPr>
              <w:jc w:val="center"/>
            </w:pPr>
            <w:r w:rsidRPr="006852CA">
              <w:rPr>
                <w:b/>
                <w:sz w:val="28"/>
                <w:szCs w:val="28"/>
              </w:rPr>
              <w:t>0,15</w:t>
            </w:r>
          </w:p>
        </w:tc>
        <w:tc>
          <w:tcPr>
            <w:tcW w:w="998" w:type="dxa"/>
          </w:tcPr>
          <w:p w:rsidR="003D1AA6" w:rsidRDefault="003D1AA6" w:rsidP="00C018B2">
            <w:pPr>
              <w:jc w:val="center"/>
            </w:pPr>
            <w:r w:rsidRPr="00E3663F">
              <w:rPr>
                <w:b/>
                <w:sz w:val="28"/>
                <w:szCs w:val="28"/>
              </w:rPr>
              <w:t>0,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9" w:type="dxa"/>
          </w:tcPr>
          <w:p w:rsidR="003D1AA6" w:rsidRDefault="003D1AA6" w:rsidP="00C018B2">
            <w:pPr>
              <w:jc w:val="center"/>
            </w:pPr>
            <w:r w:rsidRPr="008C7E9A">
              <w:rPr>
                <w:rFonts w:ascii="Times New Roman" w:hAnsi="Times New Roman"/>
                <w:b/>
                <w:sz w:val="28"/>
                <w:szCs w:val="28"/>
              </w:rPr>
              <w:t>0,18</w:t>
            </w:r>
          </w:p>
        </w:tc>
        <w:tc>
          <w:tcPr>
            <w:tcW w:w="795" w:type="dxa"/>
          </w:tcPr>
          <w:p w:rsidR="003D1AA6" w:rsidRDefault="003D1AA6" w:rsidP="00C018B2">
            <w:r w:rsidRPr="00FC0ABD">
              <w:rPr>
                <w:rFonts w:ascii="Times New Roman" w:hAnsi="Times New Roman"/>
                <w:b/>
                <w:sz w:val="28"/>
                <w:szCs w:val="28"/>
              </w:rPr>
              <w:t>0,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25" w:type="dxa"/>
          </w:tcPr>
          <w:p w:rsidR="003D1AA6" w:rsidRDefault="003D1AA6" w:rsidP="00C018B2">
            <w:pPr>
              <w:jc w:val="center"/>
            </w:pPr>
            <w:r w:rsidRPr="001B36F4">
              <w:rPr>
                <w:rFonts w:ascii="Times New Roman" w:hAnsi="Times New Roman"/>
                <w:b/>
                <w:sz w:val="28"/>
                <w:szCs w:val="28"/>
              </w:rPr>
              <w:t>0,20</w:t>
            </w:r>
          </w:p>
        </w:tc>
        <w:tc>
          <w:tcPr>
            <w:tcW w:w="794" w:type="dxa"/>
          </w:tcPr>
          <w:p w:rsidR="003D1AA6" w:rsidRDefault="003D1AA6" w:rsidP="00C018B2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3</w:t>
            </w:r>
          </w:p>
        </w:tc>
      </w:tr>
      <w:tr w:rsidR="003D1AA6" w:rsidTr="003D1AA6">
        <w:tc>
          <w:tcPr>
            <w:tcW w:w="797" w:type="dxa"/>
          </w:tcPr>
          <w:p w:rsidR="003D1AA6" w:rsidRPr="009C0344" w:rsidRDefault="003D1AA6" w:rsidP="00C01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>2г</w:t>
            </w:r>
          </w:p>
        </w:tc>
        <w:tc>
          <w:tcPr>
            <w:tcW w:w="1179" w:type="dxa"/>
          </w:tcPr>
          <w:p w:rsidR="003D1AA6" w:rsidRPr="009618B7" w:rsidRDefault="003D1AA6" w:rsidP="00C018B2">
            <w:pPr>
              <w:rPr>
                <w:b/>
                <w:bCs/>
                <w:color w:val="000000"/>
              </w:rPr>
            </w:pPr>
          </w:p>
        </w:tc>
        <w:tc>
          <w:tcPr>
            <w:tcW w:w="794" w:type="dxa"/>
          </w:tcPr>
          <w:p w:rsidR="003D1AA6" w:rsidRDefault="003D1AA6" w:rsidP="00C018B2">
            <w:pPr>
              <w:spacing w:line="240" w:lineRule="atLeast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3</w:t>
            </w:r>
          </w:p>
        </w:tc>
        <w:tc>
          <w:tcPr>
            <w:tcW w:w="799" w:type="dxa"/>
          </w:tcPr>
          <w:p w:rsidR="003D1AA6" w:rsidRDefault="003D1AA6" w:rsidP="00C018B2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3</w:t>
            </w:r>
          </w:p>
        </w:tc>
        <w:tc>
          <w:tcPr>
            <w:tcW w:w="742" w:type="dxa"/>
          </w:tcPr>
          <w:p w:rsidR="003D1AA6" w:rsidRDefault="003D1AA6" w:rsidP="00C018B2">
            <w:pPr>
              <w:jc w:val="center"/>
            </w:pPr>
            <w:r w:rsidRPr="006D4C6A">
              <w:rPr>
                <w:b/>
                <w:sz w:val="28"/>
                <w:szCs w:val="28"/>
              </w:rPr>
              <w:t>0,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06" w:type="dxa"/>
          </w:tcPr>
          <w:p w:rsidR="003D1AA6" w:rsidRDefault="003D1AA6" w:rsidP="00C018B2">
            <w:pPr>
              <w:jc w:val="center"/>
            </w:pPr>
            <w:r w:rsidRPr="006852CA">
              <w:rPr>
                <w:b/>
                <w:sz w:val="28"/>
                <w:szCs w:val="28"/>
              </w:rPr>
              <w:t>0,15</w:t>
            </w:r>
          </w:p>
        </w:tc>
        <w:tc>
          <w:tcPr>
            <w:tcW w:w="998" w:type="dxa"/>
          </w:tcPr>
          <w:p w:rsidR="003D1AA6" w:rsidRDefault="003D1AA6" w:rsidP="00C018B2">
            <w:pPr>
              <w:jc w:val="center"/>
            </w:pPr>
            <w:r w:rsidRPr="00E3663F">
              <w:rPr>
                <w:b/>
                <w:sz w:val="28"/>
                <w:szCs w:val="28"/>
              </w:rPr>
              <w:t>0,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9" w:type="dxa"/>
          </w:tcPr>
          <w:p w:rsidR="003D1AA6" w:rsidRDefault="003D1AA6" w:rsidP="00C018B2">
            <w:pPr>
              <w:jc w:val="center"/>
            </w:pPr>
            <w:r w:rsidRPr="008C7E9A">
              <w:rPr>
                <w:rFonts w:ascii="Times New Roman" w:hAnsi="Times New Roman"/>
                <w:b/>
                <w:sz w:val="28"/>
                <w:szCs w:val="28"/>
              </w:rPr>
              <w:t>0,18</w:t>
            </w:r>
          </w:p>
        </w:tc>
        <w:tc>
          <w:tcPr>
            <w:tcW w:w="795" w:type="dxa"/>
          </w:tcPr>
          <w:p w:rsidR="003D1AA6" w:rsidRDefault="003D1AA6" w:rsidP="00C018B2">
            <w:r w:rsidRPr="00FC0ABD">
              <w:rPr>
                <w:rFonts w:ascii="Times New Roman" w:hAnsi="Times New Roman"/>
                <w:b/>
                <w:sz w:val="28"/>
                <w:szCs w:val="28"/>
              </w:rPr>
              <w:t>0,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25" w:type="dxa"/>
          </w:tcPr>
          <w:p w:rsidR="003D1AA6" w:rsidRDefault="003D1AA6" w:rsidP="00C018B2">
            <w:pPr>
              <w:jc w:val="center"/>
            </w:pPr>
            <w:r w:rsidRPr="001B36F4">
              <w:rPr>
                <w:rFonts w:ascii="Times New Roman" w:hAnsi="Times New Roman"/>
                <w:b/>
                <w:sz w:val="28"/>
                <w:szCs w:val="28"/>
              </w:rPr>
              <w:t>0,20</w:t>
            </w:r>
          </w:p>
        </w:tc>
        <w:tc>
          <w:tcPr>
            <w:tcW w:w="794" w:type="dxa"/>
          </w:tcPr>
          <w:p w:rsidR="003D1AA6" w:rsidRDefault="003D1AA6" w:rsidP="00C018B2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3</w:t>
            </w:r>
          </w:p>
        </w:tc>
      </w:tr>
      <w:tr w:rsidR="003D1AA6" w:rsidTr="003D1AA6">
        <w:tc>
          <w:tcPr>
            <w:tcW w:w="797" w:type="dxa"/>
          </w:tcPr>
          <w:p w:rsidR="003D1AA6" w:rsidRPr="009C0344" w:rsidRDefault="003D1AA6" w:rsidP="00C01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>3г</w:t>
            </w:r>
          </w:p>
        </w:tc>
        <w:tc>
          <w:tcPr>
            <w:tcW w:w="1179" w:type="dxa"/>
          </w:tcPr>
          <w:p w:rsidR="003D1AA6" w:rsidRPr="009618B7" w:rsidRDefault="003D1AA6" w:rsidP="00C018B2">
            <w:pPr>
              <w:rPr>
                <w:b/>
                <w:bCs/>
                <w:color w:val="000000"/>
              </w:rPr>
            </w:pPr>
          </w:p>
        </w:tc>
        <w:tc>
          <w:tcPr>
            <w:tcW w:w="794" w:type="dxa"/>
          </w:tcPr>
          <w:p w:rsidR="003D1AA6" w:rsidRDefault="003D1AA6" w:rsidP="00C018B2">
            <w:pPr>
              <w:spacing w:line="240" w:lineRule="atLeast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3</w:t>
            </w:r>
          </w:p>
        </w:tc>
        <w:tc>
          <w:tcPr>
            <w:tcW w:w="799" w:type="dxa"/>
          </w:tcPr>
          <w:p w:rsidR="003D1AA6" w:rsidRDefault="003D1AA6" w:rsidP="00C018B2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3</w:t>
            </w:r>
          </w:p>
        </w:tc>
        <w:tc>
          <w:tcPr>
            <w:tcW w:w="742" w:type="dxa"/>
          </w:tcPr>
          <w:p w:rsidR="003D1AA6" w:rsidRDefault="003D1AA6" w:rsidP="00C018B2">
            <w:pPr>
              <w:jc w:val="center"/>
            </w:pPr>
            <w:r w:rsidRPr="006D4C6A">
              <w:rPr>
                <w:b/>
                <w:sz w:val="28"/>
                <w:szCs w:val="28"/>
              </w:rPr>
              <w:t>0,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06" w:type="dxa"/>
          </w:tcPr>
          <w:p w:rsidR="003D1AA6" w:rsidRDefault="003D1AA6" w:rsidP="00C018B2">
            <w:pPr>
              <w:jc w:val="center"/>
            </w:pPr>
            <w:r w:rsidRPr="006852CA">
              <w:rPr>
                <w:b/>
                <w:sz w:val="28"/>
                <w:szCs w:val="28"/>
              </w:rPr>
              <w:t>0,15</w:t>
            </w:r>
          </w:p>
        </w:tc>
        <w:tc>
          <w:tcPr>
            <w:tcW w:w="998" w:type="dxa"/>
          </w:tcPr>
          <w:p w:rsidR="003D1AA6" w:rsidRDefault="003D1AA6" w:rsidP="00C018B2">
            <w:pPr>
              <w:jc w:val="center"/>
            </w:pPr>
            <w:r w:rsidRPr="00E3663F">
              <w:rPr>
                <w:b/>
                <w:sz w:val="28"/>
                <w:szCs w:val="28"/>
              </w:rPr>
              <w:t>0,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9" w:type="dxa"/>
          </w:tcPr>
          <w:p w:rsidR="003D1AA6" w:rsidRDefault="003D1AA6" w:rsidP="00C018B2">
            <w:pPr>
              <w:jc w:val="center"/>
            </w:pPr>
            <w:r w:rsidRPr="008C7E9A">
              <w:rPr>
                <w:rFonts w:ascii="Times New Roman" w:hAnsi="Times New Roman"/>
                <w:b/>
                <w:sz w:val="28"/>
                <w:szCs w:val="28"/>
              </w:rPr>
              <w:t>0,18</w:t>
            </w:r>
          </w:p>
        </w:tc>
        <w:tc>
          <w:tcPr>
            <w:tcW w:w="795" w:type="dxa"/>
          </w:tcPr>
          <w:p w:rsidR="003D1AA6" w:rsidRDefault="003D1AA6" w:rsidP="00C018B2">
            <w:r w:rsidRPr="00FC0ABD">
              <w:rPr>
                <w:rFonts w:ascii="Times New Roman" w:hAnsi="Times New Roman"/>
                <w:b/>
                <w:sz w:val="28"/>
                <w:szCs w:val="28"/>
              </w:rPr>
              <w:t>0,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25" w:type="dxa"/>
          </w:tcPr>
          <w:p w:rsidR="003D1AA6" w:rsidRDefault="003D1AA6" w:rsidP="00C018B2">
            <w:pPr>
              <w:jc w:val="center"/>
            </w:pPr>
            <w:r w:rsidRPr="001B36F4">
              <w:rPr>
                <w:rFonts w:ascii="Times New Roman" w:hAnsi="Times New Roman"/>
                <w:b/>
                <w:sz w:val="28"/>
                <w:szCs w:val="28"/>
              </w:rPr>
              <w:t>0,20</w:t>
            </w:r>
          </w:p>
        </w:tc>
        <w:tc>
          <w:tcPr>
            <w:tcW w:w="794" w:type="dxa"/>
          </w:tcPr>
          <w:p w:rsidR="003D1AA6" w:rsidRDefault="003D1AA6" w:rsidP="00C018B2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3</w:t>
            </w:r>
          </w:p>
        </w:tc>
      </w:tr>
      <w:tr w:rsidR="003D1AA6" w:rsidTr="003D1AA6">
        <w:tc>
          <w:tcPr>
            <w:tcW w:w="797" w:type="dxa"/>
          </w:tcPr>
          <w:p w:rsidR="003D1AA6" w:rsidRPr="009C0344" w:rsidRDefault="003D1AA6" w:rsidP="00C01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>4г</w:t>
            </w:r>
          </w:p>
        </w:tc>
        <w:tc>
          <w:tcPr>
            <w:tcW w:w="1179" w:type="dxa"/>
          </w:tcPr>
          <w:p w:rsidR="003D1AA6" w:rsidRPr="009618B7" w:rsidRDefault="003D1AA6" w:rsidP="00C018B2">
            <w:pPr>
              <w:rPr>
                <w:b/>
                <w:bCs/>
                <w:color w:val="000000"/>
              </w:rPr>
            </w:pPr>
          </w:p>
        </w:tc>
        <w:tc>
          <w:tcPr>
            <w:tcW w:w="794" w:type="dxa"/>
          </w:tcPr>
          <w:p w:rsidR="003D1AA6" w:rsidRDefault="003D1AA6" w:rsidP="00C018B2">
            <w:pPr>
              <w:spacing w:line="240" w:lineRule="atLeast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3</w:t>
            </w:r>
          </w:p>
        </w:tc>
        <w:tc>
          <w:tcPr>
            <w:tcW w:w="799" w:type="dxa"/>
          </w:tcPr>
          <w:p w:rsidR="003D1AA6" w:rsidRDefault="003D1AA6" w:rsidP="00C018B2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3</w:t>
            </w:r>
          </w:p>
        </w:tc>
        <w:tc>
          <w:tcPr>
            <w:tcW w:w="742" w:type="dxa"/>
          </w:tcPr>
          <w:p w:rsidR="003D1AA6" w:rsidRDefault="003D1AA6" w:rsidP="00C018B2">
            <w:pPr>
              <w:jc w:val="center"/>
            </w:pPr>
            <w:r w:rsidRPr="006D4C6A">
              <w:rPr>
                <w:b/>
                <w:sz w:val="28"/>
                <w:szCs w:val="28"/>
              </w:rPr>
              <w:t>0,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06" w:type="dxa"/>
          </w:tcPr>
          <w:p w:rsidR="003D1AA6" w:rsidRDefault="003D1AA6" w:rsidP="00C018B2">
            <w:pPr>
              <w:jc w:val="center"/>
            </w:pPr>
            <w:r w:rsidRPr="006852CA">
              <w:rPr>
                <w:b/>
                <w:sz w:val="28"/>
                <w:szCs w:val="28"/>
              </w:rPr>
              <w:t>0,15</w:t>
            </w:r>
          </w:p>
        </w:tc>
        <w:tc>
          <w:tcPr>
            <w:tcW w:w="998" w:type="dxa"/>
          </w:tcPr>
          <w:p w:rsidR="003D1AA6" w:rsidRDefault="003D1AA6" w:rsidP="00C018B2">
            <w:pPr>
              <w:jc w:val="center"/>
            </w:pPr>
            <w:r w:rsidRPr="00E3663F">
              <w:rPr>
                <w:b/>
                <w:sz w:val="28"/>
                <w:szCs w:val="28"/>
              </w:rPr>
              <w:t>0,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9" w:type="dxa"/>
          </w:tcPr>
          <w:p w:rsidR="003D1AA6" w:rsidRDefault="003D1AA6" w:rsidP="00C018B2">
            <w:pPr>
              <w:jc w:val="center"/>
            </w:pPr>
            <w:r w:rsidRPr="008C7E9A">
              <w:rPr>
                <w:rFonts w:ascii="Times New Roman" w:hAnsi="Times New Roman"/>
                <w:b/>
                <w:sz w:val="28"/>
                <w:szCs w:val="28"/>
              </w:rPr>
              <w:t>0,18</w:t>
            </w:r>
          </w:p>
        </w:tc>
        <w:tc>
          <w:tcPr>
            <w:tcW w:w="795" w:type="dxa"/>
          </w:tcPr>
          <w:p w:rsidR="003D1AA6" w:rsidRDefault="003D1AA6" w:rsidP="00C018B2">
            <w:r w:rsidRPr="00FC0ABD">
              <w:rPr>
                <w:rFonts w:ascii="Times New Roman" w:hAnsi="Times New Roman"/>
                <w:b/>
                <w:sz w:val="28"/>
                <w:szCs w:val="28"/>
              </w:rPr>
              <w:t>0,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25" w:type="dxa"/>
          </w:tcPr>
          <w:p w:rsidR="003D1AA6" w:rsidRDefault="003D1AA6" w:rsidP="00C018B2">
            <w:pPr>
              <w:jc w:val="center"/>
            </w:pPr>
            <w:r w:rsidRPr="001B36F4">
              <w:rPr>
                <w:rFonts w:ascii="Times New Roman" w:hAnsi="Times New Roman"/>
                <w:b/>
                <w:sz w:val="28"/>
                <w:szCs w:val="28"/>
              </w:rPr>
              <w:t>0,20</w:t>
            </w:r>
          </w:p>
        </w:tc>
        <w:tc>
          <w:tcPr>
            <w:tcW w:w="794" w:type="dxa"/>
          </w:tcPr>
          <w:p w:rsidR="003D1AA6" w:rsidRDefault="003D1AA6" w:rsidP="00C018B2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3</w:t>
            </w:r>
          </w:p>
        </w:tc>
      </w:tr>
      <w:tr w:rsidR="003D1AA6" w:rsidTr="003D1AA6">
        <w:tc>
          <w:tcPr>
            <w:tcW w:w="797" w:type="dxa"/>
          </w:tcPr>
          <w:p w:rsidR="003D1AA6" w:rsidRPr="009C0344" w:rsidRDefault="003D1AA6" w:rsidP="00C01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>5г</w:t>
            </w:r>
          </w:p>
        </w:tc>
        <w:tc>
          <w:tcPr>
            <w:tcW w:w="1179" w:type="dxa"/>
          </w:tcPr>
          <w:p w:rsidR="003D1AA6" w:rsidRPr="009618B7" w:rsidRDefault="003D1AA6" w:rsidP="00C018B2">
            <w:pPr>
              <w:rPr>
                <w:b/>
                <w:bCs/>
                <w:color w:val="000000"/>
              </w:rPr>
            </w:pPr>
          </w:p>
        </w:tc>
        <w:tc>
          <w:tcPr>
            <w:tcW w:w="794" w:type="dxa"/>
          </w:tcPr>
          <w:p w:rsidR="003D1AA6" w:rsidRDefault="003D1AA6" w:rsidP="00C018B2">
            <w:pPr>
              <w:spacing w:line="240" w:lineRule="atLeast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3</w:t>
            </w:r>
          </w:p>
        </w:tc>
        <w:tc>
          <w:tcPr>
            <w:tcW w:w="799" w:type="dxa"/>
          </w:tcPr>
          <w:p w:rsidR="003D1AA6" w:rsidRDefault="003D1AA6" w:rsidP="00C018B2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3</w:t>
            </w:r>
          </w:p>
        </w:tc>
        <w:tc>
          <w:tcPr>
            <w:tcW w:w="742" w:type="dxa"/>
          </w:tcPr>
          <w:p w:rsidR="003D1AA6" w:rsidRDefault="003D1AA6" w:rsidP="00C018B2">
            <w:pPr>
              <w:jc w:val="center"/>
            </w:pPr>
            <w:r w:rsidRPr="006D4C6A">
              <w:rPr>
                <w:b/>
                <w:sz w:val="28"/>
                <w:szCs w:val="28"/>
              </w:rPr>
              <w:t>0,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06" w:type="dxa"/>
          </w:tcPr>
          <w:p w:rsidR="003D1AA6" w:rsidRDefault="003D1AA6" w:rsidP="00C018B2">
            <w:pPr>
              <w:jc w:val="center"/>
            </w:pPr>
            <w:r w:rsidRPr="006852CA">
              <w:rPr>
                <w:b/>
                <w:sz w:val="28"/>
                <w:szCs w:val="28"/>
              </w:rPr>
              <w:t>0,15</w:t>
            </w:r>
          </w:p>
        </w:tc>
        <w:tc>
          <w:tcPr>
            <w:tcW w:w="998" w:type="dxa"/>
          </w:tcPr>
          <w:p w:rsidR="003D1AA6" w:rsidRDefault="003D1AA6" w:rsidP="00C018B2">
            <w:pPr>
              <w:jc w:val="center"/>
            </w:pPr>
            <w:r w:rsidRPr="00E3663F">
              <w:rPr>
                <w:b/>
                <w:sz w:val="28"/>
                <w:szCs w:val="28"/>
              </w:rPr>
              <w:t>0,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9" w:type="dxa"/>
          </w:tcPr>
          <w:p w:rsidR="003D1AA6" w:rsidRDefault="003D1AA6" w:rsidP="00C018B2">
            <w:pPr>
              <w:jc w:val="center"/>
            </w:pPr>
            <w:r w:rsidRPr="008C7E9A">
              <w:rPr>
                <w:rFonts w:ascii="Times New Roman" w:hAnsi="Times New Roman"/>
                <w:b/>
                <w:sz w:val="28"/>
                <w:szCs w:val="28"/>
              </w:rPr>
              <w:t>0,18</w:t>
            </w:r>
          </w:p>
        </w:tc>
        <w:tc>
          <w:tcPr>
            <w:tcW w:w="795" w:type="dxa"/>
          </w:tcPr>
          <w:p w:rsidR="003D1AA6" w:rsidRDefault="003D1AA6" w:rsidP="00C018B2">
            <w:r w:rsidRPr="00FC0ABD">
              <w:rPr>
                <w:rFonts w:ascii="Times New Roman" w:hAnsi="Times New Roman"/>
                <w:b/>
                <w:sz w:val="28"/>
                <w:szCs w:val="28"/>
              </w:rPr>
              <w:t>0,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25" w:type="dxa"/>
          </w:tcPr>
          <w:p w:rsidR="003D1AA6" w:rsidRDefault="003D1AA6" w:rsidP="00C018B2">
            <w:pPr>
              <w:jc w:val="center"/>
            </w:pPr>
            <w:r w:rsidRPr="001B36F4">
              <w:rPr>
                <w:rFonts w:ascii="Times New Roman" w:hAnsi="Times New Roman"/>
                <w:b/>
                <w:sz w:val="28"/>
                <w:szCs w:val="28"/>
              </w:rPr>
              <w:t>0,20</w:t>
            </w:r>
          </w:p>
        </w:tc>
        <w:tc>
          <w:tcPr>
            <w:tcW w:w="794" w:type="dxa"/>
          </w:tcPr>
          <w:p w:rsidR="003D1AA6" w:rsidRDefault="003D1AA6" w:rsidP="00C018B2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3</w:t>
            </w:r>
          </w:p>
        </w:tc>
      </w:tr>
      <w:tr w:rsidR="003D1AA6" w:rsidTr="003D1AA6">
        <w:tc>
          <w:tcPr>
            <w:tcW w:w="797" w:type="dxa"/>
          </w:tcPr>
          <w:p w:rsidR="003D1AA6" w:rsidRPr="009C0344" w:rsidRDefault="003D1AA6" w:rsidP="00C01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>6г</w:t>
            </w:r>
          </w:p>
        </w:tc>
        <w:tc>
          <w:tcPr>
            <w:tcW w:w="1179" w:type="dxa"/>
          </w:tcPr>
          <w:p w:rsidR="003D1AA6" w:rsidRPr="009618B7" w:rsidRDefault="003D1AA6" w:rsidP="00C018B2">
            <w:pPr>
              <w:rPr>
                <w:b/>
                <w:bCs/>
                <w:color w:val="000000"/>
              </w:rPr>
            </w:pPr>
          </w:p>
        </w:tc>
        <w:tc>
          <w:tcPr>
            <w:tcW w:w="794" w:type="dxa"/>
          </w:tcPr>
          <w:p w:rsidR="003D1AA6" w:rsidRDefault="003D1AA6" w:rsidP="00C018B2">
            <w:pPr>
              <w:spacing w:line="240" w:lineRule="atLeast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3</w:t>
            </w:r>
          </w:p>
        </w:tc>
        <w:tc>
          <w:tcPr>
            <w:tcW w:w="799" w:type="dxa"/>
          </w:tcPr>
          <w:p w:rsidR="003D1AA6" w:rsidRDefault="003D1AA6" w:rsidP="00C018B2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3</w:t>
            </w:r>
          </w:p>
        </w:tc>
        <w:tc>
          <w:tcPr>
            <w:tcW w:w="742" w:type="dxa"/>
          </w:tcPr>
          <w:p w:rsidR="003D1AA6" w:rsidRDefault="003D1AA6" w:rsidP="00C018B2">
            <w:pPr>
              <w:jc w:val="center"/>
            </w:pPr>
            <w:r w:rsidRPr="006D4C6A">
              <w:rPr>
                <w:b/>
                <w:sz w:val="28"/>
                <w:szCs w:val="28"/>
              </w:rPr>
              <w:t>0,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06" w:type="dxa"/>
          </w:tcPr>
          <w:p w:rsidR="003D1AA6" w:rsidRDefault="003D1AA6" w:rsidP="00C018B2">
            <w:pPr>
              <w:jc w:val="center"/>
            </w:pPr>
            <w:r w:rsidRPr="006852CA">
              <w:rPr>
                <w:b/>
                <w:sz w:val="28"/>
                <w:szCs w:val="28"/>
              </w:rPr>
              <w:t>0,15</w:t>
            </w:r>
          </w:p>
        </w:tc>
        <w:tc>
          <w:tcPr>
            <w:tcW w:w="998" w:type="dxa"/>
          </w:tcPr>
          <w:p w:rsidR="003D1AA6" w:rsidRDefault="003D1AA6" w:rsidP="00C018B2">
            <w:pPr>
              <w:jc w:val="center"/>
            </w:pPr>
            <w:r w:rsidRPr="00E3663F">
              <w:rPr>
                <w:b/>
                <w:sz w:val="28"/>
                <w:szCs w:val="28"/>
              </w:rPr>
              <w:t>0,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9" w:type="dxa"/>
          </w:tcPr>
          <w:p w:rsidR="003D1AA6" w:rsidRDefault="003D1AA6" w:rsidP="00C018B2">
            <w:pPr>
              <w:jc w:val="center"/>
            </w:pPr>
            <w:r w:rsidRPr="008C7E9A">
              <w:rPr>
                <w:rFonts w:ascii="Times New Roman" w:hAnsi="Times New Roman"/>
                <w:b/>
                <w:sz w:val="28"/>
                <w:szCs w:val="28"/>
              </w:rPr>
              <w:t>0,18</w:t>
            </w:r>
          </w:p>
        </w:tc>
        <w:tc>
          <w:tcPr>
            <w:tcW w:w="795" w:type="dxa"/>
          </w:tcPr>
          <w:p w:rsidR="003D1AA6" w:rsidRDefault="003D1AA6" w:rsidP="00C018B2">
            <w:r w:rsidRPr="00FC0ABD">
              <w:rPr>
                <w:rFonts w:ascii="Times New Roman" w:hAnsi="Times New Roman"/>
                <w:b/>
                <w:sz w:val="28"/>
                <w:szCs w:val="28"/>
              </w:rPr>
              <w:t>0,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25" w:type="dxa"/>
          </w:tcPr>
          <w:p w:rsidR="003D1AA6" w:rsidRDefault="003D1AA6" w:rsidP="00C018B2">
            <w:pPr>
              <w:jc w:val="center"/>
            </w:pPr>
            <w:r w:rsidRPr="001B36F4">
              <w:rPr>
                <w:rFonts w:ascii="Times New Roman" w:hAnsi="Times New Roman"/>
                <w:b/>
                <w:sz w:val="28"/>
                <w:szCs w:val="28"/>
              </w:rPr>
              <w:t>0,20</w:t>
            </w:r>
          </w:p>
        </w:tc>
        <w:tc>
          <w:tcPr>
            <w:tcW w:w="794" w:type="dxa"/>
          </w:tcPr>
          <w:p w:rsidR="003D1AA6" w:rsidRDefault="003D1AA6" w:rsidP="00C018B2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3</w:t>
            </w:r>
          </w:p>
        </w:tc>
      </w:tr>
      <w:tr w:rsidR="003D1AA6" w:rsidTr="003D1AA6">
        <w:tc>
          <w:tcPr>
            <w:tcW w:w="797" w:type="dxa"/>
          </w:tcPr>
          <w:p w:rsidR="003D1AA6" w:rsidRPr="009C0344" w:rsidRDefault="003D1AA6" w:rsidP="00C01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>7г</w:t>
            </w:r>
          </w:p>
        </w:tc>
        <w:tc>
          <w:tcPr>
            <w:tcW w:w="1179" w:type="dxa"/>
          </w:tcPr>
          <w:p w:rsidR="003D1AA6" w:rsidRPr="009618B7" w:rsidRDefault="003D1AA6" w:rsidP="00C018B2">
            <w:pPr>
              <w:rPr>
                <w:b/>
                <w:bCs/>
                <w:color w:val="000000"/>
              </w:rPr>
            </w:pPr>
          </w:p>
        </w:tc>
        <w:tc>
          <w:tcPr>
            <w:tcW w:w="794" w:type="dxa"/>
          </w:tcPr>
          <w:p w:rsidR="003D1AA6" w:rsidRDefault="003D1AA6" w:rsidP="00C018B2">
            <w:pPr>
              <w:spacing w:line="240" w:lineRule="atLeast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3</w:t>
            </w:r>
          </w:p>
        </w:tc>
        <w:tc>
          <w:tcPr>
            <w:tcW w:w="799" w:type="dxa"/>
          </w:tcPr>
          <w:p w:rsidR="003D1AA6" w:rsidRDefault="003D1AA6" w:rsidP="00C018B2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3</w:t>
            </w:r>
          </w:p>
        </w:tc>
        <w:tc>
          <w:tcPr>
            <w:tcW w:w="742" w:type="dxa"/>
          </w:tcPr>
          <w:p w:rsidR="003D1AA6" w:rsidRDefault="003D1AA6" w:rsidP="00C018B2">
            <w:pPr>
              <w:jc w:val="center"/>
            </w:pPr>
            <w:r w:rsidRPr="006D4C6A">
              <w:rPr>
                <w:b/>
                <w:sz w:val="28"/>
                <w:szCs w:val="28"/>
              </w:rPr>
              <w:t>0,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06" w:type="dxa"/>
          </w:tcPr>
          <w:p w:rsidR="003D1AA6" w:rsidRDefault="003D1AA6" w:rsidP="00C018B2">
            <w:pPr>
              <w:jc w:val="center"/>
            </w:pPr>
            <w:r w:rsidRPr="006852CA">
              <w:rPr>
                <w:b/>
                <w:sz w:val="28"/>
                <w:szCs w:val="28"/>
              </w:rPr>
              <w:t>0,15</w:t>
            </w:r>
          </w:p>
        </w:tc>
        <w:tc>
          <w:tcPr>
            <w:tcW w:w="998" w:type="dxa"/>
          </w:tcPr>
          <w:p w:rsidR="003D1AA6" w:rsidRDefault="003D1AA6" w:rsidP="00C018B2">
            <w:pPr>
              <w:jc w:val="center"/>
            </w:pPr>
            <w:r w:rsidRPr="00E3663F">
              <w:rPr>
                <w:b/>
                <w:sz w:val="28"/>
                <w:szCs w:val="28"/>
              </w:rPr>
              <w:t>0,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9" w:type="dxa"/>
          </w:tcPr>
          <w:p w:rsidR="003D1AA6" w:rsidRDefault="003D1AA6" w:rsidP="00C018B2">
            <w:pPr>
              <w:jc w:val="center"/>
            </w:pPr>
            <w:r w:rsidRPr="008C7E9A">
              <w:rPr>
                <w:rFonts w:ascii="Times New Roman" w:hAnsi="Times New Roman"/>
                <w:b/>
                <w:sz w:val="28"/>
                <w:szCs w:val="28"/>
              </w:rPr>
              <w:t>0,18</w:t>
            </w:r>
          </w:p>
        </w:tc>
        <w:tc>
          <w:tcPr>
            <w:tcW w:w="795" w:type="dxa"/>
          </w:tcPr>
          <w:p w:rsidR="003D1AA6" w:rsidRDefault="003D1AA6" w:rsidP="00C018B2">
            <w:r w:rsidRPr="00FC0ABD">
              <w:rPr>
                <w:rFonts w:ascii="Times New Roman" w:hAnsi="Times New Roman"/>
                <w:b/>
                <w:sz w:val="28"/>
                <w:szCs w:val="28"/>
              </w:rPr>
              <w:t>0,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25" w:type="dxa"/>
          </w:tcPr>
          <w:p w:rsidR="003D1AA6" w:rsidRDefault="003D1AA6" w:rsidP="00C018B2">
            <w:pPr>
              <w:jc w:val="center"/>
            </w:pPr>
            <w:r w:rsidRPr="001B36F4">
              <w:rPr>
                <w:rFonts w:ascii="Times New Roman" w:hAnsi="Times New Roman"/>
                <w:b/>
                <w:sz w:val="28"/>
                <w:szCs w:val="28"/>
              </w:rPr>
              <w:t>0,20</w:t>
            </w:r>
          </w:p>
        </w:tc>
        <w:tc>
          <w:tcPr>
            <w:tcW w:w="794" w:type="dxa"/>
          </w:tcPr>
          <w:p w:rsidR="003D1AA6" w:rsidRPr="005254C0" w:rsidRDefault="003D1AA6" w:rsidP="00C01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1AA6" w:rsidTr="003D1AA6">
        <w:tc>
          <w:tcPr>
            <w:tcW w:w="797" w:type="dxa"/>
          </w:tcPr>
          <w:p w:rsidR="003D1AA6" w:rsidRPr="009C0344" w:rsidRDefault="003D1AA6" w:rsidP="00C01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>8г</w:t>
            </w:r>
          </w:p>
        </w:tc>
        <w:tc>
          <w:tcPr>
            <w:tcW w:w="1179" w:type="dxa"/>
          </w:tcPr>
          <w:p w:rsidR="003D1AA6" w:rsidRPr="009618B7" w:rsidRDefault="003D1AA6" w:rsidP="00C018B2">
            <w:pPr>
              <w:rPr>
                <w:b/>
                <w:bCs/>
                <w:color w:val="000000"/>
              </w:rPr>
            </w:pPr>
          </w:p>
        </w:tc>
        <w:tc>
          <w:tcPr>
            <w:tcW w:w="794" w:type="dxa"/>
          </w:tcPr>
          <w:p w:rsidR="003D1AA6" w:rsidRDefault="003D1AA6" w:rsidP="00C018B2">
            <w:pPr>
              <w:spacing w:line="240" w:lineRule="atLeast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3</w:t>
            </w:r>
          </w:p>
        </w:tc>
        <w:tc>
          <w:tcPr>
            <w:tcW w:w="799" w:type="dxa"/>
          </w:tcPr>
          <w:p w:rsidR="003D1AA6" w:rsidRDefault="003D1AA6" w:rsidP="00C018B2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3</w:t>
            </w:r>
          </w:p>
        </w:tc>
        <w:tc>
          <w:tcPr>
            <w:tcW w:w="742" w:type="dxa"/>
          </w:tcPr>
          <w:p w:rsidR="003D1AA6" w:rsidRDefault="003D1AA6" w:rsidP="00C018B2">
            <w:pPr>
              <w:jc w:val="center"/>
            </w:pPr>
            <w:r w:rsidRPr="006D4C6A">
              <w:rPr>
                <w:b/>
                <w:sz w:val="28"/>
                <w:szCs w:val="28"/>
              </w:rPr>
              <w:t>0,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06" w:type="dxa"/>
          </w:tcPr>
          <w:p w:rsidR="003D1AA6" w:rsidRDefault="003D1AA6" w:rsidP="00C018B2">
            <w:pPr>
              <w:jc w:val="center"/>
            </w:pPr>
            <w:r w:rsidRPr="006852CA">
              <w:rPr>
                <w:b/>
                <w:sz w:val="28"/>
                <w:szCs w:val="28"/>
              </w:rPr>
              <w:t>0,15</w:t>
            </w:r>
          </w:p>
        </w:tc>
        <w:tc>
          <w:tcPr>
            <w:tcW w:w="998" w:type="dxa"/>
          </w:tcPr>
          <w:p w:rsidR="003D1AA6" w:rsidRDefault="003D1AA6" w:rsidP="00C018B2">
            <w:pPr>
              <w:jc w:val="center"/>
            </w:pPr>
            <w:r w:rsidRPr="00E3663F">
              <w:rPr>
                <w:b/>
                <w:sz w:val="28"/>
                <w:szCs w:val="28"/>
              </w:rPr>
              <w:t>0,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9" w:type="dxa"/>
          </w:tcPr>
          <w:p w:rsidR="003D1AA6" w:rsidRDefault="003D1AA6" w:rsidP="00C018B2">
            <w:pPr>
              <w:jc w:val="center"/>
            </w:pPr>
            <w:r w:rsidRPr="008C7E9A">
              <w:rPr>
                <w:rFonts w:ascii="Times New Roman" w:hAnsi="Times New Roman"/>
                <w:b/>
                <w:sz w:val="28"/>
                <w:szCs w:val="28"/>
              </w:rPr>
              <w:t>0,18</w:t>
            </w:r>
          </w:p>
        </w:tc>
        <w:tc>
          <w:tcPr>
            <w:tcW w:w="795" w:type="dxa"/>
          </w:tcPr>
          <w:p w:rsidR="003D1AA6" w:rsidRDefault="003D1AA6" w:rsidP="00C018B2">
            <w:r w:rsidRPr="00FC0ABD">
              <w:rPr>
                <w:rFonts w:ascii="Times New Roman" w:hAnsi="Times New Roman"/>
                <w:b/>
                <w:sz w:val="28"/>
                <w:szCs w:val="28"/>
              </w:rPr>
              <w:t>0,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25" w:type="dxa"/>
          </w:tcPr>
          <w:p w:rsidR="003D1AA6" w:rsidRDefault="003D1AA6" w:rsidP="00C018B2">
            <w:pPr>
              <w:jc w:val="center"/>
            </w:pPr>
            <w:r w:rsidRPr="0072597E">
              <w:rPr>
                <w:rFonts w:ascii="Times New Roman" w:hAnsi="Times New Roman"/>
                <w:b/>
                <w:sz w:val="28"/>
                <w:szCs w:val="28"/>
              </w:rPr>
              <w:t>0,20</w:t>
            </w:r>
          </w:p>
        </w:tc>
        <w:tc>
          <w:tcPr>
            <w:tcW w:w="794" w:type="dxa"/>
          </w:tcPr>
          <w:p w:rsidR="003D1AA6" w:rsidRPr="005254C0" w:rsidRDefault="003D1AA6" w:rsidP="00C01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1AA6" w:rsidTr="003D1AA6">
        <w:tc>
          <w:tcPr>
            <w:tcW w:w="797" w:type="dxa"/>
          </w:tcPr>
          <w:p w:rsidR="003D1AA6" w:rsidRPr="009C0344" w:rsidRDefault="003D1AA6" w:rsidP="00C01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>10г</w:t>
            </w:r>
          </w:p>
        </w:tc>
        <w:tc>
          <w:tcPr>
            <w:tcW w:w="1179" w:type="dxa"/>
          </w:tcPr>
          <w:p w:rsidR="003D1AA6" w:rsidRPr="009618B7" w:rsidRDefault="003D1AA6" w:rsidP="00C018B2">
            <w:pPr>
              <w:rPr>
                <w:b/>
                <w:bCs/>
                <w:color w:val="000000"/>
              </w:rPr>
            </w:pPr>
          </w:p>
        </w:tc>
        <w:tc>
          <w:tcPr>
            <w:tcW w:w="794" w:type="dxa"/>
          </w:tcPr>
          <w:p w:rsidR="003D1AA6" w:rsidRPr="003514C9" w:rsidRDefault="003D1AA6" w:rsidP="00C01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14</w:t>
            </w:r>
          </w:p>
        </w:tc>
        <w:tc>
          <w:tcPr>
            <w:tcW w:w="799" w:type="dxa"/>
          </w:tcPr>
          <w:p w:rsidR="003D1AA6" w:rsidRDefault="003D1AA6" w:rsidP="00C018B2">
            <w:pPr>
              <w:jc w:val="center"/>
            </w:pPr>
            <w:r w:rsidRPr="0042553B">
              <w:rPr>
                <w:b/>
                <w:sz w:val="28"/>
                <w:szCs w:val="28"/>
              </w:rPr>
              <w:t>0,1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42" w:type="dxa"/>
          </w:tcPr>
          <w:p w:rsidR="003D1AA6" w:rsidRPr="00F142DD" w:rsidRDefault="003D1AA6" w:rsidP="00C01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6</w:t>
            </w:r>
          </w:p>
        </w:tc>
        <w:tc>
          <w:tcPr>
            <w:tcW w:w="906" w:type="dxa"/>
          </w:tcPr>
          <w:p w:rsidR="003D1AA6" w:rsidRDefault="003D1AA6" w:rsidP="00C018B2">
            <w:pPr>
              <w:jc w:val="center"/>
            </w:pPr>
            <w:r w:rsidRPr="00AB28F3">
              <w:rPr>
                <w:rFonts w:ascii="Times New Roman" w:hAnsi="Times New Roman"/>
                <w:b/>
                <w:sz w:val="28"/>
                <w:szCs w:val="28"/>
              </w:rPr>
              <w:t>0,16</w:t>
            </w:r>
          </w:p>
        </w:tc>
        <w:tc>
          <w:tcPr>
            <w:tcW w:w="998" w:type="dxa"/>
          </w:tcPr>
          <w:p w:rsidR="003D1AA6" w:rsidRDefault="003D1AA6" w:rsidP="00C018B2">
            <w:pPr>
              <w:jc w:val="center"/>
            </w:pPr>
            <w:r w:rsidRPr="00703ED3">
              <w:rPr>
                <w:rFonts w:ascii="Times New Roman" w:hAnsi="Times New Roman"/>
                <w:b/>
                <w:sz w:val="28"/>
                <w:szCs w:val="28"/>
              </w:rPr>
              <w:t>0,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99" w:type="dxa"/>
          </w:tcPr>
          <w:p w:rsidR="003D1AA6" w:rsidRDefault="003D1AA6" w:rsidP="00C018B2">
            <w:pPr>
              <w:jc w:val="center"/>
            </w:pPr>
            <w:r w:rsidRPr="008C7E9A">
              <w:rPr>
                <w:rFonts w:ascii="Times New Roman" w:hAnsi="Times New Roman"/>
                <w:b/>
                <w:sz w:val="28"/>
                <w:szCs w:val="28"/>
              </w:rPr>
              <w:t>0,18</w:t>
            </w:r>
          </w:p>
        </w:tc>
        <w:tc>
          <w:tcPr>
            <w:tcW w:w="795" w:type="dxa"/>
          </w:tcPr>
          <w:p w:rsidR="003D1AA6" w:rsidRDefault="003D1AA6" w:rsidP="00C018B2">
            <w:r w:rsidRPr="00FC0ABD">
              <w:rPr>
                <w:rFonts w:ascii="Times New Roman" w:hAnsi="Times New Roman"/>
                <w:b/>
                <w:sz w:val="28"/>
                <w:szCs w:val="28"/>
              </w:rPr>
              <w:t>0,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25" w:type="dxa"/>
          </w:tcPr>
          <w:p w:rsidR="003D1AA6" w:rsidRDefault="003D1AA6" w:rsidP="00C018B2">
            <w:pPr>
              <w:jc w:val="center"/>
            </w:pPr>
            <w:r w:rsidRPr="004C22F7">
              <w:rPr>
                <w:rFonts w:ascii="Times New Roman" w:hAnsi="Times New Roman"/>
                <w:b/>
                <w:sz w:val="28"/>
                <w:szCs w:val="28"/>
              </w:rPr>
              <w:t>0,22</w:t>
            </w:r>
          </w:p>
        </w:tc>
        <w:tc>
          <w:tcPr>
            <w:tcW w:w="794" w:type="dxa"/>
          </w:tcPr>
          <w:p w:rsidR="003D1AA6" w:rsidRPr="005254C0" w:rsidRDefault="003D1AA6" w:rsidP="00C01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1AA6" w:rsidTr="003D1AA6">
        <w:tc>
          <w:tcPr>
            <w:tcW w:w="797" w:type="dxa"/>
          </w:tcPr>
          <w:p w:rsidR="003D1AA6" w:rsidRPr="009C0344" w:rsidRDefault="003D1AA6" w:rsidP="00C01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>12г</w:t>
            </w:r>
          </w:p>
        </w:tc>
        <w:tc>
          <w:tcPr>
            <w:tcW w:w="1179" w:type="dxa"/>
          </w:tcPr>
          <w:p w:rsidR="003D1AA6" w:rsidRPr="009618B7" w:rsidRDefault="003D1AA6" w:rsidP="00C018B2">
            <w:pPr>
              <w:rPr>
                <w:b/>
                <w:bCs/>
                <w:color w:val="000000"/>
              </w:rPr>
            </w:pPr>
          </w:p>
        </w:tc>
        <w:tc>
          <w:tcPr>
            <w:tcW w:w="794" w:type="dxa"/>
          </w:tcPr>
          <w:p w:rsidR="003D1AA6" w:rsidRPr="003514C9" w:rsidRDefault="003D1AA6" w:rsidP="00C018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14</w:t>
            </w:r>
          </w:p>
        </w:tc>
        <w:tc>
          <w:tcPr>
            <w:tcW w:w="799" w:type="dxa"/>
          </w:tcPr>
          <w:p w:rsidR="003D1AA6" w:rsidRDefault="003D1AA6" w:rsidP="00C018B2">
            <w:pPr>
              <w:jc w:val="center"/>
            </w:pPr>
            <w:r w:rsidRPr="0042553B">
              <w:rPr>
                <w:b/>
                <w:sz w:val="28"/>
                <w:szCs w:val="28"/>
              </w:rPr>
              <w:t>0,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42" w:type="dxa"/>
          </w:tcPr>
          <w:p w:rsidR="003D1AA6" w:rsidRPr="00F142DD" w:rsidRDefault="003D1AA6" w:rsidP="00C01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6</w:t>
            </w:r>
          </w:p>
        </w:tc>
        <w:tc>
          <w:tcPr>
            <w:tcW w:w="906" w:type="dxa"/>
          </w:tcPr>
          <w:p w:rsidR="003D1AA6" w:rsidRDefault="003D1AA6" w:rsidP="00C018B2">
            <w:pPr>
              <w:jc w:val="center"/>
            </w:pPr>
            <w:r w:rsidRPr="00AB28F3">
              <w:rPr>
                <w:rFonts w:ascii="Times New Roman" w:hAnsi="Times New Roman"/>
                <w:b/>
                <w:sz w:val="28"/>
                <w:szCs w:val="28"/>
              </w:rPr>
              <w:t>0,16</w:t>
            </w:r>
          </w:p>
        </w:tc>
        <w:tc>
          <w:tcPr>
            <w:tcW w:w="998" w:type="dxa"/>
          </w:tcPr>
          <w:p w:rsidR="003D1AA6" w:rsidRDefault="003D1AA6" w:rsidP="00C018B2">
            <w:pPr>
              <w:jc w:val="center"/>
            </w:pPr>
            <w:r w:rsidRPr="00703ED3">
              <w:rPr>
                <w:rFonts w:ascii="Times New Roman" w:hAnsi="Times New Roman"/>
                <w:b/>
                <w:sz w:val="28"/>
                <w:szCs w:val="28"/>
              </w:rPr>
              <w:t>0,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99" w:type="dxa"/>
          </w:tcPr>
          <w:p w:rsidR="003D1AA6" w:rsidRDefault="003D1AA6" w:rsidP="00C018B2">
            <w:pPr>
              <w:jc w:val="center"/>
            </w:pPr>
            <w:r w:rsidRPr="008C7E9A">
              <w:rPr>
                <w:rFonts w:ascii="Times New Roman" w:hAnsi="Times New Roman"/>
                <w:b/>
                <w:sz w:val="28"/>
                <w:szCs w:val="28"/>
              </w:rPr>
              <w:t>0,18</w:t>
            </w:r>
          </w:p>
        </w:tc>
        <w:tc>
          <w:tcPr>
            <w:tcW w:w="795" w:type="dxa"/>
          </w:tcPr>
          <w:p w:rsidR="003D1AA6" w:rsidRPr="001375E4" w:rsidRDefault="003D1AA6" w:rsidP="00C018B2">
            <w:pPr>
              <w:rPr>
                <w:lang w:val="uk-UA"/>
              </w:rPr>
            </w:pPr>
            <w:r w:rsidRPr="00FC0ABD">
              <w:rPr>
                <w:rFonts w:ascii="Times New Roman" w:hAnsi="Times New Roman"/>
                <w:b/>
                <w:sz w:val="28"/>
                <w:szCs w:val="28"/>
              </w:rPr>
              <w:t>0,1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925" w:type="dxa"/>
          </w:tcPr>
          <w:p w:rsidR="003D1AA6" w:rsidRDefault="003D1AA6" w:rsidP="00C018B2">
            <w:pPr>
              <w:jc w:val="center"/>
            </w:pPr>
            <w:r w:rsidRPr="004C22F7">
              <w:rPr>
                <w:rFonts w:ascii="Times New Roman" w:hAnsi="Times New Roman"/>
                <w:b/>
                <w:sz w:val="28"/>
                <w:szCs w:val="28"/>
              </w:rPr>
              <w:t>0,22</w:t>
            </w:r>
          </w:p>
        </w:tc>
        <w:tc>
          <w:tcPr>
            <w:tcW w:w="794" w:type="dxa"/>
          </w:tcPr>
          <w:p w:rsidR="003D1AA6" w:rsidRPr="005254C0" w:rsidRDefault="003D1AA6" w:rsidP="00C01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1AA6" w:rsidTr="003D1AA6">
        <w:tc>
          <w:tcPr>
            <w:tcW w:w="797" w:type="dxa"/>
          </w:tcPr>
          <w:p w:rsidR="003D1AA6" w:rsidRPr="009C0344" w:rsidRDefault="003D1AA6" w:rsidP="00C01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34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г</w:t>
            </w:r>
          </w:p>
        </w:tc>
        <w:tc>
          <w:tcPr>
            <w:tcW w:w="1179" w:type="dxa"/>
          </w:tcPr>
          <w:p w:rsidR="003D1AA6" w:rsidRPr="009618B7" w:rsidRDefault="003D1AA6" w:rsidP="00C018B2">
            <w:pPr>
              <w:rPr>
                <w:b/>
                <w:bCs/>
                <w:color w:val="000000"/>
              </w:rPr>
            </w:pPr>
          </w:p>
        </w:tc>
        <w:tc>
          <w:tcPr>
            <w:tcW w:w="794" w:type="dxa"/>
          </w:tcPr>
          <w:p w:rsidR="003D1AA6" w:rsidRPr="003514C9" w:rsidRDefault="003D1AA6" w:rsidP="00C018B2">
            <w:pPr>
              <w:jc w:val="center"/>
              <w:rPr>
                <w:b/>
                <w:sz w:val="28"/>
                <w:szCs w:val="28"/>
              </w:rPr>
            </w:pPr>
            <w:r w:rsidRPr="003514C9">
              <w:rPr>
                <w:b/>
                <w:sz w:val="28"/>
                <w:szCs w:val="28"/>
              </w:rPr>
              <w:t>0,1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99" w:type="dxa"/>
          </w:tcPr>
          <w:p w:rsidR="003D1AA6" w:rsidRDefault="003D1AA6" w:rsidP="00C018B2">
            <w:pPr>
              <w:jc w:val="center"/>
            </w:pPr>
            <w:r w:rsidRPr="0042553B">
              <w:rPr>
                <w:b/>
                <w:sz w:val="28"/>
                <w:szCs w:val="28"/>
              </w:rPr>
              <w:t>0,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42" w:type="dxa"/>
          </w:tcPr>
          <w:p w:rsidR="003D1AA6" w:rsidRPr="00F142DD" w:rsidRDefault="003D1AA6" w:rsidP="00C01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6</w:t>
            </w:r>
          </w:p>
        </w:tc>
        <w:tc>
          <w:tcPr>
            <w:tcW w:w="906" w:type="dxa"/>
          </w:tcPr>
          <w:p w:rsidR="003D1AA6" w:rsidRDefault="003D1AA6" w:rsidP="00C018B2">
            <w:pPr>
              <w:jc w:val="center"/>
            </w:pPr>
            <w:r w:rsidRPr="00AB28F3">
              <w:rPr>
                <w:rFonts w:ascii="Times New Roman" w:hAnsi="Times New Roman"/>
                <w:b/>
                <w:sz w:val="28"/>
                <w:szCs w:val="28"/>
              </w:rPr>
              <w:t>0,16</w:t>
            </w:r>
          </w:p>
        </w:tc>
        <w:tc>
          <w:tcPr>
            <w:tcW w:w="998" w:type="dxa"/>
          </w:tcPr>
          <w:p w:rsidR="003D1AA6" w:rsidRDefault="003D1AA6" w:rsidP="00C018B2">
            <w:pPr>
              <w:jc w:val="center"/>
            </w:pPr>
            <w:r w:rsidRPr="00703ED3">
              <w:rPr>
                <w:rFonts w:ascii="Times New Roman" w:hAnsi="Times New Roman"/>
                <w:b/>
                <w:sz w:val="28"/>
                <w:szCs w:val="28"/>
              </w:rPr>
              <w:t>0,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99" w:type="dxa"/>
          </w:tcPr>
          <w:p w:rsidR="003D1AA6" w:rsidRDefault="003D1AA6" w:rsidP="00C018B2">
            <w:pPr>
              <w:jc w:val="center"/>
            </w:pPr>
            <w:r w:rsidRPr="008C7E9A">
              <w:rPr>
                <w:rFonts w:ascii="Times New Roman" w:hAnsi="Times New Roman"/>
                <w:b/>
                <w:sz w:val="28"/>
                <w:szCs w:val="28"/>
              </w:rPr>
              <w:t>0,18</w:t>
            </w:r>
          </w:p>
        </w:tc>
        <w:tc>
          <w:tcPr>
            <w:tcW w:w="795" w:type="dxa"/>
          </w:tcPr>
          <w:p w:rsidR="003D1AA6" w:rsidRDefault="003D1AA6" w:rsidP="00C018B2">
            <w:r w:rsidRPr="006E3F30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25" w:type="dxa"/>
          </w:tcPr>
          <w:p w:rsidR="003D1AA6" w:rsidRDefault="003D1AA6" w:rsidP="00C018B2">
            <w:pPr>
              <w:jc w:val="center"/>
            </w:pPr>
            <w:r w:rsidRPr="004C22F7">
              <w:rPr>
                <w:rFonts w:ascii="Times New Roman" w:hAnsi="Times New Roman"/>
                <w:b/>
                <w:sz w:val="28"/>
                <w:szCs w:val="28"/>
              </w:rPr>
              <w:t>0,22</w:t>
            </w:r>
          </w:p>
        </w:tc>
        <w:tc>
          <w:tcPr>
            <w:tcW w:w="794" w:type="dxa"/>
          </w:tcPr>
          <w:p w:rsidR="003D1AA6" w:rsidRPr="003514C9" w:rsidRDefault="003D1AA6" w:rsidP="00C018B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1AA6" w:rsidTr="003D1AA6">
        <w:tc>
          <w:tcPr>
            <w:tcW w:w="797" w:type="dxa"/>
          </w:tcPr>
          <w:p w:rsidR="003D1AA6" w:rsidRPr="009C0344" w:rsidRDefault="003D1AA6" w:rsidP="00C018B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>18г</w:t>
            </w:r>
          </w:p>
        </w:tc>
        <w:tc>
          <w:tcPr>
            <w:tcW w:w="1179" w:type="dxa"/>
          </w:tcPr>
          <w:p w:rsidR="003D1AA6" w:rsidRPr="009618B7" w:rsidRDefault="003D1AA6" w:rsidP="00C018B2">
            <w:pPr>
              <w:rPr>
                <w:b/>
                <w:bCs/>
                <w:color w:val="000000"/>
              </w:rPr>
            </w:pPr>
          </w:p>
        </w:tc>
        <w:tc>
          <w:tcPr>
            <w:tcW w:w="794" w:type="dxa"/>
          </w:tcPr>
          <w:p w:rsidR="003D1AA6" w:rsidRPr="003514C9" w:rsidRDefault="003D1AA6" w:rsidP="00C018B2">
            <w:pPr>
              <w:jc w:val="center"/>
              <w:rPr>
                <w:b/>
                <w:sz w:val="28"/>
                <w:szCs w:val="28"/>
              </w:rPr>
            </w:pPr>
            <w:r w:rsidRPr="003514C9">
              <w:rPr>
                <w:b/>
                <w:sz w:val="28"/>
                <w:szCs w:val="28"/>
              </w:rPr>
              <w:t>0,1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99" w:type="dxa"/>
          </w:tcPr>
          <w:p w:rsidR="003D1AA6" w:rsidRDefault="003D1AA6" w:rsidP="00C018B2">
            <w:pPr>
              <w:jc w:val="center"/>
            </w:pPr>
            <w:r w:rsidRPr="0042553B">
              <w:rPr>
                <w:b/>
                <w:sz w:val="28"/>
                <w:szCs w:val="28"/>
              </w:rPr>
              <w:t>0,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42" w:type="dxa"/>
          </w:tcPr>
          <w:p w:rsidR="003D1AA6" w:rsidRPr="00F142DD" w:rsidRDefault="003D1AA6" w:rsidP="00C01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6</w:t>
            </w:r>
          </w:p>
        </w:tc>
        <w:tc>
          <w:tcPr>
            <w:tcW w:w="906" w:type="dxa"/>
          </w:tcPr>
          <w:p w:rsidR="003D1AA6" w:rsidRDefault="003D1AA6" w:rsidP="00C018B2">
            <w:pPr>
              <w:jc w:val="center"/>
            </w:pPr>
            <w:r w:rsidRPr="00AB28F3">
              <w:rPr>
                <w:rFonts w:ascii="Times New Roman" w:hAnsi="Times New Roman"/>
                <w:b/>
                <w:sz w:val="28"/>
                <w:szCs w:val="28"/>
              </w:rPr>
              <w:t>0,16</w:t>
            </w:r>
          </w:p>
        </w:tc>
        <w:tc>
          <w:tcPr>
            <w:tcW w:w="998" w:type="dxa"/>
          </w:tcPr>
          <w:p w:rsidR="003D1AA6" w:rsidRDefault="003D1AA6" w:rsidP="00C018B2">
            <w:pPr>
              <w:jc w:val="center"/>
            </w:pPr>
            <w:r w:rsidRPr="009049BB">
              <w:rPr>
                <w:rFonts w:ascii="Times New Roman" w:hAnsi="Times New Roman"/>
                <w:b/>
                <w:sz w:val="28"/>
                <w:szCs w:val="28"/>
              </w:rPr>
              <w:t>0,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99" w:type="dxa"/>
          </w:tcPr>
          <w:p w:rsidR="003D1AA6" w:rsidRDefault="003D1AA6" w:rsidP="00C018B2">
            <w:pPr>
              <w:jc w:val="center"/>
            </w:pPr>
            <w:r w:rsidRPr="00172BAE">
              <w:rPr>
                <w:rFonts w:ascii="Times New Roman" w:hAnsi="Times New Roman"/>
                <w:b/>
                <w:sz w:val="28"/>
                <w:szCs w:val="28"/>
              </w:rPr>
              <w:t>0,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95" w:type="dxa"/>
          </w:tcPr>
          <w:p w:rsidR="003D1AA6" w:rsidRDefault="003D1AA6" w:rsidP="00C018B2">
            <w:r w:rsidRPr="006E3F30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25" w:type="dxa"/>
          </w:tcPr>
          <w:p w:rsidR="003D1AA6" w:rsidRDefault="003D1AA6" w:rsidP="00C018B2">
            <w:pPr>
              <w:jc w:val="center"/>
            </w:pPr>
            <w:r w:rsidRPr="004C22F7">
              <w:rPr>
                <w:rFonts w:ascii="Times New Roman" w:hAnsi="Times New Roman"/>
                <w:b/>
                <w:sz w:val="28"/>
                <w:szCs w:val="28"/>
              </w:rPr>
              <w:t>0,22</w:t>
            </w:r>
          </w:p>
        </w:tc>
        <w:tc>
          <w:tcPr>
            <w:tcW w:w="794" w:type="dxa"/>
          </w:tcPr>
          <w:p w:rsidR="003D1AA6" w:rsidRPr="003514C9" w:rsidRDefault="003D1AA6" w:rsidP="00C018B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1AA6" w:rsidTr="003D1AA6">
        <w:tc>
          <w:tcPr>
            <w:tcW w:w="797" w:type="dxa"/>
          </w:tcPr>
          <w:p w:rsidR="003D1AA6" w:rsidRPr="009C0344" w:rsidRDefault="003D1AA6" w:rsidP="00C01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>20г</w:t>
            </w:r>
          </w:p>
        </w:tc>
        <w:tc>
          <w:tcPr>
            <w:tcW w:w="1179" w:type="dxa"/>
          </w:tcPr>
          <w:p w:rsidR="003D1AA6" w:rsidRPr="009618B7" w:rsidRDefault="003D1AA6" w:rsidP="00C018B2">
            <w:pPr>
              <w:rPr>
                <w:b/>
                <w:bCs/>
                <w:color w:val="000000"/>
              </w:rPr>
            </w:pPr>
          </w:p>
        </w:tc>
        <w:tc>
          <w:tcPr>
            <w:tcW w:w="794" w:type="dxa"/>
          </w:tcPr>
          <w:p w:rsidR="003D1AA6" w:rsidRPr="003514C9" w:rsidRDefault="003D1AA6" w:rsidP="00C018B2">
            <w:pPr>
              <w:jc w:val="center"/>
              <w:rPr>
                <w:b/>
                <w:sz w:val="28"/>
                <w:szCs w:val="28"/>
              </w:rPr>
            </w:pPr>
            <w:r w:rsidRPr="003514C9">
              <w:rPr>
                <w:b/>
                <w:sz w:val="28"/>
                <w:szCs w:val="28"/>
              </w:rPr>
              <w:t>0,1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99" w:type="dxa"/>
          </w:tcPr>
          <w:p w:rsidR="003D1AA6" w:rsidRDefault="003D1AA6" w:rsidP="00C018B2">
            <w:pPr>
              <w:jc w:val="center"/>
            </w:pPr>
            <w:r w:rsidRPr="0042553B">
              <w:rPr>
                <w:b/>
                <w:sz w:val="28"/>
                <w:szCs w:val="28"/>
              </w:rPr>
              <w:t>0,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42" w:type="dxa"/>
          </w:tcPr>
          <w:p w:rsidR="003D1AA6" w:rsidRPr="00F142DD" w:rsidRDefault="003D1AA6" w:rsidP="00C01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8</w:t>
            </w:r>
          </w:p>
        </w:tc>
        <w:tc>
          <w:tcPr>
            <w:tcW w:w="906" w:type="dxa"/>
          </w:tcPr>
          <w:p w:rsidR="003D1AA6" w:rsidRPr="00EA4619" w:rsidRDefault="003D1AA6" w:rsidP="00C018B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8</w:t>
            </w:r>
          </w:p>
        </w:tc>
        <w:tc>
          <w:tcPr>
            <w:tcW w:w="998" w:type="dxa"/>
          </w:tcPr>
          <w:p w:rsidR="003D1AA6" w:rsidRDefault="003D1AA6" w:rsidP="00C018B2">
            <w:pPr>
              <w:jc w:val="center"/>
            </w:pPr>
            <w:r w:rsidRPr="009049BB">
              <w:rPr>
                <w:rFonts w:ascii="Times New Roman" w:hAnsi="Times New Roman"/>
                <w:b/>
                <w:sz w:val="28"/>
                <w:szCs w:val="28"/>
              </w:rPr>
              <w:t>0,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99" w:type="dxa"/>
          </w:tcPr>
          <w:p w:rsidR="003D1AA6" w:rsidRDefault="003D1AA6" w:rsidP="00C018B2">
            <w:pPr>
              <w:jc w:val="center"/>
            </w:pPr>
            <w:r w:rsidRPr="00172BAE">
              <w:rPr>
                <w:rFonts w:ascii="Times New Roman" w:hAnsi="Times New Roman"/>
                <w:b/>
                <w:sz w:val="28"/>
                <w:szCs w:val="28"/>
              </w:rPr>
              <w:t>0,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95" w:type="dxa"/>
          </w:tcPr>
          <w:p w:rsidR="003D1AA6" w:rsidRDefault="003D1AA6" w:rsidP="00C018B2">
            <w:r w:rsidRPr="006E3F30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25" w:type="dxa"/>
          </w:tcPr>
          <w:p w:rsidR="003D1AA6" w:rsidRDefault="003D1AA6" w:rsidP="00C018B2">
            <w:pPr>
              <w:jc w:val="center"/>
            </w:pPr>
            <w:r w:rsidRPr="00881919">
              <w:rPr>
                <w:rFonts w:ascii="Times New Roman" w:hAnsi="Times New Roman"/>
                <w:b/>
                <w:sz w:val="28"/>
                <w:szCs w:val="28"/>
              </w:rPr>
              <w:t>0,23</w:t>
            </w:r>
          </w:p>
        </w:tc>
        <w:tc>
          <w:tcPr>
            <w:tcW w:w="794" w:type="dxa"/>
          </w:tcPr>
          <w:p w:rsidR="003D1AA6" w:rsidRPr="003514C9" w:rsidRDefault="003D1AA6" w:rsidP="00C018B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1AA6" w:rsidTr="003D1AA6">
        <w:tc>
          <w:tcPr>
            <w:tcW w:w="797" w:type="dxa"/>
          </w:tcPr>
          <w:p w:rsidR="003D1AA6" w:rsidRPr="009C0344" w:rsidRDefault="003D1AA6" w:rsidP="00C01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>22г</w:t>
            </w:r>
          </w:p>
        </w:tc>
        <w:tc>
          <w:tcPr>
            <w:tcW w:w="1179" w:type="dxa"/>
          </w:tcPr>
          <w:p w:rsidR="003D1AA6" w:rsidRPr="009618B7" w:rsidRDefault="003D1AA6" w:rsidP="00C018B2">
            <w:pPr>
              <w:rPr>
                <w:b/>
                <w:bCs/>
                <w:color w:val="000000"/>
              </w:rPr>
            </w:pPr>
          </w:p>
        </w:tc>
        <w:tc>
          <w:tcPr>
            <w:tcW w:w="794" w:type="dxa"/>
          </w:tcPr>
          <w:p w:rsidR="003D1AA6" w:rsidRPr="00F142DD" w:rsidRDefault="003D1AA6" w:rsidP="00C01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3D1AA6" w:rsidRPr="00F142DD" w:rsidRDefault="003D1AA6" w:rsidP="00C01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2" w:type="dxa"/>
          </w:tcPr>
          <w:p w:rsidR="003D1AA6" w:rsidRPr="00F142DD" w:rsidRDefault="003D1AA6" w:rsidP="00C01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8</w:t>
            </w:r>
          </w:p>
        </w:tc>
        <w:tc>
          <w:tcPr>
            <w:tcW w:w="906" w:type="dxa"/>
          </w:tcPr>
          <w:p w:rsidR="003D1AA6" w:rsidRDefault="003D1AA6" w:rsidP="00C018B2">
            <w:pPr>
              <w:jc w:val="center"/>
            </w:pPr>
            <w:r w:rsidRPr="003E1FAA">
              <w:rPr>
                <w:rFonts w:ascii="Times New Roman" w:hAnsi="Times New Roman"/>
                <w:b/>
                <w:sz w:val="28"/>
                <w:szCs w:val="28"/>
              </w:rPr>
              <w:t>0,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8" w:type="dxa"/>
          </w:tcPr>
          <w:p w:rsidR="003D1AA6" w:rsidRDefault="003D1AA6" w:rsidP="00C018B2">
            <w:pPr>
              <w:jc w:val="center"/>
            </w:pPr>
            <w:r w:rsidRPr="009049BB">
              <w:rPr>
                <w:rFonts w:ascii="Times New Roman" w:hAnsi="Times New Roman"/>
                <w:b/>
                <w:sz w:val="28"/>
                <w:szCs w:val="28"/>
              </w:rPr>
              <w:t>0,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99" w:type="dxa"/>
          </w:tcPr>
          <w:p w:rsidR="003D1AA6" w:rsidRDefault="003D1AA6" w:rsidP="00C018B2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20</w:t>
            </w:r>
          </w:p>
        </w:tc>
        <w:tc>
          <w:tcPr>
            <w:tcW w:w="795" w:type="dxa"/>
          </w:tcPr>
          <w:p w:rsidR="003D1AA6" w:rsidRPr="005254C0" w:rsidRDefault="003D1AA6" w:rsidP="00C01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21</w:t>
            </w:r>
          </w:p>
        </w:tc>
        <w:tc>
          <w:tcPr>
            <w:tcW w:w="925" w:type="dxa"/>
          </w:tcPr>
          <w:p w:rsidR="003D1AA6" w:rsidRDefault="003D1AA6" w:rsidP="00C018B2">
            <w:pPr>
              <w:jc w:val="center"/>
            </w:pPr>
            <w:r w:rsidRPr="00881919">
              <w:rPr>
                <w:rFonts w:ascii="Times New Roman" w:hAnsi="Times New Roman"/>
                <w:b/>
                <w:sz w:val="28"/>
                <w:szCs w:val="28"/>
              </w:rPr>
              <w:t>0,23</w:t>
            </w:r>
          </w:p>
        </w:tc>
        <w:tc>
          <w:tcPr>
            <w:tcW w:w="794" w:type="dxa"/>
          </w:tcPr>
          <w:p w:rsidR="003D1AA6" w:rsidRPr="00F142DD" w:rsidRDefault="003D1AA6" w:rsidP="00C01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1AA6" w:rsidTr="003D1AA6">
        <w:tc>
          <w:tcPr>
            <w:tcW w:w="797" w:type="dxa"/>
          </w:tcPr>
          <w:p w:rsidR="003D1AA6" w:rsidRPr="009C0344" w:rsidRDefault="003D1AA6" w:rsidP="00C01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>26г</w:t>
            </w:r>
          </w:p>
        </w:tc>
        <w:tc>
          <w:tcPr>
            <w:tcW w:w="1179" w:type="dxa"/>
          </w:tcPr>
          <w:p w:rsidR="003D1AA6" w:rsidRPr="009618B7" w:rsidRDefault="003D1AA6" w:rsidP="00C018B2">
            <w:pPr>
              <w:rPr>
                <w:b/>
                <w:bCs/>
                <w:color w:val="000000"/>
              </w:rPr>
            </w:pPr>
          </w:p>
        </w:tc>
        <w:tc>
          <w:tcPr>
            <w:tcW w:w="794" w:type="dxa"/>
          </w:tcPr>
          <w:p w:rsidR="003D1AA6" w:rsidRPr="005254C0" w:rsidRDefault="003D1AA6" w:rsidP="00C01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3D1AA6" w:rsidRPr="005254C0" w:rsidRDefault="003D1AA6" w:rsidP="00C01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2" w:type="dxa"/>
          </w:tcPr>
          <w:p w:rsidR="003D1AA6" w:rsidRPr="005254C0" w:rsidRDefault="003D1AA6" w:rsidP="00C01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9</w:t>
            </w:r>
          </w:p>
        </w:tc>
        <w:tc>
          <w:tcPr>
            <w:tcW w:w="906" w:type="dxa"/>
          </w:tcPr>
          <w:p w:rsidR="003D1AA6" w:rsidRPr="005254C0" w:rsidRDefault="003D1AA6" w:rsidP="00C01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9</w:t>
            </w:r>
          </w:p>
        </w:tc>
        <w:tc>
          <w:tcPr>
            <w:tcW w:w="998" w:type="dxa"/>
          </w:tcPr>
          <w:p w:rsidR="003D1AA6" w:rsidRDefault="003D1AA6" w:rsidP="00C018B2">
            <w:pPr>
              <w:jc w:val="center"/>
            </w:pPr>
            <w:r w:rsidRPr="009049BB">
              <w:rPr>
                <w:rFonts w:ascii="Times New Roman" w:hAnsi="Times New Roman"/>
                <w:b/>
                <w:sz w:val="28"/>
                <w:szCs w:val="28"/>
              </w:rPr>
              <w:t>0,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99" w:type="dxa"/>
          </w:tcPr>
          <w:p w:rsidR="003D1AA6" w:rsidRDefault="003D1AA6" w:rsidP="00C018B2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20</w:t>
            </w:r>
          </w:p>
        </w:tc>
        <w:tc>
          <w:tcPr>
            <w:tcW w:w="795" w:type="dxa"/>
          </w:tcPr>
          <w:p w:rsidR="003D1AA6" w:rsidRDefault="003D1AA6" w:rsidP="00C018B2">
            <w:pPr>
              <w:jc w:val="center"/>
            </w:pPr>
            <w:r w:rsidRPr="002C73EE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925" w:type="dxa"/>
          </w:tcPr>
          <w:p w:rsidR="003D1AA6" w:rsidRDefault="003D1AA6" w:rsidP="00C018B2">
            <w:pPr>
              <w:jc w:val="center"/>
            </w:pPr>
            <w:r w:rsidRPr="00881919">
              <w:rPr>
                <w:rFonts w:ascii="Times New Roman" w:hAnsi="Times New Roman"/>
                <w:b/>
                <w:sz w:val="28"/>
                <w:szCs w:val="28"/>
              </w:rPr>
              <w:t>0,23</w:t>
            </w:r>
          </w:p>
        </w:tc>
        <w:tc>
          <w:tcPr>
            <w:tcW w:w="794" w:type="dxa"/>
          </w:tcPr>
          <w:p w:rsidR="003D1AA6" w:rsidRPr="005254C0" w:rsidRDefault="003D1AA6" w:rsidP="00C018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1AA6" w:rsidTr="003D1AA6">
        <w:tc>
          <w:tcPr>
            <w:tcW w:w="797" w:type="dxa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>28г</w:t>
            </w:r>
          </w:p>
        </w:tc>
        <w:tc>
          <w:tcPr>
            <w:tcW w:w="1179" w:type="dxa"/>
          </w:tcPr>
          <w:p w:rsidR="003D1AA6" w:rsidRPr="009618B7" w:rsidRDefault="003D1AA6" w:rsidP="0080252E">
            <w:pPr>
              <w:rPr>
                <w:b/>
                <w:bCs/>
                <w:color w:val="000000"/>
              </w:rPr>
            </w:pPr>
          </w:p>
        </w:tc>
        <w:tc>
          <w:tcPr>
            <w:tcW w:w="794" w:type="dxa"/>
          </w:tcPr>
          <w:p w:rsidR="003D1AA6" w:rsidRPr="005254C0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3D1AA6" w:rsidRPr="005254C0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2" w:type="dxa"/>
          </w:tcPr>
          <w:p w:rsidR="003D1AA6" w:rsidRPr="005254C0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9</w:t>
            </w:r>
          </w:p>
        </w:tc>
        <w:tc>
          <w:tcPr>
            <w:tcW w:w="906" w:type="dxa"/>
          </w:tcPr>
          <w:p w:rsidR="003D1AA6" w:rsidRDefault="003D1AA6" w:rsidP="0080252E">
            <w:pPr>
              <w:jc w:val="center"/>
            </w:pPr>
            <w:r w:rsidRPr="00EA02C1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998" w:type="dxa"/>
          </w:tcPr>
          <w:p w:rsidR="003D1AA6" w:rsidRPr="005254C0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20</w:t>
            </w:r>
          </w:p>
        </w:tc>
        <w:tc>
          <w:tcPr>
            <w:tcW w:w="799" w:type="dxa"/>
          </w:tcPr>
          <w:p w:rsidR="003D1AA6" w:rsidRDefault="003D1AA6" w:rsidP="0080252E">
            <w:pPr>
              <w:jc w:val="center"/>
            </w:pPr>
            <w:r w:rsidRPr="00A92A4B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95" w:type="dxa"/>
          </w:tcPr>
          <w:p w:rsidR="003D1AA6" w:rsidRDefault="003D1AA6" w:rsidP="0080252E">
            <w:pPr>
              <w:jc w:val="center"/>
            </w:pPr>
            <w:r w:rsidRPr="002C73EE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925" w:type="dxa"/>
          </w:tcPr>
          <w:p w:rsidR="003D1AA6" w:rsidRPr="009B4D76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23</w:t>
            </w:r>
          </w:p>
        </w:tc>
        <w:tc>
          <w:tcPr>
            <w:tcW w:w="794" w:type="dxa"/>
          </w:tcPr>
          <w:p w:rsidR="003D1AA6" w:rsidRPr="005254C0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1AA6" w:rsidTr="003D1AA6">
        <w:tc>
          <w:tcPr>
            <w:tcW w:w="797" w:type="dxa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>30г</w:t>
            </w:r>
          </w:p>
        </w:tc>
        <w:tc>
          <w:tcPr>
            <w:tcW w:w="1179" w:type="dxa"/>
          </w:tcPr>
          <w:p w:rsidR="003D1AA6" w:rsidRPr="009618B7" w:rsidRDefault="003D1AA6" w:rsidP="0080252E">
            <w:pPr>
              <w:rPr>
                <w:b/>
                <w:bCs/>
                <w:color w:val="000000"/>
              </w:rPr>
            </w:pPr>
          </w:p>
        </w:tc>
        <w:tc>
          <w:tcPr>
            <w:tcW w:w="794" w:type="dxa"/>
          </w:tcPr>
          <w:p w:rsidR="003D1AA6" w:rsidRPr="005254C0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3D1AA6" w:rsidRPr="005254C0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2" w:type="dxa"/>
          </w:tcPr>
          <w:p w:rsidR="003D1AA6" w:rsidRPr="005254C0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9</w:t>
            </w:r>
          </w:p>
        </w:tc>
        <w:tc>
          <w:tcPr>
            <w:tcW w:w="906" w:type="dxa"/>
          </w:tcPr>
          <w:p w:rsidR="003D1AA6" w:rsidRDefault="003D1AA6" w:rsidP="0080252E">
            <w:pPr>
              <w:jc w:val="center"/>
            </w:pPr>
            <w:r w:rsidRPr="00EA02C1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98" w:type="dxa"/>
          </w:tcPr>
          <w:p w:rsidR="003D1AA6" w:rsidRPr="005254C0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21</w:t>
            </w:r>
          </w:p>
        </w:tc>
        <w:tc>
          <w:tcPr>
            <w:tcW w:w="799" w:type="dxa"/>
          </w:tcPr>
          <w:p w:rsidR="003D1AA6" w:rsidRDefault="003D1AA6" w:rsidP="0080252E">
            <w:pPr>
              <w:jc w:val="center"/>
            </w:pPr>
            <w:r w:rsidRPr="00A92A4B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95" w:type="dxa"/>
          </w:tcPr>
          <w:p w:rsidR="003D1AA6" w:rsidRDefault="003D1AA6" w:rsidP="0080252E">
            <w:pPr>
              <w:jc w:val="center"/>
            </w:pPr>
            <w:r w:rsidRPr="002C73EE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925" w:type="dxa"/>
          </w:tcPr>
          <w:p w:rsidR="003D1AA6" w:rsidRPr="009B4D76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794" w:type="dxa"/>
          </w:tcPr>
          <w:p w:rsidR="003D1AA6" w:rsidRPr="005254C0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1AA6" w:rsidTr="003D1AA6">
        <w:tc>
          <w:tcPr>
            <w:tcW w:w="797" w:type="dxa"/>
          </w:tcPr>
          <w:p w:rsidR="003D1AA6" w:rsidRPr="009C0344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0344">
              <w:rPr>
                <w:rFonts w:ascii="Times New Roman" w:hAnsi="Times New Roman"/>
                <w:b/>
                <w:sz w:val="28"/>
                <w:szCs w:val="28"/>
              </w:rPr>
              <w:t>32г</w:t>
            </w:r>
          </w:p>
        </w:tc>
        <w:tc>
          <w:tcPr>
            <w:tcW w:w="1179" w:type="dxa"/>
          </w:tcPr>
          <w:p w:rsidR="003D1AA6" w:rsidRPr="009618B7" w:rsidRDefault="003D1AA6" w:rsidP="0080252E">
            <w:pPr>
              <w:rPr>
                <w:b/>
                <w:bCs/>
                <w:color w:val="000000"/>
              </w:rPr>
            </w:pPr>
          </w:p>
        </w:tc>
        <w:tc>
          <w:tcPr>
            <w:tcW w:w="794" w:type="dxa"/>
          </w:tcPr>
          <w:p w:rsidR="003D1AA6" w:rsidRPr="005254C0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3D1AA6" w:rsidRPr="005254C0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2" w:type="dxa"/>
          </w:tcPr>
          <w:p w:rsidR="003D1AA6" w:rsidRPr="005254C0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19</w:t>
            </w:r>
          </w:p>
        </w:tc>
        <w:tc>
          <w:tcPr>
            <w:tcW w:w="906" w:type="dxa"/>
          </w:tcPr>
          <w:p w:rsidR="003D1AA6" w:rsidRDefault="003D1AA6" w:rsidP="0080252E">
            <w:pPr>
              <w:jc w:val="center"/>
            </w:pPr>
            <w:r w:rsidRPr="00EA02C1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98" w:type="dxa"/>
          </w:tcPr>
          <w:p w:rsidR="003D1AA6" w:rsidRPr="005254C0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21</w:t>
            </w:r>
          </w:p>
        </w:tc>
        <w:tc>
          <w:tcPr>
            <w:tcW w:w="799" w:type="dxa"/>
          </w:tcPr>
          <w:p w:rsidR="003D1AA6" w:rsidRDefault="003D1AA6" w:rsidP="0080252E">
            <w:pPr>
              <w:jc w:val="center"/>
            </w:pPr>
            <w:r w:rsidRPr="00A92A4B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95" w:type="dxa"/>
          </w:tcPr>
          <w:p w:rsidR="003D1AA6" w:rsidRDefault="003D1AA6" w:rsidP="0080252E">
            <w:pPr>
              <w:jc w:val="center"/>
            </w:pPr>
            <w:r w:rsidRPr="002C73EE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925" w:type="dxa"/>
          </w:tcPr>
          <w:p w:rsidR="003D1AA6" w:rsidRPr="009B4D76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794" w:type="dxa"/>
          </w:tcPr>
          <w:p w:rsidR="003D1AA6" w:rsidRPr="005254C0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1AA6" w:rsidTr="003D1AA6">
        <w:tc>
          <w:tcPr>
            <w:tcW w:w="9528" w:type="dxa"/>
            <w:gridSpan w:val="11"/>
          </w:tcPr>
          <w:p w:rsidR="003D1AA6" w:rsidRPr="005254C0" w:rsidRDefault="003D1AA6" w:rsidP="008025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04F0C" w:rsidRPr="005B619F" w:rsidRDefault="00E04F0C"/>
    <w:sectPr w:rsidR="00E04F0C" w:rsidRPr="005B6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D9"/>
    <w:rsid w:val="00007335"/>
    <w:rsid w:val="00012C6D"/>
    <w:rsid w:val="000457E8"/>
    <w:rsid w:val="00070841"/>
    <w:rsid w:val="000A1348"/>
    <w:rsid w:val="000C068D"/>
    <w:rsid w:val="000F1A30"/>
    <w:rsid w:val="001375E4"/>
    <w:rsid w:val="00156BD9"/>
    <w:rsid w:val="001725F4"/>
    <w:rsid w:val="00181CD0"/>
    <w:rsid w:val="00190E00"/>
    <w:rsid w:val="001B5B66"/>
    <w:rsid w:val="001D16C2"/>
    <w:rsid w:val="001E015E"/>
    <w:rsid w:val="001E04BE"/>
    <w:rsid w:val="00222FB1"/>
    <w:rsid w:val="00257AF4"/>
    <w:rsid w:val="002F4C70"/>
    <w:rsid w:val="00300EB8"/>
    <w:rsid w:val="003219E3"/>
    <w:rsid w:val="003D1AA6"/>
    <w:rsid w:val="003D680A"/>
    <w:rsid w:val="003F4270"/>
    <w:rsid w:val="00412C92"/>
    <w:rsid w:val="0041682A"/>
    <w:rsid w:val="004211AF"/>
    <w:rsid w:val="004232B9"/>
    <w:rsid w:val="004432D7"/>
    <w:rsid w:val="004E0B9C"/>
    <w:rsid w:val="00530741"/>
    <w:rsid w:val="00543941"/>
    <w:rsid w:val="0055361B"/>
    <w:rsid w:val="005836B2"/>
    <w:rsid w:val="005A3476"/>
    <w:rsid w:val="005B619F"/>
    <w:rsid w:val="005D0982"/>
    <w:rsid w:val="006034C1"/>
    <w:rsid w:val="00606EA6"/>
    <w:rsid w:val="00623215"/>
    <w:rsid w:val="0063365F"/>
    <w:rsid w:val="006F6069"/>
    <w:rsid w:val="00757B96"/>
    <w:rsid w:val="007E3922"/>
    <w:rsid w:val="0080252E"/>
    <w:rsid w:val="00901BFE"/>
    <w:rsid w:val="00950F69"/>
    <w:rsid w:val="009511C1"/>
    <w:rsid w:val="009640F4"/>
    <w:rsid w:val="00995089"/>
    <w:rsid w:val="009B075A"/>
    <w:rsid w:val="00A17140"/>
    <w:rsid w:val="00A30977"/>
    <w:rsid w:val="00A469B3"/>
    <w:rsid w:val="00AE648F"/>
    <w:rsid w:val="00B266F8"/>
    <w:rsid w:val="00B41ABF"/>
    <w:rsid w:val="00B70EBC"/>
    <w:rsid w:val="00BD4845"/>
    <w:rsid w:val="00BD679C"/>
    <w:rsid w:val="00BE4FB3"/>
    <w:rsid w:val="00BF3B8D"/>
    <w:rsid w:val="00C018B2"/>
    <w:rsid w:val="00C37ADA"/>
    <w:rsid w:val="00C722D3"/>
    <w:rsid w:val="00C77A9E"/>
    <w:rsid w:val="00DA3674"/>
    <w:rsid w:val="00DB1E0A"/>
    <w:rsid w:val="00DC14AF"/>
    <w:rsid w:val="00E04F0C"/>
    <w:rsid w:val="00E578C3"/>
    <w:rsid w:val="00E91881"/>
    <w:rsid w:val="00EB56F5"/>
    <w:rsid w:val="00EB6830"/>
    <w:rsid w:val="00F034D4"/>
    <w:rsid w:val="00F56376"/>
    <w:rsid w:val="00F57243"/>
    <w:rsid w:val="00F6441D"/>
    <w:rsid w:val="00F75525"/>
    <w:rsid w:val="00F82DB4"/>
    <w:rsid w:val="00F94E9A"/>
    <w:rsid w:val="00FA1F46"/>
    <w:rsid w:val="00FB3126"/>
    <w:rsid w:val="00FB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1D967"/>
  <w15:chartTrackingRefBased/>
  <w15:docId w15:val="{44BFB33D-02BC-41FE-8E69-ECBF4DF0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56B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56B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6F60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6F6069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6F60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6F6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6F60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image" Target="media/image15.jpg"/><Relationship Id="rId39" Type="http://schemas.openxmlformats.org/officeDocument/2006/relationships/image" Target="media/image22.png"/><Relationship Id="rId21" Type="http://schemas.microsoft.com/office/2007/relationships/hdphoto" Target="media/hdphoto4.wdp"/><Relationship Id="rId34" Type="http://schemas.microsoft.com/office/2007/relationships/hdphoto" Target="media/hdphoto10.wdp"/><Relationship Id="rId42" Type="http://schemas.openxmlformats.org/officeDocument/2006/relationships/image" Target="media/image24.png"/><Relationship Id="rId47" Type="http://schemas.microsoft.com/office/2007/relationships/hdphoto" Target="media/hdphoto16.wdp"/><Relationship Id="rId50" Type="http://schemas.openxmlformats.org/officeDocument/2006/relationships/image" Target="media/image29.png"/><Relationship Id="rId55" Type="http://schemas.microsoft.com/office/2007/relationships/hdphoto" Target="media/hdphoto19.wdp"/><Relationship Id="rId63" Type="http://schemas.openxmlformats.org/officeDocument/2006/relationships/image" Target="media/image37.jpg"/><Relationship Id="rId68" Type="http://schemas.openxmlformats.org/officeDocument/2006/relationships/image" Target="media/image41.jpeg"/><Relationship Id="rId76" Type="http://schemas.microsoft.com/office/2007/relationships/hdphoto" Target="media/hdphoto26.wdp"/><Relationship Id="rId84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43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17.png"/><Relationship Id="rId11" Type="http://schemas.openxmlformats.org/officeDocument/2006/relationships/image" Target="media/image5.jpeg"/><Relationship Id="rId24" Type="http://schemas.openxmlformats.org/officeDocument/2006/relationships/image" Target="media/image14.png"/><Relationship Id="rId32" Type="http://schemas.microsoft.com/office/2007/relationships/hdphoto" Target="media/hdphoto9.wdp"/><Relationship Id="rId37" Type="http://schemas.openxmlformats.org/officeDocument/2006/relationships/image" Target="media/image21.png"/><Relationship Id="rId40" Type="http://schemas.microsoft.com/office/2007/relationships/hdphoto" Target="media/hdphoto13.wdp"/><Relationship Id="rId45" Type="http://schemas.microsoft.com/office/2007/relationships/hdphoto" Target="media/hdphoto15.wdp"/><Relationship Id="rId53" Type="http://schemas.microsoft.com/office/2007/relationships/hdphoto" Target="media/hdphoto18.wdp"/><Relationship Id="rId58" Type="http://schemas.openxmlformats.org/officeDocument/2006/relationships/image" Target="media/image33.jpg"/><Relationship Id="rId66" Type="http://schemas.openxmlformats.org/officeDocument/2006/relationships/image" Target="media/image40.png"/><Relationship Id="rId74" Type="http://schemas.microsoft.com/office/2007/relationships/hdphoto" Target="media/hdphoto25.wdp"/><Relationship Id="rId79" Type="http://schemas.microsoft.com/office/2007/relationships/hdphoto" Target="media/hdphoto27.wdp"/><Relationship Id="rId87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35.jpg"/><Relationship Id="rId82" Type="http://schemas.openxmlformats.org/officeDocument/2006/relationships/image" Target="media/image49.png"/><Relationship Id="rId19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microsoft.com/office/2007/relationships/hdphoto" Target="media/hdphoto8.wdp"/><Relationship Id="rId35" Type="http://schemas.openxmlformats.org/officeDocument/2006/relationships/image" Target="media/image20.png"/><Relationship Id="rId43" Type="http://schemas.microsoft.com/office/2007/relationships/hdphoto" Target="media/hdphoto14.wdp"/><Relationship Id="rId48" Type="http://schemas.openxmlformats.org/officeDocument/2006/relationships/image" Target="media/image27.jpg"/><Relationship Id="rId56" Type="http://schemas.openxmlformats.org/officeDocument/2006/relationships/image" Target="media/image32.png"/><Relationship Id="rId64" Type="http://schemas.openxmlformats.org/officeDocument/2006/relationships/image" Target="media/image38.jpg"/><Relationship Id="rId69" Type="http://schemas.openxmlformats.org/officeDocument/2006/relationships/image" Target="media/image42.png"/><Relationship Id="rId77" Type="http://schemas.openxmlformats.org/officeDocument/2006/relationships/image" Target="media/image46.jpg"/><Relationship Id="rId8" Type="http://schemas.openxmlformats.org/officeDocument/2006/relationships/image" Target="media/image3.png"/><Relationship Id="rId51" Type="http://schemas.microsoft.com/office/2007/relationships/hdphoto" Target="media/hdphoto17.wdp"/><Relationship Id="rId72" Type="http://schemas.microsoft.com/office/2007/relationships/hdphoto" Target="media/hdphoto24.wdp"/><Relationship Id="rId80" Type="http://schemas.openxmlformats.org/officeDocument/2006/relationships/image" Target="media/image48.png"/><Relationship Id="rId85" Type="http://schemas.microsoft.com/office/2007/relationships/hdphoto" Target="media/hdphoto30.wdp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0.jpg"/><Relationship Id="rId25" Type="http://schemas.microsoft.com/office/2007/relationships/hdphoto" Target="media/hdphoto6.wdp"/><Relationship Id="rId33" Type="http://schemas.openxmlformats.org/officeDocument/2006/relationships/image" Target="media/image19.png"/><Relationship Id="rId38" Type="http://schemas.microsoft.com/office/2007/relationships/hdphoto" Target="media/hdphoto12.wdp"/><Relationship Id="rId46" Type="http://schemas.openxmlformats.org/officeDocument/2006/relationships/image" Target="media/image26.png"/><Relationship Id="rId59" Type="http://schemas.openxmlformats.org/officeDocument/2006/relationships/image" Target="media/image34.png"/><Relationship Id="rId67" Type="http://schemas.microsoft.com/office/2007/relationships/hdphoto" Target="media/hdphoto22.wdp"/><Relationship Id="rId20" Type="http://schemas.openxmlformats.org/officeDocument/2006/relationships/image" Target="media/image12.png"/><Relationship Id="rId41" Type="http://schemas.openxmlformats.org/officeDocument/2006/relationships/image" Target="media/image23.jpeg"/><Relationship Id="rId54" Type="http://schemas.openxmlformats.org/officeDocument/2006/relationships/image" Target="media/image31.png"/><Relationship Id="rId62" Type="http://schemas.openxmlformats.org/officeDocument/2006/relationships/image" Target="media/image36.jpg"/><Relationship Id="rId70" Type="http://schemas.microsoft.com/office/2007/relationships/hdphoto" Target="media/hdphoto23.wdp"/><Relationship Id="rId75" Type="http://schemas.openxmlformats.org/officeDocument/2006/relationships/image" Target="media/image45.png"/><Relationship Id="rId83" Type="http://schemas.microsoft.com/office/2007/relationships/hdphoto" Target="media/hdphoto29.wdp"/><Relationship Id="rId1" Type="http://schemas.openxmlformats.org/officeDocument/2006/relationships/customXml" Target="../customXml/item1.xml"/><Relationship Id="rId6" Type="http://schemas.openxmlformats.org/officeDocument/2006/relationships/hyperlink" Target="mailto:0686035820anna@gmail.com" TargetMode="External"/><Relationship Id="rId15" Type="http://schemas.microsoft.com/office/2007/relationships/hdphoto" Target="media/hdphoto2.wdp"/><Relationship Id="rId23" Type="http://schemas.microsoft.com/office/2007/relationships/hdphoto" Target="media/hdphoto5.wdp"/><Relationship Id="rId28" Type="http://schemas.microsoft.com/office/2007/relationships/hdphoto" Target="media/hdphoto7.wdp"/><Relationship Id="rId36" Type="http://schemas.microsoft.com/office/2007/relationships/hdphoto" Target="media/hdphoto11.wdp"/><Relationship Id="rId49" Type="http://schemas.openxmlformats.org/officeDocument/2006/relationships/image" Target="media/image28.jpg"/><Relationship Id="rId57" Type="http://schemas.microsoft.com/office/2007/relationships/hdphoto" Target="media/hdphoto20.wdp"/><Relationship Id="rId10" Type="http://schemas.openxmlformats.org/officeDocument/2006/relationships/image" Target="media/image4.jpg"/><Relationship Id="rId31" Type="http://schemas.openxmlformats.org/officeDocument/2006/relationships/image" Target="media/image18.png"/><Relationship Id="rId44" Type="http://schemas.openxmlformats.org/officeDocument/2006/relationships/image" Target="media/image25.png"/><Relationship Id="rId52" Type="http://schemas.openxmlformats.org/officeDocument/2006/relationships/image" Target="media/image30.png"/><Relationship Id="rId60" Type="http://schemas.microsoft.com/office/2007/relationships/hdphoto" Target="media/hdphoto21.wdp"/><Relationship Id="rId65" Type="http://schemas.openxmlformats.org/officeDocument/2006/relationships/image" Target="media/image39.jpg"/><Relationship Id="rId73" Type="http://schemas.openxmlformats.org/officeDocument/2006/relationships/image" Target="media/image44.png"/><Relationship Id="rId78" Type="http://schemas.openxmlformats.org/officeDocument/2006/relationships/image" Target="media/image47.png"/><Relationship Id="rId81" Type="http://schemas.microsoft.com/office/2007/relationships/hdphoto" Target="media/hdphoto28.wdp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B6FF-8F4F-4928-900E-FE181307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д</dc:creator>
  <cp:keywords/>
  <dc:description/>
  <cp:lastModifiedBy>анна</cp:lastModifiedBy>
  <cp:revision>4</cp:revision>
  <dcterms:created xsi:type="dcterms:W3CDTF">2023-02-11T16:30:00Z</dcterms:created>
  <dcterms:modified xsi:type="dcterms:W3CDTF">2023-02-11T16:36:00Z</dcterms:modified>
</cp:coreProperties>
</file>